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1276"/>
        <w:gridCol w:w="1134"/>
        <w:gridCol w:w="1276"/>
        <w:gridCol w:w="1134"/>
        <w:gridCol w:w="1134"/>
        <w:gridCol w:w="1134"/>
      </w:tblGrid>
      <w:tr w:rsidR="008B5738" w:rsidRPr="00560ECC" w14:paraId="0FD14AD7" w14:textId="77777777" w:rsidTr="00E876C1">
        <w:trPr>
          <w:trHeight w:val="14823"/>
        </w:trPr>
        <w:tc>
          <w:tcPr>
            <w:tcW w:w="101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3EE448" w14:textId="77777777" w:rsidR="008B5738" w:rsidRPr="00560ECC" w:rsidRDefault="008B5738" w:rsidP="00511232">
            <w:pPr>
              <w:spacing w:line="320" w:lineRule="exact"/>
              <w:jc w:val="center"/>
              <w:rPr>
                <w:rFonts w:hint="eastAsia"/>
                <w:color w:val="000000"/>
                <w:sz w:val="28"/>
                <w:szCs w:val="28"/>
              </w:rPr>
            </w:pPr>
            <w:r w:rsidRPr="00B165A8">
              <w:rPr>
                <w:rFonts w:hint="eastAsia"/>
                <w:color w:val="000000"/>
                <w:spacing w:val="226"/>
                <w:kern w:val="0"/>
                <w:sz w:val="28"/>
                <w:szCs w:val="28"/>
                <w:fitText w:val="4680" w:id="-1012244736"/>
              </w:rPr>
              <w:t>後期高齢者医</w:t>
            </w:r>
            <w:r w:rsidRPr="00B165A8">
              <w:rPr>
                <w:rFonts w:hint="eastAsia"/>
                <w:color w:val="000000"/>
                <w:spacing w:val="4"/>
                <w:kern w:val="0"/>
                <w:sz w:val="28"/>
                <w:szCs w:val="28"/>
                <w:fitText w:val="4680" w:id="-1012244736"/>
              </w:rPr>
              <w:t>療</w:t>
            </w:r>
          </w:p>
          <w:p w14:paraId="4EC8925F" w14:textId="77777777" w:rsidR="008B5738" w:rsidRPr="00511232" w:rsidRDefault="008B5738" w:rsidP="00511232">
            <w:pPr>
              <w:spacing w:line="320" w:lineRule="exact"/>
              <w:jc w:val="center"/>
              <w:rPr>
                <w:rFonts w:hint="eastAsia"/>
                <w:color w:val="000000"/>
                <w:kern w:val="0"/>
                <w:sz w:val="28"/>
                <w:szCs w:val="28"/>
              </w:rPr>
            </w:pPr>
            <w:r w:rsidRPr="00B165A8">
              <w:rPr>
                <w:rFonts w:hint="eastAsia"/>
                <w:color w:val="000000"/>
                <w:spacing w:val="174"/>
                <w:kern w:val="0"/>
                <w:sz w:val="28"/>
                <w:szCs w:val="28"/>
                <w:fitText w:val="4680" w:id="-1012244735"/>
              </w:rPr>
              <w:t>療養費支給申請</w:t>
            </w:r>
            <w:r w:rsidRPr="00B165A8">
              <w:rPr>
                <w:rFonts w:hint="eastAsia"/>
                <w:color w:val="000000"/>
                <w:spacing w:val="2"/>
                <w:kern w:val="0"/>
                <w:sz w:val="28"/>
                <w:szCs w:val="28"/>
                <w:fitText w:val="4680" w:id="-1012244735"/>
              </w:rPr>
              <w:t>書</w:t>
            </w:r>
          </w:p>
          <w:tbl>
            <w:tblPr>
              <w:tblW w:w="99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8"/>
              <w:gridCol w:w="552"/>
              <w:gridCol w:w="1126"/>
              <w:gridCol w:w="3"/>
              <w:gridCol w:w="4"/>
              <w:gridCol w:w="173"/>
              <w:gridCol w:w="197"/>
              <w:gridCol w:w="49"/>
              <w:gridCol w:w="4"/>
              <w:gridCol w:w="122"/>
              <w:gridCol w:w="195"/>
              <w:gridCol w:w="104"/>
              <w:gridCol w:w="5"/>
              <w:gridCol w:w="83"/>
              <w:gridCol w:w="178"/>
              <w:gridCol w:w="159"/>
              <w:gridCol w:w="6"/>
              <w:gridCol w:w="58"/>
              <w:gridCol w:w="147"/>
              <w:gridCol w:w="214"/>
              <w:gridCol w:w="7"/>
              <w:gridCol w:w="20"/>
              <w:gridCol w:w="129"/>
              <w:gridCol w:w="135"/>
              <w:gridCol w:w="110"/>
              <w:gridCol w:w="15"/>
              <w:gridCol w:w="7"/>
              <w:gridCol w:w="8"/>
              <w:gridCol w:w="95"/>
              <w:gridCol w:w="248"/>
              <w:gridCol w:w="77"/>
              <w:gridCol w:w="9"/>
              <w:gridCol w:w="36"/>
              <w:gridCol w:w="104"/>
              <w:gridCol w:w="163"/>
              <w:gridCol w:w="103"/>
              <w:gridCol w:w="10"/>
              <w:gridCol w:w="10"/>
              <w:gridCol w:w="263"/>
              <w:gridCol w:w="158"/>
              <w:gridCol w:w="143"/>
              <w:gridCol w:w="277"/>
              <w:gridCol w:w="148"/>
              <w:gridCol w:w="271"/>
              <w:gridCol w:w="81"/>
              <w:gridCol w:w="339"/>
              <w:gridCol w:w="14"/>
              <w:gridCol w:w="288"/>
              <w:gridCol w:w="64"/>
              <w:gridCol w:w="53"/>
              <w:gridCol w:w="96"/>
              <w:gridCol w:w="204"/>
              <w:gridCol w:w="8"/>
              <w:gridCol w:w="112"/>
              <w:gridCol w:w="106"/>
              <w:gridCol w:w="126"/>
              <w:gridCol w:w="10"/>
              <w:gridCol w:w="178"/>
              <w:gridCol w:w="116"/>
              <w:gridCol w:w="49"/>
              <w:gridCol w:w="11"/>
              <w:gridCol w:w="153"/>
              <w:gridCol w:w="189"/>
              <w:gridCol w:w="12"/>
              <w:gridCol w:w="26"/>
              <w:gridCol w:w="200"/>
              <w:gridCol w:w="114"/>
              <w:gridCol w:w="14"/>
              <w:gridCol w:w="102"/>
              <w:gridCol w:w="87"/>
              <w:gridCol w:w="150"/>
              <w:gridCol w:w="15"/>
              <w:gridCol w:w="168"/>
              <w:gridCol w:w="85"/>
              <w:gridCol w:w="84"/>
              <w:gridCol w:w="17"/>
              <w:gridCol w:w="272"/>
              <w:gridCol w:w="50"/>
              <w:gridCol w:w="14"/>
              <w:gridCol w:w="18"/>
              <w:gridCol w:w="337"/>
              <w:gridCol w:w="18"/>
              <w:gridCol w:w="18"/>
            </w:tblGrid>
            <w:tr w:rsidR="00C85C75" w:rsidRPr="00560ECC" w14:paraId="3973EF99" w14:textId="77777777" w:rsidTr="00076968">
              <w:trPr>
                <w:gridAfter w:val="2"/>
                <w:wAfter w:w="18" w:type="dxa"/>
                <w:trHeight w:hRule="exact" w:val="340"/>
              </w:trPr>
              <w:tc>
                <w:tcPr>
                  <w:tcW w:w="1703" w:type="dxa"/>
                  <w:gridSpan w:val="5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14:paraId="7FA415DB" w14:textId="77777777" w:rsidR="00C85C75" w:rsidRPr="00560ECC" w:rsidRDefault="00C85C75" w:rsidP="00D262F2">
                  <w:pPr>
                    <w:spacing w:line="280" w:lineRule="exact"/>
                    <w:jc w:val="distribute"/>
                    <w:rPr>
                      <w:rFonts w:hint="eastAsia"/>
                      <w:color w:val="000000"/>
                      <w:sz w:val="22"/>
                      <w:szCs w:val="22"/>
                    </w:rPr>
                  </w:pPr>
                  <w:r w:rsidRPr="00560ECC">
                    <w:rPr>
                      <w:rFonts w:hint="eastAsia"/>
                      <w:color w:val="000000"/>
                      <w:sz w:val="22"/>
                      <w:szCs w:val="22"/>
                    </w:rPr>
                    <w:t>保険者番号</w:t>
                  </w:r>
                </w:p>
              </w:tc>
              <w:tc>
                <w:tcPr>
                  <w:tcW w:w="370" w:type="dxa"/>
                  <w:gridSpan w:val="2"/>
                  <w:tcBorders>
                    <w:bottom w:val="single" w:sz="12" w:space="0" w:color="auto"/>
                    <w:right w:val="dashSmallGap" w:sz="4" w:space="0" w:color="auto"/>
                  </w:tcBorders>
                  <w:shd w:val="clear" w:color="auto" w:fill="auto"/>
                  <w:vAlign w:val="center"/>
                </w:tcPr>
                <w:p w14:paraId="54E78079" w14:textId="77777777" w:rsidR="00C85C75" w:rsidRPr="00560ECC" w:rsidRDefault="00C85C75" w:rsidP="00D262F2">
                  <w:pPr>
                    <w:spacing w:line="280" w:lineRule="exact"/>
                    <w:jc w:val="center"/>
                    <w:rPr>
                      <w:rFonts w:hint="eastAsia"/>
                      <w:color w:val="000000"/>
                      <w:sz w:val="22"/>
                      <w:szCs w:val="22"/>
                    </w:rPr>
                  </w:pPr>
                  <w:r w:rsidRPr="00560ECC">
                    <w:rPr>
                      <w:rFonts w:hint="eastAsia"/>
                      <w:color w:val="000000"/>
                      <w:sz w:val="22"/>
                      <w:szCs w:val="22"/>
                    </w:rPr>
                    <w:t>３</w:t>
                  </w:r>
                </w:p>
              </w:tc>
              <w:tc>
                <w:tcPr>
                  <w:tcW w:w="370" w:type="dxa"/>
                  <w:gridSpan w:val="4"/>
                  <w:tcBorders>
                    <w:left w:val="dashSmallGap" w:sz="4" w:space="0" w:color="auto"/>
                    <w:bottom w:val="single" w:sz="12" w:space="0" w:color="auto"/>
                    <w:right w:val="dashSmallGap" w:sz="4" w:space="0" w:color="auto"/>
                  </w:tcBorders>
                  <w:shd w:val="clear" w:color="auto" w:fill="auto"/>
                  <w:vAlign w:val="center"/>
                </w:tcPr>
                <w:p w14:paraId="50387CFF" w14:textId="77777777" w:rsidR="00C85C75" w:rsidRPr="00560ECC" w:rsidRDefault="00C85C75" w:rsidP="00D262F2">
                  <w:pPr>
                    <w:spacing w:line="280" w:lineRule="exact"/>
                    <w:jc w:val="center"/>
                    <w:rPr>
                      <w:rFonts w:hint="eastAsia"/>
                      <w:color w:val="000000"/>
                      <w:sz w:val="22"/>
                      <w:szCs w:val="22"/>
                    </w:rPr>
                  </w:pPr>
                  <w:r w:rsidRPr="00560ECC">
                    <w:rPr>
                      <w:rFonts w:hint="eastAsia"/>
                      <w:color w:val="000000"/>
                      <w:sz w:val="22"/>
                      <w:szCs w:val="22"/>
                    </w:rPr>
                    <w:t>９</w:t>
                  </w:r>
                </w:p>
              </w:tc>
              <w:tc>
                <w:tcPr>
                  <w:tcW w:w="370" w:type="dxa"/>
                  <w:gridSpan w:val="4"/>
                  <w:tcBorders>
                    <w:left w:val="dashSmallGap" w:sz="4" w:space="0" w:color="auto"/>
                    <w:bottom w:val="single" w:sz="12" w:space="0" w:color="auto"/>
                    <w:right w:val="dashSmallGap" w:sz="4" w:space="0" w:color="auto"/>
                  </w:tcBorders>
                  <w:shd w:val="clear" w:color="auto" w:fill="auto"/>
                  <w:vAlign w:val="center"/>
                </w:tcPr>
                <w:p w14:paraId="222010B7" w14:textId="77777777" w:rsidR="00C85C75" w:rsidRPr="00560ECC" w:rsidRDefault="00C85C75" w:rsidP="00D262F2">
                  <w:pPr>
                    <w:spacing w:line="280" w:lineRule="exact"/>
                    <w:jc w:val="center"/>
                    <w:rPr>
                      <w:rFonts w:hint="eastAsia"/>
                      <w:color w:val="000000"/>
                      <w:sz w:val="22"/>
                      <w:szCs w:val="22"/>
                    </w:rPr>
                  </w:pPr>
                  <w:r w:rsidRPr="00560ECC">
                    <w:rPr>
                      <w:rFonts w:hint="eastAsia"/>
                      <w:color w:val="000000"/>
                      <w:sz w:val="22"/>
                      <w:szCs w:val="22"/>
                    </w:rPr>
                    <w:t>０</w:t>
                  </w:r>
                </w:p>
              </w:tc>
              <w:tc>
                <w:tcPr>
                  <w:tcW w:w="370" w:type="dxa"/>
                  <w:gridSpan w:val="4"/>
                  <w:tcBorders>
                    <w:left w:val="dashSmallGap" w:sz="4" w:space="0" w:color="auto"/>
                    <w:bottom w:val="single" w:sz="12" w:space="0" w:color="auto"/>
                    <w:right w:val="dashSmallGap" w:sz="4" w:space="0" w:color="auto"/>
                  </w:tcBorders>
                  <w:shd w:val="clear" w:color="auto" w:fill="auto"/>
                  <w:vAlign w:val="center"/>
                </w:tcPr>
                <w:p w14:paraId="432DFA4C" w14:textId="77777777" w:rsidR="00C85C75" w:rsidRPr="00560ECC" w:rsidRDefault="00C85C75" w:rsidP="00D262F2">
                  <w:pPr>
                    <w:spacing w:line="280" w:lineRule="exact"/>
                    <w:jc w:val="center"/>
                    <w:rPr>
                      <w:rFonts w:hint="eastAsia"/>
                      <w:color w:val="000000"/>
                      <w:sz w:val="22"/>
                      <w:szCs w:val="22"/>
                    </w:rPr>
                  </w:pPr>
                  <w:r w:rsidRPr="00560ECC">
                    <w:rPr>
                      <w:rFonts w:hint="eastAsia"/>
                      <w:color w:val="000000"/>
                      <w:sz w:val="22"/>
                      <w:szCs w:val="22"/>
                    </w:rPr>
                    <w:t>３</w:t>
                  </w:r>
                </w:p>
              </w:tc>
              <w:tc>
                <w:tcPr>
                  <w:tcW w:w="370" w:type="dxa"/>
                  <w:gridSpan w:val="4"/>
                  <w:tcBorders>
                    <w:left w:val="dashSmallGap" w:sz="4" w:space="0" w:color="auto"/>
                    <w:bottom w:val="single" w:sz="12" w:space="0" w:color="auto"/>
                    <w:right w:val="dashSmallGap" w:sz="4" w:space="0" w:color="auto"/>
                  </w:tcBorders>
                  <w:shd w:val="clear" w:color="auto" w:fill="auto"/>
                  <w:vAlign w:val="center"/>
                </w:tcPr>
                <w:p w14:paraId="55E809D4" w14:textId="77777777" w:rsidR="00C85C75" w:rsidRPr="00560ECC" w:rsidRDefault="00C85C75" w:rsidP="00D262F2">
                  <w:pPr>
                    <w:spacing w:line="280" w:lineRule="exact"/>
                    <w:jc w:val="right"/>
                    <w:rPr>
                      <w:rFonts w:hint="eastAsia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70" w:type="dxa"/>
                  <w:gridSpan w:val="6"/>
                  <w:tcBorders>
                    <w:left w:val="dashSmallGap" w:sz="4" w:space="0" w:color="auto"/>
                    <w:bottom w:val="single" w:sz="12" w:space="0" w:color="auto"/>
                    <w:right w:val="dashSmallGap" w:sz="4" w:space="0" w:color="auto"/>
                  </w:tcBorders>
                  <w:shd w:val="clear" w:color="auto" w:fill="auto"/>
                  <w:vAlign w:val="center"/>
                </w:tcPr>
                <w:p w14:paraId="41CDEA26" w14:textId="77777777" w:rsidR="00C85C75" w:rsidRPr="00560ECC" w:rsidRDefault="00C85C75" w:rsidP="00D262F2">
                  <w:pPr>
                    <w:spacing w:line="280" w:lineRule="exact"/>
                    <w:jc w:val="right"/>
                    <w:rPr>
                      <w:rFonts w:hint="eastAsia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70" w:type="dxa"/>
                  <w:gridSpan w:val="4"/>
                  <w:tcBorders>
                    <w:left w:val="dashSmallGap" w:sz="4" w:space="0" w:color="auto"/>
                    <w:bottom w:val="single" w:sz="12" w:space="0" w:color="auto"/>
                    <w:right w:val="dashSmallGap" w:sz="4" w:space="0" w:color="auto"/>
                  </w:tcBorders>
                  <w:shd w:val="clear" w:color="auto" w:fill="auto"/>
                  <w:vAlign w:val="center"/>
                </w:tcPr>
                <w:p w14:paraId="139C8F5F" w14:textId="77777777" w:rsidR="00C85C75" w:rsidRPr="00560ECC" w:rsidRDefault="00C85C75" w:rsidP="00D262F2">
                  <w:pPr>
                    <w:spacing w:line="280" w:lineRule="exact"/>
                    <w:jc w:val="right"/>
                    <w:rPr>
                      <w:rFonts w:hint="eastAsia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70" w:type="dxa"/>
                  <w:gridSpan w:val="3"/>
                  <w:tcBorders>
                    <w:left w:val="dashSmallGap" w:sz="4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7834E1A3" w14:textId="77777777" w:rsidR="00C85C75" w:rsidRPr="00560ECC" w:rsidRDefault="00C85C75" w:rsidP="00D262F2">
                  <w:pPr>
                    <w:spacing w:line="280" w:lineRule="exact"/>
                    <w:jc w:val="right"/>
                    <w:rPr>
                      <w:rFonts w:hint="eastAsia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09" w:type="dxa"/>
                  <w:gridSpan w:val="7"/>
                  <w:tcBorders>
                    <w:top w:val="single" w:sz="12" w:space="0" w:color="auto"/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14:paraId="1FC117EA" w14:textId="77777777" w:rsidR="00C85C75" w:rsidRPr="00560ECC" w:rsidRDefault="00C85C75" w:rsidP="00D262F2">
                  <w:pPr>
                    <w:spacing w:line="280" w:lineRule="exact"/>
                    <w:jc w:val="distribute"/>
                    <w:rPr>
                      <w:rFonts w:hint="eastAsia"/>
                      <w:color w:val="000000"/>
                      <w:sz w:val="20"/>
                      <w:szCs w:val="20"/>
                    </w:rPr>
                  </w:pPr>
                  <w:r w:rsidRPr="00560ECC">
                    <w:rPr>
                      <w:rFonts w:hint="eastAsia"/>
                      <w:color w:val="000000"/>
                      <w:sz w:val="20"/>
                      <w:szCs w:val="20"/>
                    </w:rPr>
                    <w:t>個人番号</w:t>
                  </w:r>
                </w:p>
              </w:tc>
              <w:tc>
                <w:tcPr>
                  <w:tcW w:w="352" w:type="dxa"/>
                  <w:gridSpan w:val="2"/>
                  <w:tcBorders>
                    <w:top w:val="single" w:sz="12" w:space="0" w:color="auto"/>
                    <w:right w:val="dashSmallGap" w:sz="4" w:space="0" w:color="auto"/>
                  </w:tcBorders>
                  <w:shd w:val="clear" w:color="auto" w:fill="auto"/>
                  <w:vAlign w:val="center"/>
                </w:tcPr>
                <w:p w14:paraId="4DBF1C7C" w14:textId="77777777" w:rsidR="00C85C75" w:rsidRPr="00560ECC" w:rsidRDefault="00C85C75" w:rsidP="00D262F2">
                  <w:pPr>
                    <w:spacing w:line="280" w:lineRule="exact"/>
                    <w:rPr>
                      <w:rFonts w:hint="eastAsi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53" w:type="dxa"/>
                  <w:gridSpan w:val="2"/>
                  <w:tcBorders>
                    <w:top w:val="single" w:sz="12" w:space="0" w:color="auto"/>
                    <w:left w:val="dashSmallGap" w:sz="4" w:space="0" w:color="auto"/>
                    <w:right w:val="dashSmallGap" w:sz="4" w:space="0" w:color="auto"/>
                  </w:tcBorders>
                  <w:shd w:val="clear" w:color="auto" w:fill="auto"/>
                  <w:vAlign w:val="center"/>
                </w:tcPr>
                <w:p w14:paraId="37B4AEE5" w14:textId="77777777" w:rsidR="00C85C75" w:rsidRPr="00560ECC" w:rsidRDefault="00C85C75" w:rsidP="00D262F2">
                  <w:pPr>
                    <w:spacing w:line="280" w:lineRule="exact"/>
                    <w:rPr>
                      <w:rFonts w:hint="eastAsi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52" w:type="dxa"/>
                  <w:gridSpan w:val="2"/>
                  <w:tcBorders>
                    <w:top w:val="single" w:sz="12" w:space="0" w:color="auto"/>
                    <w:left w:val="dashSmallGap" w:sz="4" w:space="0" w:color="auto"/>
                    <w:right w:val="dashSmallGap" w:sz="4" w:space="0" w:color="auto"/>
                  </w:tcBorders>
                  <w:shd w:val="clear" w:color="auto" w:fill="auto"/>
                  <w:vAlign w:val="center"/>
                </w:tcPr>
                <w:p w14:paraId="29A6459C" w14:textId="77777777" w:rsidR="00C85C75" w:rsidRPr="00560ECC" w:rsidRDefault="00C85C75" w:rsidP="00D262F2">
                  <w:pPr>
                    <w:spacing w:line="280" w:lineRule="exact"/>
                    <w:rPr>
                      <w:rFonts w:hint="eastAsi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53" w:type="dxa"/>
                  <w:gridSpan w:val="3"/>
                  <w:tcBorders>
                    <w:top w:val="single" w:sz="12" w:space="0" w:color="auto"/>
                    <w:left w:val="dashSmallGap" w:sz="4" w:space="0" w:color="auto"/>
                    <w:right w:val="dashSmallGap" w:sz="4" w:space="0" w:color="auto"/>
                  </w:tcBorders>
                  <w:shd w:val="clear" w:color="auto" w:fill="auto"/>
                  <w:vAlign w:val="center"/>
                </w:tcPr>
                <w:p w14:paraId="6AC930E9" w14:textId="77777777" w:rsidR="00C85C75" w:rsidRPr="00560ECC" w:rsidRDefault="00C85C75" w:rsidP="00D262F2">
                  <w:pPr>
                    <w:spacing w:line="280" w:lineRule="exact"/>
                    <w:rPr>
                      <w:rFonts w:hint="eastAsi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52" w:type="dxa"/>
                  <w:gridSpan w:val="4"/>
                  <w:tcBorders>
                    <w:top w:val="single" w:sz="12" w:space="0" w:color="auto"/>
                    <w:left w:val="dashSmallGap" w:sz="4" w:space="0" w:color="auto"/>
                    <w:right w:val="dashSmallGap" w:sz="4" w:space="0" w:color="auto"/>
                  </w:tcBorders>
                  <w:shd w:val="clear" w:color="auto" w:fill="auto"/>
                  <w:vAlign w:val="center"/>
                </w:tcPr>
                <w:p w14:paraId="4366402C" w14:textId="77777777" w:rsidR="00C85C75" w:rsidRPr="00560ECC" w:rsidRDefault="00C85C75" w:rsidP="00D262F2">
                  <w:pPr>
                    <w:spacing w:line="280" w:lineRule="exact"/>
                    <w:rPr>
                      <w:rFonts w:hint="eastAsi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53" w:type="dxa"/>
                  <w:gridSpan w:val="4"/>
                  <w:tcBorders>
                    <w:top w:val="single" w:sz="12" w:space="0" w:color="auto"/>
                    <w:left w:val="dashSmallGap" w:sz="4" w:space="0" w:color="auto"/>
                    <w:right w:val="dashSmallGap" w:sz="4" w:space="0" w:color="auto"/>
                  </w:tcBorders>
                  <w:shd w:val="clear" w:color="auto" w:fill="auto"/>
                  <w:vAlign w:val="center"/>
                </w:tcPr>
                <w:p w14:paraId="44B8B69E" w14:textId="77777777" w:rsidR="00C85C75" w:rsidRPr="00560ECC" w:rsidRDefault="00C85C75" w:rsidP="00D262F2">
                  <w:pPr>
                    <w:spacing w:line="280" w:lineRule="exact"/>
                    <w:rPr>
                      <w:rFonts w:hint="eastAsi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53" w:type="dxa"/>
                  <w:gridSpan w:val="3"/>
                  <w:tcBorders>
                    <w:top w:val="single" w:sz="12" w:space="0" w:color="auto"/>
                    <w:left w:val="dashSmallGap" w:sz="4" w:space="0" w:color="auto"/>
                    <w:right w:val="dashSmallGap" w:sz="4" w:space="0" w:color="auto"/>
                  </w:tcBorders>
                  <w:shd w:val="clear" w:color="auto" w:fill="auto"/>
                  <w:vAlign w:val="center"/>
                </w:tcPr>
                <w:p w14:paraId="7D42B50B" w14:textId="77777777" w:rsidR="00C85C75" w:rsidRPr="00560ECC" w:rsidRDefault="00C85C75" w:rsidP="00D262F2">
                  <w:pPr>
                    <w:spacing w:line="280" w:lineRule="exact"/>
                    <w:rPr>
                      <w:rFonts w:hint="eastAsi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52" w:type="dxa"/>
                  <w:gridSpan w:val="4"/>
                  <w:tcBorders>
                    <w:top w:val="single" w:sz="12" w:space="0" w:color="auto"/>
                    <w:left w:val="dashSmallGap" w:sz="4" w:space="0" w:color="auto"/>
                    <w:right w:val="dashSmallGap" w:sz="4" w:space="0" w:color="auto"/>
                  </w:tcBorders>
                  <w:shd w:val="clear" w:color="auto" w:fill="auto"/>
                  <w:vAlign w:val="center"/>
                </w:tcPr>
                <w:p w14:paraId="03286B8C" w14:textId="77777777" w:rsidR="00C85C75" w:rsidRPr="00560ECC" w:rsidRDefault="00C85C75" w:rsidP="00D262F2">
                  <w:pPr>
                    <w:spacing w:line="280" w:lineRule="exact"/>
                    <w:rPr>
                      <w:rFonts w:hint="eastAsi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53" w:type="dxa"/>
                  <w:gridSpan w:val="4"/>
                  <w:tcBorders>
                    <w:top w:val="single" w:sz="12" w:space="0" w:color="auto"/>
                    <w:left w:val="dashSmallGap" w:sz="4" w:space="0" w:color="auto"/>
                    <w:right w:val="dashSmallGap" w:sz="4" w:space="0" w:color="auto"/>
                  </w:tcBorders>
                  <w:shd w:val="clear" w:color="auto" w:fill="auto"/>
                  <w:vAlign w:val="center"/>
                </w:tcPr>
                <w:p w14:paraId="40B299C6" w14:textId="77777777" w:rsidR="00C85C75" w:rsidRPr="00560ECC" w:rsidRDefault="00C85C75" w:rsidP="00D262F2">
                  <w:pPr>
                    <w:spacing w:line="280" w:lineRule="exact"/>
                    <w:rPr>
                      <w:rFonts w:hint="eastAsi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52" w:type="dxa"/>
                  <w:gridSpan w:val="4"/>
                  <w:tcBorders>
                    <w:top w:val="single" w:sz="12" w:space="0" w:color="auto"/>
                    <w:left w:val="dashSmallGap" w:sz="4" w:space="0" w:color="auto"/>
                    <w:right w:val="dashSmallGap" w:sz="4" w:space="0" w:color="auto"/>
                  </w:tcBorders>
                  <w:shd w:val="clear" w:color="auto" w:fill="auto"/>
                  <w:vAlign w:val="center"/>
                </w:tcPr>
                <w:p w14:paraId="1EC21873" w14:textId="77777777" w:rsidR="00C85C75" w:rsidRPr="00560ECC" w:rsidRDefault="00C85C75" w:rsidP="00D262F2">
                  <w:pPr>
                    <w:spacing w:line="280" w:lineRule="exact"/>
                    <w:rPr>
                      <w:rFonts w:hint="eastAsi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53" w:type="dxa"/>
                  <w:gridSpan w:val="4"/>
                  <w:tcBorders>
                    <w:top w:val="single" w:sz="12" w:space="0" w:color="auto"/>
                    <w:left w:val="dashSmallGap" w:sz="4" w:space="0" w:color="auto"/>
                    <w:right w:val="dashSmallGap" w:sz="4" w:space="0" w:color="auto"/>
                  </w:tcBorders>
                  <w:shd w:val="clear" w:color="auto" w:fill="auto"/>
                  <w:vAlign w:val="center"/>
                </w:tcPr>
                <w:p w14:paraId="1730C441" w14:textId="77777777" w:rsidR="00C85C75" w:rsidRPr="00560ECC" w:rsidRDefault="00C85C75" w:rsidP="00D262F2">
                  <w:pPr>
                    <w:spacing w:line="280" w:lineRule="exact"/>
                    <w:rPr>
                      <w:rFonts w:hint="eastAsi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55" w:type="dxa"/>
                  <w:gridSpan w:val="2"/>
                  <w:tcBorders>
                    <w:top w:val="single" w:sz="12" w:space="0" w:color="auto"/>
                    <w:left w:val="dashSmallGap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44E5A83C" w14:textId="77777777" w:rsidR="00C85C75" w:rsidRPr="00560ECC" w:rsidRDefault="00C85C75" w:rsidP="00D262F2">
                  <w:pPr>
                    <w:spacing w:line="280" w:lineRule="exact"/>
                    <w:rPr>
                      <w:rFonts w:hint="eastAsi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55051" w:rsidRPr="00560ECC" w14:paraId="479107AC" w14:textId="77777777" w:rsidTr="00076968">
              <w:trPr>
                <w:gridAfter w:val="2"/>
                <w:wAfter w:w="18" w:type="dxa"/>
                <w:trHeight w:hRule="exact" w:val="327"/>
              </w:trPr>
              <w:tc>
                <w:tcPr>
                  <w:tcW w:w="1703" w:type="dxa"/>
                  <w:gridSpan w:val="5"/>
                  <w:tcBorders>
                    <w:top w:val="single" w:sz="12" w:space="0" w:color="auto"/>
                    <w:left w:val="single" w:sz="12" w:space="0" w:color="auto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14:paraId="2FBB8657" w14:textId="77777777" w:rsidR="00D55051" w:rsidRPr="00560ECC" w:rsidRDefault="00D55051" w:rsidP="00D262F2">
                  <w:pPr>
                    <w:spacing w:line="280" w:lineRule="exact"/>
                    <w:jc w:val="distribute"/>
                    <w:rPr>
                      <w:rFonts w:hint="eastAsia"/>
                      <w:color w:val="000000"/>
                      <w:sz w:val="22"/>
                      <w:szCs w:val="22"/>
                    </w:rPr>
                  </w:pPr>
                  <w:r w:rsidRPr="00560ECC">
                    <w:rPr>
                      <w:rFonts w:hint="eastAsia"/>
                      <w:color w:val="000000"/>
                      <w:sz w:val="22"/>
                      <w:szCs w:val="22"/>
                    </w:rPr>
                    <w:t>被保険者番号</w:t>
                  </w:r>
                </w:p>
              </w:tc>
              <w:tc>
                <w:tcPr>
                  <w:tcW w:w="370" w:type="dxa"/>
                  <w:gridSpan w:val="2"/>
                  <w:tcBorders>
                    <w:top w:val="single" w:sz="12" w:space="0" w:color="auto"/>
                    <w:bottom w:val="single" w:sz="8" w:space="0" w:color="auto"/>
                    <w:right w:val="dashSmallGap" w:sz="4" w:space="0" w:color="auto"/>
                  </w:tcBorders>
                  <w:shd w:val="clear" w:color="auto" w:fill="auto"/>
                  <w:vAlign w:val="center"/>
                </w:tcPr>
                <w:p w14:paraId="481D9591" w14:textId="77777777" w:rsidR="00D55051" w:rsidRPr="00560ECC" w:rsidRDefault="00D55051" w:rsidP="00D262F2">
                  <w:pPr>
                    <w:spacing w:line="280" w:lineRule="exact"/>
                    <w:jc w:val="right"/>
                    <w:rPr>
                      <w:rFonts w:hint="eastAsia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70" w:type="dxa"/>
                  <w:gridSpan w:val="4"/>
                  <w:tcBorders>
                    <w:top w:val="single" w:sz="12" w:space="0" w:color="auto"/>
                    <w:left w:val="dashSmallGap" w:sz="4" w:space="0" w:color="auto"/>
                    <w:bottom w:val="single" w:sz="8" w:space="0" w:color="auto"/>
                    <w:right w:val="dashSmallGap" w:sz="4" w:space="0" w:color="auto"/>
                  </w:tcBorders>
                  <w:shd w:val="clear" w:color="auto" w:fill="auto"/>
                  <w:vAlign w:val="center"/>
                </w:tcPr>
                <w:p w14:paraId="31FFACF9" w14:textId="77777777" w:rsidR="00D55051" w:rsidRPr="00560ECC" w:rsidRDefault="00D55051" w:rsidP="00D262F2">
                  <w:pPr>
                    <w:spacing w:line="280" w:lineRule="exact"/>
                    <w:jc w:val="right"/>
                    <w:rPr>
                      <w:rFonts w:hint="eastAsia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70" w:type="dxa"/>
                  <w:gridSpan w:val="4"/>
                  <w:tcBorders>
                    <w:top w:val="single" w:sz="12" w:space="0" w:color="auto"/>
                    <w:left w:val="dashSmallGap" w:sz="4" w:space="0" w:color="auto"/>
                    <w:bottom w:val="single" w:sz="8" w:space="0" w:color="auto"/>
                    <w:right w:val="dashSmallGap" w:sz="4" w:space="0" w:color="auto"/>
                  </w:tcBorders>
                  <w:shd w:val="clear" w:color="auto" w:fill="auto"/>
                  <w:vAlign w:val="center"/>
                </w:tcPr>
                <w:p w14:paraId="389BA95E" w14:textId="77777777" w:rsidR="00D55051" w:rsidRPr="00560ECC" w:rsidRDefault="00D55051" w:rsidP="00D262F2">
                  <w:pPr>
                    <w:spacing w:line="280" w:lineRule="exact"/>
                    <w:jc w:val="right"/>
                    <w:rPr>
                      <w:rFonts w:hint="eastAsia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70" w:type="dxa"/>
                  <w:gridSpan w:val="4"/>
                  <w:tcBorders>
                    <w:top w:val="single" w:sz="12" w:space="0" w:color="auto"/>
                    <w:left w:val="dashSmallGap" w:sz="4" w:space="0" w:color="auto"/>
                    <w:bottom w:val="single" w:sz="8" w:space="0" w:color="auto"/>
                    <w:right w:val="dashSmallGap" w:sz="4" w:space="0" w:color="auto"/>
                  </w:tcBorders>
                  <w:shd w:val="clear" w:color="auto" w:fill="auto"/>
                  <w:vAlign w:val="center"/>
                </w:tcPr>
                <w:p w14:paraId="46BD5DFB" w14:textId="77777777" w:rsidR="00D55051" w:rsidRPr="00560ECC" w:rsidRDefault="00D55051" w:rsidP="00D262F2">
                  <w:pPr>
                    <w:spacing w:line="280" w:lineRule="exact"/>
                    <w:jc w:val="right"/>
                    <w:rPr>
                      <w:rFonts w:hint="eastAsia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70" w:type="dxa"/>
                  <w:gridSpan w:val="4"/>
                  <w:tcBorders>
                    <w:top w:val="single" w:sz="12" w:space="0" w:color="auto"/>
                    <w:left w:val="dashSmallGap" w:sz="4" w:space="0" w:color="auto"/>
                    <w:bottom w:val="single" w:sz="8" w:space="0" w:color="auto"/>
                    <w:right w:val="dashSmallGap" w:sz="4" w:space="0" w:color="auto"/>
                  </w:tcBorders>
                  <w:shd w:val="clear" w:color="auto" w:fill="auto"/>
                  <w:vAlign w:val="center"/>
                </w:tcPr>
                <w:p w14:paraId="69CB3010" w14:textId="77777777" w:rsidR="00D55051" w:rsidRPr="00560ECC" w:rsidRDefault="00D55051" w:rsidP="00D262F2">
                  <w:pPr>
                    <w:spacing w:line="280" w:lineRule="exact"/>
                    <w:jc w:val="right"/>
                    <w:rPr>
                      <w:rFonts w:hint="eastAsia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70" w:type="dxa"/>
                  <w:gridSpan w:val="6"/>
                  <w:tcBorders>
                    <w:top w:val="single" w:sz="12" w:space="0" w:color="auto"/>
                    <w:left w:val="dashSmallGap" w:sz="4" w:space="0" w:color="auto"/>
                    <w:bottom w:val="single" w:sz="8" w:space="0" w:color="auto"/>
                    <w:right w:val="dashSmallGap" w:sz="4" w:space="0" w:color="auto"/>
                  </w:tcBorders>
                  <w:shd w:val="clear" w:color="auto" w:fill="auto"/>
                  <w:vAlign w:val="center"/>
                </w:tcPr>
                <w:p w14:paraId="32FFB366" w14:textId="77777777" w:rsidR="00D55051" w:rsidRPr="00560ECC" w:rsidRDefault="00D55051" w:rsidP="00D262F2">
                  <w:pPr>
                    <w:spacing w:line="280" w:lineRule="exact"/>
                    <w:jc w:val="right"/>
                    <w:rPr>
                      <w:rFonts w:hint="eastAsia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70" w:type="dxa"/>
                  <w:gridSpan w:val="4"/>
                  <w:tcBorders>
                    <w:top w:val="single" w:sz="12" w:space="0" w:color="auto"/>
                    <w:left w:val="dashSmallGap" w:sz="4" w:space="0" w:color="auto"/>
                    <w:bottom w:val="single" w:sz="8" w:space="0" w:color="auto"/>
                    <w:right w:val="dashSmallGap" w:sz="4" w:space="0" w:color="auto"/>
                  </w:tcBorders>
                  <w:shd w:val="clear" w:color="auto" w:fill="auto"/>
                  <w:vAlign w:val="center"/>
                </w:tcPr>
                <w:p w14:paraId="169224E0" w14:textId="77777777" w:rsidR="00D55051" w:rsidRPr="00560ECC" w:rsidRDefault="00D55051" w:rsidP="00D262F2">
                  <w:pPr>
                    <w:spacing w:line="280" w:lineRule="exact"/>
                    <w:jc w:val="right"/>
                    <w:rPr>
                      <w:rFonts w:hint="eastAsia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70" w:type="dxa"/>
                  <w:gridSpan w:val="3"/>
                  <w:tcBorders>
                    <w:top w:val="single" w:sz="12" w:space="0" w:color="auto"/>
                    <w:left w:val="dashSmallGap" w:sz="4" w:space="0" w:color="auto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7F9D7086" w14:textId="77777777" w:rsidR="00D55051" w:rsidRPr="00560ECC" w:rsidRDefault="00D55051" w:rsidP="00D262F2">
                  <w:pPr>
                    <w:spacing w:line="280" w:lineRule="exact"/>
                    <w:jc w:val="right"/>
                    <w:rPr>
                      <w:rFonts w:hint="eastAsia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09" w:type="dxa"/>
                  <w:gridSpan w:val="7"/>
                  <w:vMerge w:val="restart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14:paraId="55F2CC00" w14:textId="77777777" w:rsidR="00D55051" w:rsidRPr="00560ECC" w:rsidRDefault="00D55051" w:rsidP="00D262F2">
                  <w:pPr>
                    <w:spacing w:line="280" w:lineRule="exact"/>
                    <w:jc w:val="distribute"/>
                    <w:rPr>
                      <w:rFonts w:hint="eastAsia"/>
                      <w:color w:val="000000"/>
                      <w:sz w:val="20"/>
                      <w:szCs w:val="20"/>
                    </w:rPr>
                  </w:pPr>
                  <w:r w:rsidRPr="00560ECC">
                    <w:rPr>
                      <w:rFonts w:hint="eastAsia"/>
                      <w:color w:val="000000"/>
                      <w:sz w:val="20"/>
                      <w:szCs w:val="20"/>
                    </w:rPr>
                    <w:t>被保険者氏名</w:t>
                  </w:r>
                </w:p>
              </w:tc>
              <w:tc>
                <w:tcPr>
                  <w:tcW w:w="4233" w:type="dxa"/>
                  <w:gridSpan w:val="38"/>
                  <w:vMerge w:val="restart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5E88F7A3" w14:textId="77777777" w:rsidR="00D55051" w:rsidRPr="00560ECC" w:rsidRDefault="00D55051" w:rsidP="00D262F2">
                  <w:pPr>
                    <w:spacing w:line="280" w:lineRule="exact"/>
                    <w:jc w:val="right"/>
                    <w:rPr>
                      <w:rFonts w:hint="eastAsi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55051" w:rsidRPr="00560ECC" w14:paraId="5FF1E3FF" w14:textId="77777777" w:rsidTr="00076968">
              <w:trPr>
                <w:gridAfter w:val="2"/>
                <w:wAfter w:w="18" w:type="dxa"/>
                <w:trHeight w:hRule="exact" w:val="290"/>
              </w:trPr>
              <w:tc>
                <w:tcPr>
                  <w:tcW w:w="1703" w:type="dxa"/>
                  <w:gridSpan w:val="5"/>
                  <w:tcBorders>
                    <w:top w:val="single" w:sz="12" w:space="0" w:color="auto"/>
                  </w:tcBorders>
                  <w:shd w:val="clear" w:color="auto" w:fill="auto"/>
                  <w:vAlign w:val="center"/>
                </w:tcPr>
                <w:p w14:paraId="21E03B0F" w14:textId="77777777" w:rsidR="00D55051" w:rsidRPr="00560ECC" w:rsidRDefault="00D55051" w:rsidP="00D262F2">
                  <w:pPr>
                    <w:spacing w:line="280" w:lineRule="exact"/>
                    <w:jc w:val="distribute"/>
                    <w:rPr>
                      <w:rFonts w:hint="eastAsia"/>
                      <w:color w:val="000000"/>
                      <w:sz w:val="20"/>
                      <w:szCs w:val="20"/>
                    </w:rPr>
                  </w:pPr>
                  <w:r w:rsidRPr="00560ECC">
                    <w:rPr>
                      <w:rFonts w:hint="eastAsia"/>
                      <w:color w:val="000000"/>
                      <w:sz w:val="20"/>
                      <w:szCs w:val="20"/>
                    </w:rPr>
                    <w:t>公費負担番号</w:t>
                  </w:r>
                </w:p>
              </w:tc>
              <w:tc>
                <w:tcPr>
                  <w:tcW w:w="370" w:type="dxa"/>
                  <w:gridSpan w:val="2"/>
                  <w:tcBorders>
                    <w:top w:val="single" w:sz="12" w:space="0" w:color="auto"/>
                    <w:right w:val="dashSmallGap" w:sz="4" w:space="0" w:color="auto"/>
                  </w:tcBorders>
                  <w:shd w:val="clear" w:color="auto" w:fill="auto"/>
                  <w:vAlign w:val="center"/>
                </w:tcPr>
                <w:p w14:paraId="324685AB" w14:textId="77777777" w:rsidR="00D55051" w:rsidRPr="00560ECC" w:rsidRDefault="00D55051" w:rsidP="00D262F2">
                  <w:pPr>
                    <w:spacing w:line="280" w:lineRule="exact"/>
                    <w:jc w:val="right"/>
                    <w:rPr>
                      <w:rFonts w:hint="eastAsi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70" w:type="dxa"/>
                  <w:gridSpan w:val="4"/>
                  <w:tcBorders>
                    <w:top w:val="single" w:sz="12" w:space="0" w:color="auto"/>
                    <w:left w:val="dashSmallGap" w:sz="4" w:space="0" w:color="auto"/>
                    <w:right w:val="dashSmallGap" w:sz="4" w:space="0" w:color="auto"/>
                  </w:tcBorders>
                  <w:shd w:val="clear" w:color="auto" w:fill="auto"/>
                  <w:vAlign w:val="center"/>
                </w:tcPr>
                <w:p w14:paraId="5682B514" w14:textId="77777777" w:rsidR="00D55051" w:rsidRPr="00560ECC" w:rsidRDefault="00D55051" w:rsidP="00D262F2">
                  <w:pPr>
                    <w:spacing w:line="280" w:lineRule="exact"/>
                    <w:jc w:val="right"/>
                    <w:rPr>
                      <w:rFonts w:hint="eastAsi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70" w:type="dxa"/>
                  <w:gridSpan w:val="4"/>
                  <w:tcBorders>
                    <w:top w:val="single" w:sz="12" w:space="0" w:color="auto"/>
                    <w:left w:val="dashSmallGap" w:sz="4" w:space="0" w:color="auto"/>
                    <w:right w:val="dashSmallGap" w:sz="4" w:space="0" w:color="auto"/>
                  </w:tcBorders>
                  <w:shd w:val="clear" w:color="auto" w:fill="auto"/>
                  <w:vAlign w:val="center"/>
                </w:tcPr>
                <w:p w14:paraId="6F69B6CD" w14:textId="77777777" w:rsidR="00D55051" w:rsidRPr="00560ECC" w:rsidRDefault="00D55051" w:rsidP="00D262F2">
                  <w:pPr>
                    <w:spacing w:line="280" w:lineRule="exact"/>
                    <w:jc w:val="right"/>
                    <w:rPr>
                      <w:rFonts w:hint="eastAsi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70" w:type="dxa"/>
                  <w:gridSpan w:val="4"/>
                  <w:tcBorders>
                    <w:top w:val="single" w:sz="12" w:space="0" w:color="auto"/>
                    <w:left w:val="dashSmallGap" w:sz="4" w:space="0" w:color="auto"/>
                    <w:right w:val="dashSmallGap" w:sz="4" w:space="0" w:color="auto"/>
                  </w:tcBorders>
                  <w:shd w:val="clear" w:color="auto" w:fill="auto"/>
                  <w:vAlign w:val="center"/>
                </w:tcPr>
                <w:p w14:paraId="4596BDF3" w14:textId="77777777" w:rsidR="00D55051" w:rsidRPr="00560ECC" w:rsidRDefault="00D55051" w:rsidP="00D262F2">
                  <w:pPr>
                    <w:spacing w:line="280" w:lineRule="exact"/>
                    <w:jc w:val="right"/>
                    <w:rPr>
                      <w:rFonts w:hint="eastAsi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70" w:type="dxa"/>
                  <w:gridSpan w:val="4"/>
                  <w:tcBorders>
                    <w:top w:val="single" w:sz="12" w:space="0" w:color="auto"/>
                    <w:left w:val="dashSmallGap" w:sz="4" w:space="0" w:color="auto"/>
                    <w:right w:val="dashSmallGap" w:sz="4" w:space="0" w:color="auto"/>
                  </w:tcBorders>
                  <w:shd w:val="clear" w:color="auto" w:fill="auto"/>
                  <w:vAlign w:val="center"/>
                </w:tcPr>
                <w:p w14:paraId="4301E746" w14:textId="77777777" w:rsidR="00D55051" w:rsidRPr="00560ECC" w:rsidRDefault="00D55051" w:rsidP="00D262F2">
                  <w:pPr>
                    <w:spacing w:line="280" w:lineRule="exact"/>
                    <w:jc w:val="right"/>
                    <w:rPr>
                      <w:rFonts w:hint="eastAsi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70" w:type="dxa"/>
                  <w:gridSpan w:val="6"/>
                  <w:tcBorders>
                    <w:top w:val="single" w:sz="12" w:space="0" w:color="auto"/>
                    <w:left w:val="dashSmallGap" w:sz="4" w:space="0" w:color="auto"/>
                    <w:right w:val="dashSmallGap" w:sz="4" w:space="0" w:color="auto"/>
                  </w:tcBorders>
                  <w:shd w:val="clear" w:color="auto" w:fill="auto"/>
                  <w:vAlign w:val="center"/>
                </w:tcPr>
                <w:p w14:paraId="3B1233A9" w14:textId="77777777" w:rsidR="00D55051" w:rsidRPr="00560ECC" w:rsidRDefault="00D55051" w:rsidP="00D262F2">
                  <w:pPr>
                    <w:spacing w:line="280" w:lineRule="exact"/>
                    <w:jc w:val="right"/>
                    <w:rPr>
                      <w:rFonts w:hint="eastAsi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70" w:type="dxa"/>
                  <w:gridSpan w:val="4"/>
                  <w:tcBorders>
                    <w:top w:val="single" w:sz="12" w:space="0" w:color="auto"/>
                    <w:left w:val="dashSmallGap" w:sz="4" w:space="0" w:color="auto"/>
                    <w:right w:val="dashSmallGap" w:sz="4" w:space="0" w:color="auto"/>
                  </w:tcBorders>
                  <w:shd w:val="clear" w:color="auto" w:fill="auto"/>
                  <w:vAlign w:val="center"/>
                </w:tcPr>
                <w:p w14:paraId="44549BF5" w14:textId="77777777" w:rsidR="00D55051" w:rsidRPr="00560ECC" w:rsidRDefault="00D55051" w:rsidP="00D262F2">
                  <w:pPr>
                    <w:spacing w:line="280" w:lineRule="exact"/>
                    <w:jc w:val="right"/>
                    <w:rPr>
                      <w:rFonts w:hint="eastAsi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70" w:type="dxa"/>
                  <w:gridSpan w:val="3"/>
                  <w:tcBorders>
                    <w:top w:val="single" w:sz="12" w:space="0" w:color="auto"/>
                    <w:left w:val="dashSmallGap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7CEFDD5E" w14:textId="77777777" w:rsidR="00D55051" w:rsidRPr="00560ECC" w:rsidRDefault="00D55051" w:rsidP="00D262F2">
                  <w:pPr>
                    <w:spacing w:line="280" w:lineRule="exact"/>
                    <w:jc w:val="right"/>
                    <w:rPr>
                      <w:rFonts w:hint="eastAsi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09" w:type="dxa"/>
                  <w:gridSpan w:val="7"/>
                  <w:vMerge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14:paraId="190C5769" w14:textId="77777777" w:rsidR="00D55051" w:rsidRPr="00560ECC" w:rsidRDefault="00D55051" w:rsidP="00D262F2">
                  <w:pPr>
                    <w:spacing w:line="280" w:lineRule="exact"/>
                    <w:jc w:val="distribute"/>
                    <w:rPr>
                      <w:rFonts w:hint="eastAsi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233" w:type="dxa"/>
                  <w:gridSpan w:val="38"/>
                  <w:vMerge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09821F27" w14:textId="77777777" w:rsidR="00D55051" w:rsidRPr="00560ECC" w:rsidRDefault="00D55051" w:rsidP="00D262F2">
                  <w:pPr>
                    <w:spacing w:line="280" w:lineRule="exact"/>
                    <w:jc w:val="right"/>
                    <w:rPr>
                      <w:rFonts w:hint="eastAsi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55051" w:rsidRPr="00560ECC" w14:paraId="154E9338" w14:textId="77777777" w:rsidTr="00076968">
              <w:trPr>
                <w:gridAfter w:val="2"/>
                <w:wAfter w:w="18" w:type="dxa"/>
                <w:trHeight w:hRule="exact" w:val="340"/>
              </w:trPr>
              <w:tc>
                <w:tcPr>
                  <w:tcW w:w="1703" w:type="dxa"/>
                  <w:gridSpan w:val="5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14:paraId="5DC49CC1" w14:textId="77777777" w:rsidR="00D55051" w:rsidRPr="00560ECC" w:rsidRDefault="00D55051" w:rsidP="00D262F2">
                  <w:pPr>
                    <w:spacing w:line="280" w:lineRule="exact"/>
                    <w:jc w:val="distribute"/>
                    <w:rPr>
                      <w:rFonts w:hint="eastAsia"/>
                      <w:color w:val="000000"/>
                      <w:sz w:val="20"/>
                      <w:szCs w:val="20"/>
                    </w:rPr>
                  </w:pPr>
                  <w:r w:rsidRPr="00560ECC">
                    <w:rPr>
                      <w:rFonts w:hint="eastAsia"/>
                      <w:color w:val="000000"/>
                      <w:sz w:val="20"/>
                      <w:szCs w:val="20"/>
                    </w:rPr>
                    <w:t>公費受給者番号</w:t>
                  </w:r>
                </w:p>
              </w:tc>
              <w:tc>
                <w:tcPr>
                  <w:tcW w:w="370" w:type="dxa"/>
                  <w:gridSpan w:val="2"/>
                  <w:tcBorders>
                    <w:bottom w:val="single" w:sz="12" w:space="0" w:color="auto"/>
                    <w:right w:val="dashSmallGap" w:sz="4" w:space="0" w:color="auto"/>
                  </w:tcBorders>
                  <w:shd w:val="clear" w:color="auto" w:fill="auto"/>
                  <w:vAlign w:val="center"/>
                </w:tcPr>
                <w:p w14:paraId="5ABE8043" w14:textId="77777777" w:rsidR="00D55051" w:rsidRPr="00560ECC" w:rsidRDefault="00D55051" w:rsidP="00D262F2">
                  <w:pPr>
                    <w:spacing w:line="280" w:lineRule="exact"/>
                    <w:jc w:val="right"/>
                    <w:rPr>
                      <w:rFonts w:hint="eastAsi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70" w:type="dxa"/>
                  <w:gridSpan w:val="4"/>
                  <w:tcBorders>
                    <w:left w:val="dashSmallGap" w:sz="4" w:space="0" w:color="auto"/>
                    <w:bottom w:val="single" w:sz="12" w:space="0" w:color="auto"/>
                    <w:right w:val="dashSmallGap" w:sz="4" w:space="0" w:color="auto"/>
                  </w:tcBorders>
                  <w:shd w:val="clear" w:color="auto" w:fill="auto"/>
                  <w:vAlign w:val="center"/>
                </w:tcPr>
                <w:p w14:paraId="594B769C" w14:textId="77777777" w:rsidR="00D55051" w:rsidRPr="00560ECC" w:rsidRDefault="00D55051" w:rsidP="00D262F2">
                  <w:pPr>
                    <w:spacing w:line="280" w:lineRule="exact"/>
                    <w:jc w:val="right"/>
                    <w:rPr>
                      <w:rFonts w:hint="eastAsi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70" w:type="dxa"/>
                  <w:gridSpan w:val="4"/>
                  <w:tcBorders>
                    <w:left w:val="dashSmallGap" w:sz="4" w:space="0" w:color="auto"/>
                    <w:bottom w:val="single" w:sz="12" w:space="0" w:color="auto"/>
                    <w:right w:val="dashSmallGap" w:sz="4" w:space="0" w:color="auto"/>
                  </w:tcBorders>
                  <w:shd w:val="clear" w:color="auto" w:fill="auto"/>
                  <w:vAlign w:val="center"/>
                </w:tcPr>
                <w:p w14:paraId="3F122A92" w14:textId="77777777" w:rsidR="00D55051" w:rsidRPr="00560ECC" w:rsidRDefault="00D55051" w:rsidP="00D262F2">
                  <w:pPr>
                    <w:spacing w:line="280" w:lineRule="exact"/>
                    <w:jc w:val="right"/>
                    <w:rPr>
                      <w:rFonts w:hint="eastAsi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70" w:type="dxa"/>
                  <w:gridSpan w:val="4"/>
                  <w:tcBorders>
                    <w:left w:val="dashSmallGap" w:sz="4" w:space="0" w:color="auto"/>
                    <w:bottom w:val="single" w:sz="12" w:space="0" w:color="auto"/>
                    <w:right w:val="dashSmallGap" w:sz="4" w:space="0" w:color="auto"/>
                  </w:tcBorders>
                  <w:shd w:val="clear" w:color="auto" w:fill="auto"/>
                  <w:vAlign w:val="center"/>
                </w:tcPr>
                <w:p w14:paraId="36F7EC18" w14:textId="77777777" w:rsidR="00D55051" w:rsidRPr="00560ECC" w:rsidRDefault="00D55051" w:rsidP="00D262F2">
                  <w:pPr>
                    <w:spacing w:line="280" w:lineRule="exact"/>
                    <w:jc w:val="right"/>
                    <w:rPr>
                      <w:rFonts w:hint="eastAsi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70" w:type="dxa"/>
                  <w:gridSpan w:val="4"/>
                  <w:tcBorders>
                    <w:left w:val="dashSmallGap" w:sz="4" w:space="0" w:color="auto"/>
                    <w:bottom w:val="single" w:sz="12" w:space="0" w:color="auto"/>
                    <w:right w:val="dashSmallGap" w:sz="4" w:space="0" w:color="auto"/>
                  </w:tcBorders>
                  <w:shd w:val="clear" w:color="auto" w:fill="auto"/>
                  <w:vAlign w:val="center"/>
                </w:tcPr>
                <w:p w14:paraId="60293261" w14:textId="77777777" w:rsidR="00D55051" w:rsidRPr="00560ECC" w:rsidRDefault="00D55051" w:rsidP="00D262F2">
                  <w:pPr>
                    <w:spacing w:line="280" w:lineRule="exact"/>
                    <w:jc w:val="right"/>
                    <w:rPr>
                      <w:rFonts w:hint="eastAsi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70" w:type="dxa"/>
                  <w:gridSpan w:val="6"/>
                  <w:tcBorders>
                    <w:left w:val="dashSmallGap" w:sz="4" w:space="0" w:color="auto"/>
                    <w:bottom w:val="single" w:sz="12" w:space="0" w:color="auto"/>
                    <w:right w:val="dashSmallGap" w:sz="4" w:space="0" w:color="auto"/>
                  </w:tcBorders>
                  <w:shd w:val="clear" w:color="auto" w:fill="auto"/>
                  <w:vAlign w:val="center"/>
                </w:tcPr>
                <w:p w14:paraId="277E8F07" w14:textId="77777777" w:rsidR="00D55051" w:rsidRPr="00560ECC" w:rsidRDefault="00D55051" w:rsidP="00D262F2">
                  <w:pPr>
                    <w:spacing w:line="280" w:lineRule="exact"/>
                    <w:jc w:val="right"/>
                    <w:rPr>
                      <w:rFonts w:hint="eastAsi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70" w:type="dxa"/>
                  <w:gridSpan w:val="4"/>
                  <w:tcBorders>
                    <w:left w:val="dashSmallGap" w:sz="4" w:space="0" w:color="auto"/>
                    <w:bottom w:val="single" w:sz="12" w:space="0" w:color="auto"/>
                    <w:right w:val="dashSmallGap" w:sz="4" w:space="0" w:color="auto"/>
                  </w:tcBorders>
                  <w:shd w:val="clear" w:color="auto" w:fill="auto"/>
                  <w:vAlign w:val="center"/>
                </w:tcPr>
                <w:p w14:paraId="3D41C693" w14:textId="77777777" w:rsidR="00D55051" w:rsidRPr="00560ECC" w:rsidRDefault="00D55051" w:rsidP="00D262F2">
                  <w:pPr>
                    <w:spacing w:line="280" w:lineRule="exact"/>
                    <w:jc w:val="right"/>
                    <w:rPr>
                      <w:rFonts w:hint="eastAsi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70" w:type="dxa"/>
                  <w:gridSpan w:val="3"/>
                  <w:tcBorders>
                    <w:left w:val="dashSmallGap" w:sz="4" w:space="0" w:color="auto"/>
                    <w:bottom w:val="single" w:sz="12" w:space="0" w:color="auto"/>
                    <w:right w:val="single" w:sz="12" w:space="0" w:color="auto"/>
                    <w:tr2bl w:val="single" w:sz="4" w:space="0" w:color="auto"/>
                  </w:tcBorders>
                  <w:shd w:val="clear" w:color="auto" w:fill="auto"/>
                  <w:vAlign w:val="center"/>
                </w:tcPr>
                <w:p w14:paraId="1F6BD6BD" w14:textId="77777777" w:rsidR="00D55051" w:rsidRPr="00560ECC" w:rsidRDefault="00D55051" w:rsidP="00D262F2">
                  <w:pPr>
                    <w:spacing w:line="280" w:lineRule="exact"/>
                    <w:jc w:val="right"/>
                    <w:rPr>
                      <w:rFonts w:hint="eastAsi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09" w:type="dxa"/>
                  <w:gridSpan w:val="7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14:paraId="0719C244" w14:textId="77777777" w:rsidR="00D55051" w:rsidRPr="00560ECC" w:rsidRDefault="00D55051" w:rsidP="00D55051">
                  <w:pPr>
                    <w:spacing w:line="280" w:lineRule="exact"/>
                    <w:jc w:val="distribute"/>
                    <w:rPr>
                      <w:rFonts w:hint="eastAsia"/>
                      <w:color w:val="000000"/>
                      <w:sz w:val="20"/>
                      <w:szCs w:val="20"/>
                    </w:rPr>
                  </w:pPr>
                  <w:r w:rsidRPr="00560ECC">
                    <w:rPr>
                      <w:rFonts w:hint="eastAsia"/>
                      <w:color w:val="000000"/>
                      <w:sz w:val="20"/>
                      <w:szCs w:val="20"/>
                    </w:rPr>
                    <w:t>生年月日</w:t>
                  </w:r>
                </w:p>
              </w:tc>
              <w:tc>
                <w:tcPr>
                  <w:tcW w:w="1418" w:type="dxa"/>
                  <w:gridSpan w:val="10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023E67A0" w14:textId="77777777" w:rsidR="00D55051" w:rsidRPr="00560ECC" w:rsidRDefault="00D55051" w:rsidP="00032DC6">
                  <w:pPr>
                    <w:spacing w:line="280" w:lineRule="exact"/>
                    <w:jc w:val="center"/>
                    <w:rPr>
                      <w:rFonts w:hint="eastAsi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15" w:type="dxa"/>
                  <w:gridSpan w:val="28"/>
                  <w:tcBorders>
                    <w:left w:val="nil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2F1A0C17" w14:textId="77777777" w:rsidR="00D55051" w:rsidRPr="00560ECC" w:rsidRDefault="00D55051" w:rsidP="00D55051">
                  <w:pPr>
                    <w:wordWrap w:val="0"/>
                    <w:spacing w:line="280" w:lineRule="exact"/>
                    <w:jc w:val="right"/>
                    <w:rPr>
                      <w:rFonts w:hint="eastAsia"/>
                      <w:color w:val="000000"/>
                      <w:sz w:val="20"/>
                      <w:szCs w:val="20"/>
                    </w:rPr>
                  </w:pPr>
                  <w:r w:rsidRPr="00560ECC">
                    <w:rPr>
                      <w:rFonts w:hint="eastAsia"/>
                      <w:color w:val="000000"/>
                      <w:sz w:val="20"/>
                      <w:szCs w:val="20"/>
                    </w:rPr>
                    <w:t xml:space="preserve">年　　　月　　　日　　 </w:t>
                  </w:r>
                </w:p>
              </w:tc>
            </w:tr>
            <w:tr w:rsidR="006516FA" w:rsidRPr="00560ECC" w14:paraId="0A95A092" w14:textId="77777777" w:rsidTr="00076968">
              <w:trPr>
                <w:gridAfter w:val="2"/>
                <w:wAfter w:w="18" w:type="dxa"/>
                <w:trHeight w:hRule="exact" w:val="340"/>
              </w:trPr>
              <w:tc>
                <w:tcPr>
                  <w:tcW w:w="1703" w:type="dxa"/>
                  <w:gridSpan w:val="5"/>
                  <w:tcBorders>
                    <w:top w:val="single" w:sz="12" w:space="0" w:color="auto"/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14:paraId="0272930E" w14:textId="77777777" w:rsidR="006516FA" w:rsidRPr="00560ECC" w:rsidRDefault="006516FA" w:rsidP="00D262F2">
                  <w:pPr>
                    <w:spacing w:line="280" w:lineRule="exact"/>
                    <w:jc w:val="distribute"/>
                    <w:rPr>
                      <w:rFonts w:hint="eastAsia"/>
                      <w:color w:val="000000"/>
                      <w:sz w:val="20"/>
                      <w:szCs w:val="20"/>
                    </w:rPr>
                  </w:pPr>
                  <w:r w:rsidRPr="00560ECC">
                    <w:rPr>
                      <w:rFonts w:hint="eastAsia"/>
                      <w:color w:val="000000"/>
                      <w:sz w:val="20"/>
                      <w:szCs w:val="20"/>
                    </w:rPr>
                    <w:t>診療年月</w:t>
                  </w:r>
                </w:p>
              </w:tc>
              <w:tc>
                <w:tcPr>
                  <w:tcW w:w="1701" w:type="dxa"/>
                  <w:gridSpan w:val="16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14:paraId="00802D0C" w14:textId="77777777" w:rsidR="006516FA" w:rsidRPr="00560ECC" w:rsidRDefault="006516FA" w:rsidP="00D262F2">
                  <w:pPr>
                    <w:jc w:val="left"/>
                    <w:rPr>
                      <w:rFonts w:hint="eastAsia"/>
                      <w:color w:val="000000"/>
                      <w:sz w:val="20"/>
                      <w:szCs w:val="20"/>
                    </w:rPr>
                  </w:pPr>
                  <w:r w:rsidRPr="00560ECC">
                    <w:rPr>
                      <w:rFonts w:hint="eastAsia"/>
                      <w:color w:val="000000"/>
                      <w:sz w:val="20"/>
                      <w:szCs w:val="20"/>
                    </w:rPr>
                    <w:t xml:space="preserve">　　　　年　　月</w:t>
                  </w:r>
                </w:p>
              </w:tc>
              <w:tc>
                <w:tcPr>
                  <w:tcW w:w="284" w:type="dxa"/>
                  <w:gridSpan w:val="3"/>
                  <w:tcBorders>
                    <w:top w:val="single" w:sz="8" w:space="0" w:color="auto"/>
                    <w:right w:val="single" w:sz="4" w:space="0" w:color="auto"/>
                    <w:tl2br w:val="single" w:sz="4" w:space="0" w:color="auto"/>
                    <w:tr2bl w:val="single" w:sz="4" w:space="0" w:color="auto"/>
                  </w:tcBorders>
                  <w:shd w:val="clear" w:color="auto" w:fill="auto"/>
                  <w:vAlign w:val="center"/>
                </w:tcPr>
                <w:p w14:paraId="504CD83D" w14:textId="77777777" w:rsidR="006516FA" w:rsidRPr="00560ECC" w:rsidRDefault="006516FA" w:rsidP="00D262F2">
                  <w:pPr>
                    <w:jc w:val="center"/>
                    <w:rPr>
                      <w:rFonts w:hint="eastAsi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gridSpan w:val="17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14:paraId="2F107372" w14:textId="77777777" w:rsidR="006516FA" w:rsidRPr="00560ECC" w:rsidRDefault="006516FA" w:rsidP="006516FA">
                  <w:pPr>
                    <w:jc w:val="center"/>
                    <w:rPr>
                      <w:rFonts w:hint="eastAsia"/>
                      <w:color w:val="000000"/>
                      <w:sz w:val="20"/>
                      <w:szCs w:val="20"/>
                    </w:rPr>
                  </w:pPr>
                  <w:r w:rsidRPr="00560ECC">
                    <w:rPr>
                      <w:rFonts w:hint="eastAsia"/>
                      <w:color w:val="000000"/>
                      <w:sz w:val="20"/>
                      <w:szCs w:val="20"/>
                    </w:rPr>
                    <w:t>入 院 ・ 外 来</w:t>
                  </w:r>
                </w:p>
              </w:tc>
              <w:tc>
                <w:tcPr>
                  <w:tcW w:w="1418" w:type="dxa"/>
                  <w:gridSpan w:val="7"/>
                  <w:vMerge w:val="restart"/>
                  <w:shd w:val="clear" w:color="auto" w:fill="auto"/>
                  <w:vAlign w:val="center"/>
                </w:tcPr>
                <w:p w14:paraId="2529BA9A" w14:textId="77777777" w:rsidR="006516FA" w:rsidRPr="00560ECC" w:rsidRDefault="006516FA" w:rsidP="00D262F2">
                  <w:pPr>
                    <w:jc w:val="center"/>
                    <w:rPr>
                      <w:rFonts w:hint="eastAsia"/>
                      <w:color w:val="000000"/>
                      <w:sz w:val="20"/>
                      <w:szCs w:val="20"/>
                    </w:rPr>
                  </w:pPr>
                  <w:r w:rsidRPr="00560ECC">
                    <w:rPr>
                      <w:rFonts w:hint="eastAsia"/>
                      <w:color w:val="000000"/>
                      <w:sz w:val="20"/>
                      <w:szCs w:val="20"/>
                    </w:rPr>
                    <w:t>療養期間</w:t>
                  </w:r>
                </w:p>
              </w:tc>
              <w:tc>
                <w:tcPr>
                  <w:tcW w:w="3240" w:type="dxa"/>
                  <w:gridSpan w:val="33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4CE865C9" w14:textId="77777777" w:rsidR="006516FA" w:rsidRPr="00560ECC" w:rsidRDefault="006516FA" w:rsidP="009E2B63">
                  <w:pPr>
                    <w:jc w:val="center"/>
                    <w:rPr>
                      <w:rFonts w:hint="eastAsia"/>
                      <w:color w:val="000000"/>
                      <w:sz w:val="20"/>
                      <w:szCs w:val="20"/>
                    </w:rPr>
                  </w:pPr>
                  <w:r w:rsidRPr="00560ECC">
                    <w:rPr>
                      <w:rFonts w:hint="eastAsia"/>
                      <w:color w:val="000000"/>
                      <w:sz w:val="20"/>
                      <w:szCs w:val="20"/>
                    </w:rPr>
                    <w:t xml:space="preserve"> </w:t>
                  </w:r>
                  <w:r w:rsidR="005D4BDB" w:rsidRPr="00560ECC">
                    <w:rPr>
                      <w:rFonts w:hint="eastAsia"/>
                      <w:color w:val="000000"/>
                      <w:sz w:val="20"/>
                      <w:szCs w:val="20"/>
                    </w:rPr>
                    <w:t xml:space="preserve">　　</w:t>
                  </w:r>
                  <w:r w:rsidRPr="00560ECC">
                    <w:rPr>
                      <w:rFonts w:hint="eastAsia"/>
                      <w:color w:val="000000"/>
                      <w:sz w:val="20"/>
                      <w:szCs w:val="20"/>
                    </w:rPr>
                    <w:t xml:space="preserve">　　年 　　月 　　日 から</w:t>
                  </w:r>
                </w:p>
              </w:tc>
            </w:tr>
            <w:tr w:rsidR="009E2B63" w:rsidRPr="00560ECC" w14:paraId="6602AD4F" w14:textId="77777777" w:rsidTr="00076968">
              <w:trPr>
                <w:gridAfter w:val="2"/>
                <w:wAfter w:w="18" w:type="dxa"/>
                <w:trHeight w:hRule="exact" w:val="340"/>
              </w:trPr>
              <w:tc>
                <w:tcPr>
                  <w:tcW w:w="1703" w:type="dxa"/>
                  <w:gridSpan w:val="5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14:paraId="293DBEA2" w14:textId="77777777" w:rsidR="009E2B63" w:rsidRPr="00560ECC" w:rsidRDefault="009E2B63" w:rsidP="00D262F2">
                  <w:pPr>
                    <w:spacing w:line="280" w:lineRule="exact"/>
                    <w:jc w:val="distribute"/>
                    <w:rPr>
                      <w:rFonts w:hint="eastAsia"/>
                      <w:color w:val="000000"/>
                      <w:sz w:val="20"/>
                      <w:szCs w:val="20"/>
                    </w:rPr>
                  </w:pPr>
                  <w:r w:rsidRPr="00560ECC">
                    <w:rPr>
                      <w:rFonts w:hint="eastAsia"/>
                      <w:color w:val="000000"/>
                      <w:sz w:val="20"/>
                      <w:szCs w:val="20"/>
                    </w:rPr>
                    <w:t>診療日数</w:t>
                  </w:r>
                </w:p>
              </w:tc>
              <w:tc>
                <w:tcPr>
                  <w:tcW w:w="370" w:type="dxa"/>
                  <w:gridSpan w:val="2"/>
                  <w:tcBorders>
                    <w:right w:val="dashSmallGap" w:sz="4" w:space="0" w:color="auto"/>
                  </w:tcBorders>
                  <w:shd w:val="clear" w:color="auto" w:fill="auto"/>
                  <w:vAlign w:val="center"/>
                </w:tcPr>
                <w:p w14:paraId="40C70C2B" w14:textId="77777777" w:rsidR="009E2B63" w:rsidRPr="00560ECC" w:rsidRDefault="009E2B63" w:rsidP="00D262F2">
                  <w:pPr>
                    <w:jc w:val="center"/>
                    <w:rPr>
                      <w:rFonts w:hint="eastAsi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70" w:type="dxa"/>
                  <w:gridSpan w:val="4"/>
                  <w:tcBorders>
                    <w:left w:val="dashSmallGap" w:sz="4" w:space="0" w:color="auto"/>
                  </w:tcBorders>
                  <w:shd w:val="clear" w:color="auto" w:fill="auto"/>
                  <w:vAlign w:val="center"/>
                </w:tcPr>
                <w:p w14:paraId="2F2A93C1" w14:textId="77777777" w:rsidR="009E2B63" w:rsidRPr="00560ECC" w:rsidRDefault="009E2B63" w:rsidP="00D262F2">
                  <w:pPr>
                    <w:jc w:val="center"/>
                    <w:rPr>
                      <w:rFonts w:hint="eastAsi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1" w:type="dxa"/>
                  <w:gridSpan w:val="10"/>
                  <w:shd w:val="clear" w:color="auto" w:fill="auto"/>
                  <w:vAlign w:val="center"/>
                </w:tcPr>
                <w:p w14:paraId="0F732D8E" w14:textId="77777777" w:rsidR="009E2B63" w:rsidRPr="00560ECC" w:rsidRDefault="009E2B63" w:rsidP="00AC6D4D">
                  <w:pPr>
                    <w:rPr>
                      <w:rFonts w:hint="eastAsia"/>
                      <w:color w:val="000000"/>
                      <w:sz w:val="20"/>
                      <w:szCs w:val="20"/>
                    </w:rPr>
                  </w:pPr>
                  <w:r w:rsidRPr="00560ECC">
                    <w:rPr>
                      <w:rFonts w:hint="eastAsia"/>
                      <w:color w:val="000000"/>
                      <w:sz w:val="20"/>
                      <w:szCs w:val="20"/>
                    </w:rPr>
                    <w:t>日</w:t>
                  </w:r>
                </w:p>
              </w:tc>
              <w:tc>
                <w:tcPr>
                  <w:tcW w:w="284" w:type="dxa"/>
                  <w:gridSpan w:val="3"/>
                  <w:tcBorders>
                    <w:right w:val="single" w:sz="4" w:space="0" w:color="auto"/>
                    <w:tl2br w:val="single" w:sz="4" w:space="0" w:color="auto"/>
                    <w:tr2bl w:val="single" w:sz="4" w:space="0" w:color="auto"/>
                  </w:tcBorders>
                  <w:shd w:val="clear" w:color="auto" w:fill="auto"/>
                  <w:vAlign w:val="center"/>
                </w:tcPr>
                <w:p w14:paraId="50A75D47" w14:textId="77777777" w:rsidR="009E2B63" w:rsidRPr="00560ECC" w:rsidRDefault="009E2B63" w:rsidP="00D262F2">
                  <w:pPr>
                    <w:jc w:val="center"/>
                    <w:rPr>
                      <w:rFonts w:hint="eastAsi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gridSpan w:val="10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B24B94" w14:textId="77777777" w:rsidR="009E2B63" w:rsidRPr="00560ECC" w:rsidRDefault="009E2B63" w:rsidP="00D262F2">
                  <w:pPr>
                    <w:jc w:val="center"/>
                    <w:rPr>
                      <w:rFonts w:hint="eastAsia"/>
                      <w:color w:val="000000"/>
                      <w:sz w:val="20"/>
                      <w:szCs w:val="20"/>
                    </w:rPr>
                  </w:pPr>
                  <w:r w:rsidRPr="00560ECC">
                    <w:rPr>
                      <w:rFonts w:hint="eastAsia"/>
                      <w:color w:val="000000"/>
                      <w:sz w:val="20"/>
                      <w:szCs w:val="20"/>
                    </w:rPr>
                    <w:t>割 合</w:t>
                  </w:r>
                </w:p>
              </w:tc>
              <w:tc>
                <w:tcPr>
                  <w:tcW w:w="850" w:type="dxa"/>
                  <w:gridSpan w:val="7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360A3DFD" w14:textId="77777777" w:rsidR="009E2B63" w:rsidRPr="00560ECC" w:rsidRDefault="009E2B63" w:rsidP="00D262F2">
                  <w:pPr>
                    <w:jc w:val="right"/>
                    <w:rPr>
                      <w:rFonts w:hint="eastAsia"/>
                      <w:color w:val="000000"/>
                      <w:sz w:val="20"/>
                      <w:szCs w:val="20"/>
                    </w:rPr>
                  </w:pPr>
                  <w:r w:rsidRPr="00560ECC">
                    <w:rPr>
                      <w:rFonts w:hint="eastAsia"/>
                      <w:color w:val="000000"/>
                      <w:sz w:val="20"/>
                      <w:szCs w:val="20"/>
                    </w:rPr>
                    <w:t>割</w:t>
                  </w:r>
                </w:p>
              </w:tc>
              <w:tc>
                <w:tcPr>
                  <w:tcW w:w="1418" w:type="dxa"/>
                  <w:gridSpan w:val="7"/>
                  <w:vMerge/>
                  <w:shd w:val="clear" w:color="auto" w:fill="auto"/>
                  <w:vAlign w:val="center"/>
                </w:tcPr>
                <w:p w14:paraId="41F8E8DA" w14:textId="77777777" w:rsidR="009E2B63" w:rsidRPr="00560ECC" w:rsidRDefault="009E2B63" w:rsidP="00D262F2">
                  <w:pPr>
                    <w:jc w:val="center"/>
                    <w:rPr>
                      <w:rFonts w:hint="eastAsi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40" w:type="dxa"/>
                  <w:gridSpan w:val="33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0509DA27" w14:textId="77777777" w:rsidR="009E2B63" w:rsidRPr="00560ECC" w:rsidRDefault="009E2B63" w:rsidP="009E2B63">
                  <w:pPr>
                    <w:jc w:val="center"/>
                    <w:rPr>
                      <w:rFonts w:hint="eastAsia"/>
                      <w:color w:val="000000"/>
                      <w:sz w:val="20"/>
                      <w:szCs w:val="20"/>
                    </w:rPr>
                  </w:pPr>
                  <w:r w:rsidRPr="00560ECC">
                    <w:rPr>
                      <w:rFonts w:hint="eastAsia"/>
                      <w:color w:val="000000"/>
                      <w:sz w:val="20"/>
                      <w:szCs w:val="20"/>
                    </w:rPr>
                    <w:t xml:space="preserve"> </w:t>
                  </w:r>
                  <w:r w:rsidR="005D4BDB" w:rsidRPr="00560ECC">
                    <w:rPr>
                      <w:rFonts w:hint="eastAsia"/>
                      <w:color w:val="000000"/>
                      <w:sz w:val="20"/>
                      <w:szCs w:val="20"/>
                    </w:rPr>
                    <w:t xml:space="preserve">　　</w:t>
                  </w:r>
                  <w:r w:rsidRPr="00560ECC">
                    <w:rPr>
                      <w:rFonts w:hint="eastAsia"/>
                      <w:color w:val="000000"/>
                      <w:sz w:val="20"/>
                      <w:szCs w:val="20"/>
                    </w:rPr>
                    <w:t xml:space="preserve">　　年 　　月 　　日 まで</w:t>
                  </w:r>
                </w:p>
              </w:tc>
            </w:tr>
            <w:tr w:rsidR="00F52649" w:rsidRPr="00560ECC" w14:paraId="34668B9F" w14:textId="77777777" w:rsidTr="00076968">
              <w:trPr>
                <w:gridAfter w:val="2"/>
                <w:wAfter w:w="18" w:type="dxa"/>
                <w:trHeight w:val="407"/>
              </w:trPr>
              <w:tc>
                <w:tcPr>
                  <w:tcW w:w="1703" w:type="dxa"/>
                  <w:gridSpan w:val="5"/>
                  <w:tcBorders>
                    <w:top w:val="single" w:sz="12" w:space="0" w:color="auto"/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14:paraId="0FBF90CF" w14:textId="77777777" w:rsidR="00F52649" w:rsidRPr="00560ECC" w:rsidRDefault="00F52649" w:rsidP="00AB3FF7">
                  <w:pPr>
                    <w:spacing w:line="280" w:lineRule="exact"/>
                    <w:jc w:val="distribute"/>
                    <w:rPr>
                      <w:rFonts w:hint="eastAsia"/>
                      <w:color w:val="000000"/>
                      <w:sz w:val="20"/>
                      <w:szCs w:val="20"/>
                    </w:rPr>
                  </w:pPr>
                  <w:r w:rsidRPr="00560ECC">
                    <w:rPr>
                      <w:rFonts w:hint="eastAsia"/>
                      <w:color w:val="000000"/>
                      <w:sz w:val="20"/>
                      <w:szCs w:val="20"/>
                    </w:rPr>
                    <w:t>種　　　　類</w:t>
                  </w:r>
                </w:p>
              </w:tc>
              <w:tc>
                <w:tcPr>
                  <w:tcW w:w="8202" w:type="dxa"/>
                  <w:gridSpan w:val="76"/>
                  <w:tcBorders>
                    <w:top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43231843" w14:textId="77777777" w:rsidR="00F52649" w:rsidRPr="00560ECC" w:rsidRDefault="00F52649" w:rsidP="00AB3FF7">
                  <w:pPr>
                    <w:spacing w:line="280" w:lineRule="exact"/>
                    <w:rPr>
                      <w:rFonts w:hint="eastAsi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52649" w:rsidRPr="00560ECC" w14:paraId="0F3AFBB1" w14:textId="77777777" w:rsidTr="00076968">
              <w:trPr>
                <w:gridAfter w:val="2"/>
                <w:wAfter w:w="18" w:type="dxa"/>
                <w:trHeight w:val="419"/>
              </w:trPr>
              <w:tc>
                <w:tcPr>
                  <w:tcW w:w="1703" w:type="dxa"/>
                  <w:gridSpan w:val="5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14:paraId="5D071EF6" w14:textId="77777777" w:rsidR="00F52649" w:rsidRPr="00560ECC" w:rsidRDefault="00F52649" w:rsidP="00AB3FF7">
                  <w:pPr>
                    <w:spacing w:line="280" w:lineRule="exact"/>
                    <w:jc w:val="distribute"/>
                    <w:rPr>
                      <w:rFonts w:hint="eastAsia"/>
                      <w:color w:val="000000"/>
                      <w:sz w:val="20"/>
                      <w:szCs w:val="20"/>
                    </w:rPr>
                  </w:pPr>
                  <w:r w:rsidRPr="00560ECC">
                    <w:rPr>
                      <w:rFonts w:hint="eastAsia"/>
                      <w:color w:val="000000"/>
                      <w:sz w:val="20"/>
                      <w:szCs w:val="20"/>
                    </w:rPr>
                    <w:t>傷　　病　　名</w:t>
                  </w:r>
                </w:p>
              </w:tc>
              <w:tc>
                <w:tcPr>
                  <w:tcW w:w="8202" w:type="dxa"/>
                  <w:gridSpan w:val="76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753BB927" w14:textId="77777777" w:rsidR="00F52649" w:rsidRPr="00560ECC" w:rsidRDefault="00F52649" w:rsidP="00AB3FF7">
                  <w:pPr>
                    <w:spacing w:line="280" w:lineRule="exact"/>
                    <w:rPr>
                      <w:rFonts w:hint="eastAsi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52649" w:rsidRPr="00560ECC" w14:paraId="7C51375F" w14:textId="77777777" w:rsidTr="00076968">
              <w:trPr>
                <w:gridAfter w:val="2"/>
                <w:wAfter w:w="18" w:type="dxa"/>
                <w:trHeight w:val="269"/>
              </w:trPr>
              <w:tc>
                <w:tcPr>
                  <w:tcW w:w="1703" w:type="dxa"/>
                  <w:gridSpan w:val="5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14:paraId="64D665C7" w14:textId="77777777" w:rsidR="00F52649" w:rsidRPr="00560ECC" w:rsidRDefault="00F52649" w:rsidP="00AB3FF7">
                  <w:pPr>
                    <w:spacing w:line="240" w:lineRule="exact"/>
                    <w:jc w:val="distribute"/>
                    <w:rPr>
                      <w:rFonts w:hint="eastAsia"/>
                      <w:color w:val="000000"/>
                      <w:sz w:val="20"/>
                      <w:szCs w:val="20"/>
                    </w:rPr>
                  </w:pPr>
                  <w:r w:rsidRPr="00560ECC">
                    <w:rPr>
                      <w:rFonts w:hint="eastAsia"/>
                      <w:color w:val="000000"/>
                      <w:sz w:val="20"/>
                      <w:szCs w:val="20"/>
                    </w:rPr>
                    <w:t>診療を受けた医療</w:t>
                  </w:r>
                </w:p>
                <w:p w14:paraId="100B7124" w14:textId="77777777" w:rsidR="00F52649" w:rsidRPr="00560ECC" w:rsidRDefault="00F52649" w:rsidP="00AB3FF7">
                  <w:pPr>
                    <w:spacing w:line="240" w:lineRule="exact"/>
                    <w:jc w:val="distribute"/>
                    <w:rPr>
                      <w:rFonts w:hint="eastAsia"/>
                      <w:color w:val="000000"/>
                      <w:sz w:val="20"/>
                      <w:szCs w:val="20"/>
                    </w:rPr>
                  </w:pPr>
                  <w:r w:rsidRPr="00560ECC">
                    <w:rPr>
                      <w:rFonts w:hint="eastAsia"/>
                      <w:color w:val="000000"/>
                      <w:sz w:val="20"/>
                      <w:szCs w:val="20"/>
                    </w:rPr>
                    <w:t>機関等の所在地</w:t>
                  </w:r>
                </w:p>
              </w:tc>
              <w:tc>
                <w:tcPr>
                  <w:tcW w:w="8202" w:type="dxa"/>
                  <w:gridSpan w:val="76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2200307F" w14:textId="77777777" w:rsidR="00F52649" w:rsidRPr="00560ECC" w:rsidRDefault="00F52649" w:rsidP="00AB3FF7">
                  <w:pPr>
                    <w:spacing w:line="280" w:lineRule="exact"/>
                    <w:rPr>
                      <w:rFonts w:hint="eastAsi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52649" w:rsidRPr="00560ECC" w14:paraId="402F93B2" w14:textId="77777777" w:rsidTr="00076968">
              <w:trPr>
                <w:gridAfter w:val="2"/>
                <w:wAfter w:w="18" w:type="dxa"/>
                <w:trHeight w:val="347"/>
              </w:trPr>
              <w:tc>
                <w:tcPr>
                  <w:tcW w:w="1703" w:type="dxa"/>
                  <w:gridSpan w:val="5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14:paraId="52C64367" w14:textId="77777777" w:rsidR="00F52649" w:rsidRPr="00560ECC" w:rsidRDefault="00F52649" w:rsidP="00AB3FF7">
                  <w:pPr>
                    <w:spacing w:line="240" w:lineRule="exact"/>
                    <w:jc w:val="distribute"/>
                    <w:rPr>
                      <w:rFonts w:hint="eastAsia"/>
                      <w:color w:val="000000"/>
                      <w:sz w:val="20"/>
                      <w:szCs w:val="20"/>
                    </w:rPr>
                  </w:pPr>
                  <w:r w:rsidRPr="00560ECC">
                    <w:rPr>
                      <w:rFonts w:hint="eastAsia"/>
                      <w:color w:val="000000"/>
                      <w:sz w:val="20"/>
                      <w:szCs w:val="20"/>
                    </w:rPr>
                    <w:t>診療を受けた医療</w:t>
                  </w:r>
                </w:p>
                <w:p w14:paraId="1B14A50E" w14:textId="77777777" w:rsidR="00F52649" w:rsidRPr="00560ECC" w:rsidRDefault="00F52649" w:rsidP="00AB3FF7">
                  <w:pPr>
                    <w:spacing w:line="240" w:lineRule="exact"/>
                    <w:jc w:val="distribute"/>
                    <w:rPr>
                      <w:rFonts w:hint="eastAsia"/>
                      <w:color w:val="000000"/>
                      <w:sz w:val="20"/>
                      <w:szCs w:val="20"/>
                    </w:rPr>
                  </w:pPr>
                  <w:r w:rsidRPr="00560ECC">
                    <w:rPr>
                      <w:rFonts w:hint="eastAsia"/>
                      <w:color w:val="000000"/>
                      <w:sz w:val="20"/>
                      <w:szCs w:val="20"/>
                    </w:rPr>
                    <w:t>機関名又は施術師</w:t>
                  </w:r>
                </w:p>
              </w:tc>
              <w:tc>
                <w:tcPr>
                  <w:tcW w:w="8202" w:type="dxa"/>
                  <w:gridSpan w:val="76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020CCD60" w14:textId="77777777" w:rsidR="00F52649" w:rsidRPr="00560ECC" w:rsidRDefault="00F52649" w:rsidP="00AB3FF7">
                  <w:pPr>
                    <w:spacing w:line="280" w:lineRule="exact"/>
                    <w:rPr>
                      <w:rFonts w:hint="eastAsi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52649" w:rsidRPr="00560ECC" w14:paraId="70FD14C0" w14:textId="77777777" w:rsidTr="00076968">
              <w:trPr>
                <w:gridAfter w:val="2"/>
                <w:wAfter w:w="18" w:type="dxa"/>
                <w:trHeight w:val="284"/>
              </w:trPr>
              <w:tc>
                <w:tcPr>
                  <w:tcW w:w="1703" w:type="dxa"/>
                  <w:gridSpan w:val="5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14:paraId="7C41F9DE" w14:textId="77777777" w:rsidR="00F52649" w:rsidRPr="00560ECC" w:rsidRDefault="00F52649" w:rsidP="00AB3FF7">
                  <w:pPr>
                    <w:spacing w:line="220" w:lineRule="exact"/>
                    <w:jc w:val="distribute"/>
                    <w:rPr>
                      <w:rFonts w:hint="eastAsia"/>
                      <w:color w:val="000000"/>
                      <w:sz w:val="20"/>
                      <w:szCs w:val="20"/>
                    </w:rPr>
                  </w:pPr>
                  <w:r w:rsidRPr="00560ECC">
                    <w:rPr>
                      <w:rFonts w:hint="eastAsia"/>
                      <w:color w:val="000000"/>
                      <w:sz w:val="20"/>
                      <w:szCs w:val="20"/>
                    </w:rPr>
                    <w:t>支給申請をした</w:t>
                  </w:r>
                </w:p>
                <w:p w14:paraId="0A1BA134" w14:textId="77777777" w:rsidR="00F52649" w:rsidRPr="00560ECC" w:rsidRDefault="00F52649" w:rsidP="00AB3FF7">
                  <w:pPr>
                    <w:spacing w:line="220" w:lineRule="exact"/>
                    <w:jc w:val="distribute"/>
                    <w:rPr>
                      <w:rFonts w:hint="eastAsia"/>
                      <w:color w:val="000000"/>
                      <w:sz w:val="20"/>
                      <w:szCs w:val="20"/>
                    </w:rPr>
                  </w:pPr>
                  <w:r w:rsidRPr="00560ECC">
                    <w:rPr>
                      <w:rFonts w:hint="eastAsia"/>
                      <w:color w:val="000000"/>
                      <w:sz w:val="20"/>
                      <w:szCs w:val="20"/>
                    </w:rPr>
                    <w:t>理由</w:t>
                  </w:r>
                </w:p>
              </w:tc>
              <w:tc>
                <w:tcPr>
                  <w:tcW w:w="8202" w:type="dxa"/>
                  <w:gridSpan w:val="76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6103FC90" w14:textId="77777777" w:rsidR="00F52649" w:rsidRPr="00560ECC" w:rsidRDefault="00F52649" w:rsidP="00AB3FF7">
                  <w:pPr>
                    <w:spacing w:line="280" w:lineRule="exact"/>
                    <w:rPr>
                      <w:rFonts w:hint="eastAsi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52649" w:rsidRPr="00560ECC" w14:paraId="47334B6C" w14:textId="77777777" w:rsidTr="00076968">
              <w:trPr>
                <w:gridAfter w:val="2"/>
                <w:wAfter w:w="18" w:type="dxa"/>
                <w:trHeight w:val="404"/>
              </w:trPr>
              <w:tc>
                <w:tcPr>
                  <w:tcW w:w="1703" w:type="dxa"/>
                  <w:gridSpan w:val="5"/>
                  <w:tcBorders>
                    <w:left w:val="single" w:sz="12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3811EDEE" w14:textId="77777777" w:rsidR="00F52649" w:rsidRPr="00560ECC" w:rsidRDefault="00F52649" w:rsidP="00AB3FF7">
                  <w:pPr>
                    <w:spacing w:line="220" w:lineRule="exact"/>
                    <w:jc w:val="distribute"/>
                    <w:rPr>
                      <w:rFonts w:hint="eastAsia"/>
                      <w:color w:val="000000"/>
                      <w:sz w:val="20"/>
                      <w:szCs w:val="20"/>
                    </w:rPr>
                  </w:pPr>
                  <w:r w:rsidRPr="00560ECC">
                    <w:rPr>
                      <w:rFonts w:hint="eastAsia"/>
                      <w:color w:val="000000"/>
                      <w:sz w:val="20"/>
                      <w:szCs w:val="20"/>
                    </w:rPr>
                    <w:t>発病又は負傷の</w:t>
                  </w:r>
                </w:p>
                <w:p w14:paraId="22E197C2" w14:textId="77777777" w:rsidR="00F52649" w:rsidRPr="00560ECC" w:rsidRDefault="00F52649" w:rsidP="00AB3FF7">
                  <w:pPr>
                    <w:spacing w:line="220" w:lineRule="exact"/>
                    <w:jc w:val="distribute"/>
                    <w:rPr>
                      <w:rFonts w:hint="eastAsia"/>
                      <w:color w:val="000000"/>
                      <w:sz w:val="20"/>
                      <w:szCs w:val="20"/>
                    </w:rPr>
                  </w:pPr>
                  <w:r w:rsidRPr="00560ECC">
                    <w:rPr>
                      <w:rFonts w:hint="eastAsia"/>
                      <w:color w:val="000000"/>
                      <w:sz w:val="20"/>
                      <w:szCs w:val="20"/>
                    </w:rPr>
                    <w:t>理由</w:t>
                  </w:r>
                </w:p>
              </w:tc>
              <w:tc>
                <w:tcPr>
                  <w:tcW w:w="8202" w:type="dxa"/>
                  <w:gridSpan w:val="76"/>
                  <w:tcBorders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4387AE37" w14:textId="77777777" w:rsidR="00F52649" w:rsidRPr="00560ECC" w:rsidRDefault="00F52649" w:rsidP="00AB3FF7">
                  <w:pPr>
                    <w:spacing w:line="280" w:lineRule="exact"/>
                    <w:jc w:val="center"/>
                    <w:rPr>
                      <w:rFonts w:hint="eastAsia"/>
                      <w:color w:val="000000"/>
                      <w:sz w:val="20"/>
                      <w:szCs w:val="20"/>
                    </w:rPr>
                  </w:pPr>
                  <w:r w:rsidRPr="00560ECC">
                    <w:rPr>
                      <w:rFonts w:hint="eastAsia"/>
                      <w:color w:val="000000"/>
                      <w:sz w:val="20"/>
                      <w:szCs w:val="20"/>
                    </w:rPr>
                    <w:t>１：第三者行為(交通事故等)　　　２：その他(自損事故・疾病等)</w:t>
                  </w:r>
                </w:p>
              </w:tc>
            </w:tr>
            <w:tr w:rsidR="00F52649" w:rsidRPr="00560ECC" w14:paraId="2C86740D" w14:textId="77777777" w:rsidTr="00076968">
              <w:trPr>
                <w:gridAfter w:val="1"/>
                <w:trHeight w:hRule="exact" w:val="340"/>
              </w:trPr>
              <w:tc>
                <w:tcPr>
                  <w:tcW w:w="1876" w:type="dxa"/>
                  <w:gridSpan w:val="6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15E1471A" w14:textId="77777777" w:rsidR="00F52649" w:rsidRPr="00560ECC" w:rsidRDefault="00F52649" w:rsidP="00F52649">
                  <w:pPr>
                    <w:spacing w:line="240" w:lineRule="exact"/>
                    <w:jc w:val="center"/>
                    <w:rPr>
                      <w:rFonts w:hint="eastAsia"/>
                      <w:color w:val="000000"/>
                      <w:sz w:val="20"/>
                      <w:szCs w:val="20"/>
                    </w:rPr>
                  </w:pPr>
                  <w:r w:rsidRPr="00560ECC">
                    <w:rPr>
                      <w:rFonts w:hint="eastAsia"/>
                      <w:color w:val="000000"/>
                      <w:sz w:val="20"/>
                      <w:szCs w:val="20"/>
                    </w:rPr>
                    <w:t>療養に要した費用額</w:t>
                  </w:r>
                </w:p>
              </w:tc>
              <w:tc>
                <w:tcPr>
                  <w:tcW w:w="372" w:type="dxa"/>
                  <w:gridSpan w:val="4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7E717440" w14:textId="77777777" w:rsidR="00F52649" w:rsidRPr="00560ECC" w:rsidRDefault="00F52649" w:rsidP="00F52649">
                  <w:pPr>
                    <w:spacing w:line="280" w:lineRule="exact"/>
                    <w:jc w:val="right"/>
                    <w:rPr>
                      <w:rFonts w:hint="eastAsi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7" w:type="dxa"/>
                  <w:gridSpan w:val="4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6185CA36" w14:textId="77777777" w:rsidR="00F52649" w:rsidRPr="00560ECC" w:rsidRDefault="00F52649" w:rsidP="00F52649">
                  <w:pPr>
                    <w:spacing w:line="280" w:lineRule="exact"/>
                    <w:jc w:val="right"/>
                    <w:rPr>
                      <w:rFonts w:hint="eastAsi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01" w:type="dxa"/>
                  <w:gridSpan w:val="4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64AB6955" w14:textId="77777777" w:rsidR="00F52649" w:rsidRPr="00560ECC" w:rsidRDefault="00F52649" w:rsidP="00F52649">
                  <w:pPr>
                    <w:spacing w:line="280" w:lineRule="exact"/>
                    <w:jc w:val="right"/>
                    <w:rPr>
                      <w:rFonts w:hint="eastAsi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gridSpan w:val="4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1EF4DB6A" w14:textId="77777777" w:rsidR="00F52649" w:rsidRPr="00560ECC" w:rsidRDefault="00F52649" w:rsidP="00F52649">
                  <w:pPr>
                    <w:spacing w:line="280" w:lineRule="exact"/>
                    <w:jc w:val="right"/>
                    <w:rPr>
                      <w:rFonts w:hint="eastAsi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74" w:type="dxa"/>
                  <w:gridSpan w:val="3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32923CD0" w14:textId="77777777" w:rsidR="00F52649" w:rsidRPr="00560ECC" w:rsidRDefault="00F52649" w:rsidP="00F52649">
                  <w:pPr>
                    <w:spacing w:line="280" w:lineRule="exact"/>
                    <w:jc w:val="right"/>
                    <w:rPr>
                      <w:rFonts w:hint="eastAsi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73" w:type="dxa"/>
                  <w:gridSpan w:val="5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2F33C018" w14:textId="77777777" w:rsidR="00F52649" w:rsidRPr="00560ECC" w:rsidRDefault="00F52649" w:rsidP="00F52649">
                  <w:pPr>
                    <w:spacing w:line="280" w:lineRule="exact"/>
                    <w:jc w:val="right"/>
                    <w:rPr>
                      <w:rFonts w:hint="eastAsi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9" w:type="dxa"/>
                  <w:gridSpan w:val="5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6F5D2BF6" w14:textId="77777777" w:rsidR="00F52649" w:rsidRPr="00560ECC" w:rsidRDefault="00F52649" w:rsidP="00F52649">
                  <w:pPr>
                    <w:spacing w:line="280" w:lineRule="exact"/>
                    <w:jc w:val="right"/>
                    <w:rPr>
                      <w:rFonts w:hint="eastAsi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6" w:type="dxa"/>
                  <w:gridSpan w:val="4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646C7500" w14:textId="77777777" w:rsidR="00F52649" w:rsidRPr="00560ECC" w:rsidRDefault="00F52649" w:rsidP="00F52649">
                  <w:pPr>
                    <w:spacing w:line="280" w:lineRule="exact"/>
                    <w:jc w:val="right"/>
                    <w:rPr>
                      <w:rFonts w:hint="eastAsi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44" w:type="dxa"/>
                  <w:gridSpan w:val="14"/>
                  <w:tcBorders>
                    <w:top w:val="single" w:sz="12" w:space="0" w:color="auto"/>
                    <w:left w:val="single" w:sz="12" w:space="0" w:color="auto"/>
                  </w:tcBorders>
                  <w:shd w:val="clear" w:color="auto" w:fill="auto"/>
                </w:tcPr>
                <w:p w14:paraId="2FD16BED" w14:textId="77777777" w:rsidR="00F52649" w:rsidRPr="00560ECC" w:rsidRDefault="00F52649" w:rsidP="00F52649">
                  <w:pPr>
                    <w:spacing w:line="280" w:lineRule="exact"/>
                    <w:jc w:val="distribute"/>
                    <w:rPr>
                      <w:rFonts w:hint="eastAsia"/>
                      <w:color w:val="000000"/>
                      <w:sz w:val="20"/>
                      <w:szCs w:val="20"/>
                    </w:rPr>
                  </w:pPr>
                  <w:r w:rsidRPr="00560ECC">
                    <w:rPr>
                      <w:rFonts w:hint="eastAsia"/>
                      <w:color w:val="000000"/>
                      <w:sz w:val="20"/>
                      <w:szCs w:val="20"/>
                    </w:rPr>
                    <w:t>食事回数</w:t>
                  </w:r>
                </w:p>
              </w:tc>
              <w:tc>
                <w:tcPr>
                  <w:tcW w:w="354" w:type="dxa"/>
                  <w:gridSpan w:val="4"/>
                  <w:tcBorders>
                    <w:top w:val="single" w:sz="12" w:space="0" w:color="auto"/>
                  </w:tcBorders>
                  <w:shd w:val="clear" w:color="auto" w:fill="auto"/>
                  <w:vAlign w:val="center"/>
                </w:tcPr>
                <w:p w14:paraId="10261E4B" w14:textId="77777777" w:rsidR="00F52649" w:rsidRPr="00560ECC" w:rsidRDefault="00F52649" w:rsidP="00F52649">
                  <w:pPr>
                    <w:spacing w:line="280" w:lineRule="exact"/>
                    <w:jc w:val="right"/>
                    <w:rPr>
                      <w:rFonts w:hint="eastAsi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54" w:type="dxa"/>
                  <w:gridSpan w:val="4"/>
                  <w:tcBorders>
                    <w:top w:val="single" w:sz="12" w:space="0" w:color="auto"/>
                  </w:tcBorders>
                  <w:shd w:val="clear" w:color="auto" w:fill="auto"/>
                  <w:vAlign w:val="center"/>
                </w:tcPr>
                <w:p w14:paraId="2164E9C1" w14:textId="77777777" w:rsidR="00F52649" w:rsidRPr="00560ECC" w:rsidRDefault="00F52649" w:rsidP="00F52649">
                  <w:pPr>
                    <w:spacing w:line="280" w:lineRule="exact"/>
                    <w:jc w:val="right"/>
                    <w:rPr>
                      <w:rFonts w:hint="eastAsi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54" w:type="dxa"/>
                  <w:gridSpan w:val="3"/>
                  <w:tcBorders>
                    <w:top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37686808" w14:textId="77777777" w:rsidR="00F52649" w:rsidRPr="00560ECC" w:rsidRDefault="00F52649" w:rsidP="00F52649">
                  <w:pPr>
                    <w:spacing w:line="280" w:lineRule="exact"/>
                    <w:jc w:val="right"/>
                    <w:rPr>
                      <w:rFonts w:hint="eastAsi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54" w:type="dxa"/>
                  <w:gridSpan w:val="4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B6BC95B" w14:textId="77777777" w:rsidR="00F52649" w:rsidRPr="00560ECC" w:rsidRDefault="00F52649" w:rsidP="00F52649">
                  <w:pPr>
                    <w:spacing w:line="280" w:lineRule="exact"/>
                    <w:jc w:val="right"/>
                    <w:rPr>
                      <w:rFonts w:hint="eastAsi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5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11888B8" w14:textId="77777777" w:rsidR="00F52649" w:rsidRPr="00560ECC" w:rsidRDefault="00F52649" w:rsidP="00F52649">
                  <w:pPr>
                    <w:spacing w:line="280" w:lineRule="exact"/>
                    <w:jc w:val="right"/>
                    <w:rPr>
                      <w:rFonts w:hint="eastAsi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5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541BA76" w14:textId="77777777" w:rsidR="00F52649" w:rsidRPr="00560ECC" w:rsidRDefault="00F52649" w:rsidP="00F52649">
                  <w:pPr>
                    <w:spacing w:line="280" w:lineRule="exact"/>
                    <w:jc w:val="right"/>
                    <w:rPr>
                      <w:rFonts w:hint="eastAsi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5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59AFC83" w14:textId="77777777" w:rsidR="00F52649" w:rsidRPr="00560ECC" w:rsidRDefault="00F52649" w:rsidP="00F52649">
                  <w:pPr>
                    <w:spacing w:line="280" w:lineRule="exact"/>
                    <w:jc w:val="right"/>
                    <w:rPr>
                      <w:rFonts w:hint="eastAsi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5D5F78B" w14:textId="77777777" w:rsidR="00F52649" w:rsidRPr="00560ECC" w:rsidRDefault="00F52649" w:rsidP="00F52649">
                  <w:pPr>
                    <w:spacing w:line="280" w:lineRule="exact"/>
                    <w:jc w:val="right"/>
                    <w:rPr>
                      <w:rFonts w:hint="eastAsi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52649" w:rsidRPr="00560ECC" w14:paraId="5F02A223" w14:textId="77777777" w:rsidTr="00076968">
              <w:trPr>
                <w:gridAfter w:val="1"/>
                <w:trHeight w:hRule="exact" w:val="340"/>
              </w:trPr>
              <w:tc>
                <w:tcPr>
                  <w:tcW w:w="1876" w:type="dxa"/>
                  <w:gridSpan w:val="6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shd w:val="clear" w:color="auto" w:fill="C0C0C0"/>
                  <w:vAlign w:val="center"/>
                </w:tcPr>
                <w:p w14:paraId="3D1EE792" w14:textId="77777777" w:rsidR="00F52649" w:rsidRPr="00560ECC" w:rsidRDefault="00F52649" w:rsidP="00F52649">
                  <w:pPr>
                    <w:spacing w:line="240" w:lineRule="exact"/>
                    <w:jc w:val="center"/>
                    <w:rPr>
                      <w:rFonts w:hint="eastAsia"/>
                      <w:color w:val="000000"/>
                      <w:sz w:val="20"/>
                      <w:szCs w:val="20"/>
                    </w:rPr>
                  </w:pPr>
                  <w:r w:rsidRPr="00560ECC">
                    <w:rPr>
                      <w:rFonts w:hint="eastAsia"/>
                      <w:color w:val="000000"/>
                      <w:sz w:val="20"/>
                      <w:szCs w:val="20"/>
                    </w:rPr>
                    <w:t>審　査　認　定　額</w:t>
                  </w:r>
                </w:p>
              </w:tc>
              <w:tc>
                <w:tcPr>
                  <w:tcW w:w="372" w:type="dxa"/>
                  <w:gridSpan w:val="4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C0C0C0"/>
                  <w:vAlign w:val="center"/>
                </w:tcPr>
                <w:p w14:paraId="65A6A580" w14:textId="77777777" w:rsidR="00F52649" w:rsidRPr="00560ECC" w:rsidRDefault="00F52649" w:rsidP="00F52649">
                  <w:pPr>
                    <w:spacing w:line="280" w:lineRule="exact"/>
                    <w:jc w:val="right"/>
                    <w:rPr>
                      <w:rFonts w:hint="eastAsi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7" w:type="dxa"/>
                  <w:gridSpan w:val="4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C0C0C0"/>
                  <w:vAlign w:val="center"/>
                </w:tcPr>
                <w:p w14:paraId="45281B0F" w14:textId="77777777" w:rsidR="00F52649" w:rsidRPr="00560ECC" w:rsidRDefault="00F52649" w:rsidP="00F52649">
                  <w:pPr>
                    <w:spacing w:line="280" w:lineRule="exact"/>
                    <w:jc w:val="right"/>
                    <w:rPr>
                      <w:rFonts w:hint="eastAsi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01" w:type="dxa"/>
                  <w:gridSpan w:val="4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C0C0C0"/>
                  <w:vAlign w:val="center"/>
                </w:tcPr>
                <w:p w14:paraId="2EA2D615" w14:textId="77777777" w:rsidR="00F52649" w:rsidRPr="00560ECC" w:rsidRDefault="00F52649" w:rsidP="00F52649">
                  <w:pPr>
                    <w:spacing w:line="280" w:lineRule="exact"/>
                    <w:jc w:val="right"/>
                    <w:rPr>
                      <w:rFonts w:hint="eastAsi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gridSpan w:val="4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C0C0C0"/>
                  <w:vAlign w:val="center"/>
                </w:tcPr>
                <w:p w14:paraId="37FBAFFB" w14:textId="77777777" w:rsidR="00F52649" w:rsidRPr="00560ECC" w:rsidRDefault="00F52649" w:rsidP="00F52649">
                  <w:pPr>
                    <w:spacing w:line="280" w:lineRule="exact"/>
                    <w:jc w:val="right"/>
                    <w:rPr>
                      <w:rFonts w:hint="eastAsi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74" w:type="dxa"/>
                  <w:gridSpan w:val="3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C0C0C0"/>
                  <w:vAlign w:val="center"/>
                </w:tcPr>
                <w:p w14:paraId="4D9B0D8B" w14:textId="77777777" w:rsidR="00F52649" w:rsidRPr="00560ECC" w:rsidRDefault="00F52649" w:rsidP="00F52649">
                  <w:pPr>
                    <w:spacing w:line="280" w:lineRule="exact"/>
                    <w:jc w:val="right"/>
                    <w:rPr>
                      <w:rFonts w:hint="eastAsi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73" w:type="dxa"/>
                  <w:gridSpan w:val="5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C0C0C0"/>
                  <w:vAlign w:val="center"/>
                </w:tcPr>
                <w:p w14:paraId="506373C6" w14:textId="77777777" w:rsidR="00F52649" w:rsidRPr="00560ECC" w:rsidRDefault="00F52649" w:rsidP="00F52649">
                  <w:pPr>
                    <w:spacing w:line="280" w:lineRule="exact"/>
                    <w:jc w:val="right"/>
                    <w:rPr>
                      <w:rFonts w:hint="eastAsi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9" w:type="dxa"/>
                  <w:gridSpan w:val="5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C0C0C0"/>
                  <w:vAlign w:val="center"/>
                </w:tcPr>
                <w:p w14:paraId="125D4A73" w14:textId="77777777" w:rsidR="00F52649" w:rsidRPr="00560ECC" w:rsidRDefault="00F52649" w:rsidP="00F52649">
                  <w:pPr>
                    <w:spacing w:line="280" w:lineRule="exact"/>
                    <w:jc w:val="right"/>
                    <w:rPr>
                      <w:rFonts w:hint="eastAsi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6" w:type="dxa"/>
                  <w:gridSpan w:val="4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C0C0C0"/>
                  <w:vAlign w:val="center"/>
                </w:tcPr>
                <w:p w14:paraId="1FFDD740" w14:textId="77777777" w:rsidR="00F52649" w:rsidRPr="00560ECC" w:rsidRDefault="00F52649" w:rsidP="00F52649">
                  <w:pPr>
                    <w:spacing w:line="280" w:lineRule="exact"/>
                    <w:jc w:val="right"/>
                    <w:rPr>
                      <w:rFonts w:hint="eastAsi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44" w:type="dxa"/>
                  <w:gridSpan w:val="14"/>
                  <w:tcBorders>
                    <w:left w:val="single" w:sz="12" w:space="0" w:color="auto"/>
                  </w:tcBorders>
                  <w:shd w:val="clear" w:color="auto" w:fill="auto"/>
                </w:tcPr>
                <w:p w14:paraId="683771F0" w14:textId="77777777" w:rsidR="00F52649" w:rsidRPr="00560ECC" w:rsidRDefault="00F52649" w:rsidP="00F52649">
                  <w:pPr>
                    <w:spacing w:line="280" w:lineRule="exact"/>
                    <w:jc w:val="distribute"/>
                    <w:rPr>
                      <w:rFonts w:hint="eastAsia"/>
                      <w:color w:val="000000"/>
                      <w:sz w:val="20"/>
                      <w:szCs w:val="20"/>
                    </w:rPr>
                  </w:pPr>
                  <w:r w:rsidRPr="00560ECC">
                    <w:rPr>
                      <w:rFonts w:hint="eastAsia"/>
                      <w:color w:val="000000"/>
                      <w:sz w:val="20"/>
                      <w:szCs w:val="20"/>
                    </w:rPr>
                    <w:t>療養に要した費用額</w:t>
                  </w:r>
                </w:p>
              </w:tc>
              <w:tc>
                <w:tcPr>
                  <w:tcW w:w="354" w:type="dxa"/>
                  <w:gridSpan w:val="4"/>
                  <w:shd w:val="clear" w:color="auto" w:fill="auto"/>
                  <w:vAlign w:val="center"/>
                </w:tcPr>
                <w:p w14:paraId="321AED2A" w14:textId="77777777" w:rsidR="00F52649" w:rsidRPr="00560ECC" w:rsidRDefault="00F52649" w:rsidP="00F52649">
                  <w:pPr>
                    <w:spacing w:line="280" w:lineRule="exact"/>
                    <w:jc w:val="right"/>
                    <w:rPr>
                      <w:rFonts w:hint="eastAsi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54" w:type="dxa"/>
                  <w:gridSpan w:val="4"/>
                  <w:shd w:val="clear" w:color="auto" w:fill="auto"/>
                  <w:vAlign w:val="center"/>
                </w:tcPr>
                <w:p w14:paraId="4E092A17" w14:textId="77777777" w:rsidR="00F52649" w:rsidRPr="00560ECC" w:rsidRDefault="00F52649" w:rsidP="00F52649">
                  <w:pPr>
                    <w:spacing w:line="280" w:lineRule="exact"/>
                    <w:jc w:val="right"/>
                    <w:rPr>
                      <w:rFonts w:hint="eastAsi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54" w:type="dxa"/>
                  <w:gridSpan w:val="3"/>
                  <w:shd w:val="clear" w:color="auto" w:fill="auto"/>
                  <w:vAlign w:val="center"/>
                </w:tcPr>
                <w:p w14:paraId="50A09948" w14:textId="77777777" w:rsidR="00F52649" w:rsidRPr="00560ECC" w:rsidRDefault="00F52649" w:rsidP="00F52649">
                  <w:pPr>
                    <w:spacing w:line="280" w:lineRule="exact"/>
                    <w:jc w:val="right"/>
                    <w:rPr>
                      <w:rFonts w:hint="eastAsi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54" w:type="dxa"/>
                  <w:gridSpan w:val="4"/>
                  <w:tcBorders>
                    <w:top w:val="single" w:sz="12" w:space="0" w:color="auto"/>
                  </w:tcBorders>
                  <w:shd w:val="clear" w:color="auto" w:fill="auto"/>
                  <w:vAlign w:val="center"/>
                </w:tcPr>
                <w:p w14:paraId="3C2552B2" w14:textId="77777777" w:rsidR="00F52649" w:rsidRPr="00560ECC" w:rsidRDefault="00F52649" w:rsidP="00F52649">
                  <w:pPr>
                    <w:spacing w:line="280" w:lineRule="exact"/>
                    <w:jc w:val="right"/>
                    <w:rPr>
                      <w:rFonts w:hint="eastAsi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54" w:type="dxa"/>
                  <w:gridSpan w:val="4"/>
                  <w:tcBorders>
                    <w:top w:val="single" w:sz="12" w:space="0" w:color="auto"/>
                  </w:tcBorders>
                  <w:shd w:val="clear" w:color="auto" w:fill="auto"/>
                  <w:vAlign w:val="center"/>
                </w:tcPr>
                <w:p w14:paraId="7EE253F2" w14:textId="77777777" w:rsidR="00F52649" w:rsidRPr="00560ECC" w:rsidRDefault="00F52649" w:rsidP="00F52649">
                  <w:pPr>
                    <w:spacing w:line="280" w:lineRule="exact"/>
                    <w:jc w:val="right"/>
                    <w:rPr>
                      <w:rFonts w:hint="eastAsi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54" w:type="dxa"/>
                  <w:gridSpan w:val="4"/>
                  <w:tcBorders>
                    <w:top w:val="single" w:sz="12" w:space="0" w:color="auto"/>
                  </w:tcBorders>
                  <w:shd w:val="clear" w:color="auto" w:fill="auto"/>
                  <w:vAlign w:val="center"/>
                </w:tcPr>
                <w:p w14:paraId="4BBB7096" w14:textId="77777777" w:rsidR="00F52649" w:rsidRPr="00560ECC" w:rsidRDefault="00F52649" w:rsidP="00F52649">
                  <w:pPr>
                    <w:spacing w:line="280" w:lineRule="exact"/>
                    <w:jc w:val="right"/>
                    <w:rPr>
                      <w:rFonts w:hint="eastAsi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54" w:type="dxa"/>
                  <w:gridSpan w:val="4"/>
                  <w:tcBorders>
                    <w:top w:val="single" w:sz="12" w:space="0" w:color="auto"/>
                  </w:tcBorders>
                  <w:shd w:val="clear" w:color="auto" w:fill="auto"/>
                  <w:vAlign w:val="center"/>
                </w:tcPr>
                <w:p w14:paraId="70DB0620" w14:textId="77777777" w:rsidR="00F52649" w:rsidRPr="00560ECC" w:rsidRDefault="00F52649" w:rsidP="00F52649">
                  <w:pPr>
                    <w:spacing w:line="280" w:lineRule="exact"/>
                    <w:jc w:val="right"/>
                    <w:rPr>
                      <w:rFonts w:hint="eastAsi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55" w:type="dxa"/>
                  <w:gridSpan w:val="2"/>
                  <w:tcBorders>
                    <w:top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1D86FF73" w14:textId="77777777" w:rsidR="00F52649" w:rsidRPr="00560ECC" w:rsidRDefault="00F52649" w:rsidP="00F52649">
                  <w:pPr>
                    <w:spacing w:line="280" w:lineRule="exact"/>
                    <w:jc w:val="right"/>
                    <w:rPr>
                      <w:rFonts w:hint="eastAsi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52649" w:rsidRPr="00560ECC" w14:paraId="32FB9CBE" w14:textId="77777777" w:rsidTr="00076968">
              <w:trPr>
                <w:gridAfter w:val="1"/>
                <w:trHeight w:hRule="exact" w:val="340"/>
              </w:trPr>
              <w:tc>
                <w:tcPr>
                  <w:tcW w:w="1876" w:type="dxa"/>
                  <w:gridSpan w:val="6"/>
                  <w:tcBorders>
                    <w:top w:val="single" w:sz="12" w:space="0" w:color="auto"/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14:paraId="0312FDDF" w14:textId="77777777" w:rsidR="00F52649" w:rsidRPr="00560ECC" w:rsidRDefault="00F52649" w:rsidP="00F52649">
                  <w:pPr>
                    <w:spacing w:line="240" w:lineRule="exact"/>
                    <w:jc w:val="center"/>
                    <w:rPr>
                      <w:rFonts w:hint="eastAsia"/>
                      <w:color w:val="000000"/>
                      <w:sz w:val="20"/>
                      <w:szCs w:val="20"/>
                    </w:rPr>
                  </w:pPr>
                  <w:r w:rsidRPr="00560ECC">
                    <w:rPr>
                      <w:rFonts w:hint="eastAsia"/>
                      <w:color w:val="000000"/>
                      <w:sz w:val="20"/>
                      <w:szCs w:val="20"/>
                    </w:rPr>
                    <w:t>一　部　負　担　金</w:t>
                  </w:r>
                </w:p>
              </w:tc>
              <w:tc>
                <w:tcPr>
                  <w:tcW w:w="372" w:type="dxa"/>
                  <w:gridSpan w:val="4"/>
                  <w:tcBorders>
                    <w:top w:val="single" w:sz="12" w:space="0" w:color="auto"/>
                  </w:tcBorders>
                  <w:shd w:val="clear" w:color="auto" w:fill="auto"/>
                  <w:vAlign w:val="center"/>
                </w:tcPr>
                <w:p w14:paraId="0AA20FBC" w14:textId="77777777" w:rsidR="00F52649" w:rsidRPr="00560ECC" w:rsidRDefault="00F52649" w:rsidP="00F52649">
                  <w:pPr>
                    <w:spacing w:line="280" w:lineRule="exact"/>
                    <w:jc w:val="right"/>
                    <w:rPr>
                      <w:rFonts w:hint="eastAsi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7" w:type="dxa"/>
                  <w:gridSpan w:val="4"/>
                  <w:tcBorders>
                    <w:top w:val="single" w:sz="12" w:space="0" w:color="auto"/>
                  </w:tcBorders>
                  <w:shd w:val="clear" w:color="auto" w:fill="auto"/>
                  <w:vAlign w:val="center"/>
                </w:tcPr>
                <w:p w14:paraId="064249DD" w14:textId="77777777" w:rsidR="00F52649" w:rsidRPr="00560ECC" w:rsidRDefault="00F52649" w:rsidP="00F52649">
                  <w:pPr>
                    <w:spacing w:line="280" w:lineRule="exact"/>
                    <w:jc w:val="right"/>
                    <w:rPr>
                      <w:rFonts w:hint="eastAsi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01" w:type="dxa"/>
                  <w:gridSpan w:val="4"/>
                  <w:tcBorders>
                    <w:top w:val="single" w:sz="12" w:space="0" w:color="auto"/>
                  </w:tcBorders>
                  <w:shd w:val="clear" w:color="auto" w:fill="auto"/>
                  <w:vAlign w:val="center"/>
                </w:tcPr>
                <w:p w14:paraId="38184DFC" w14:textId="77777777" w:rsidR="00F52649" w:rsidRPr="00560ECC" w:rsidRDefault="00F52649" w:rsidP="00F52649">
                  <w:pPr>
                    <w:spacing w:line="280" w:lineRule="exact"/>
                    <w:jc w:val="right"/>
                    <w:rPr>
                      <w:rFonts w:hint="eastAsi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gridSpan w:val="4"/>
                  <w:tcBorders>
                    <w:top w:val="single" w:sz="12" w:space="0" w:color="auto"/>
                  </w:tcBorders>
                  <w:shd w:val="clear" w:color="auto" w:fill="auto"/>
                  <w:vAlign w:val="center"/>
                </w:tcPr>
                <w:p w14:paraId="17749BA9" w14:textId="77777777" w:rsidR="00F52649" w:rsidRPr="00560ECC" w:rsidRDefault="00F52649" w:rsidP="00F52649">
                  <w:pPr>
                    <w:spacing w:line="280" w:lineRule="exact"/>
                    <w:jc w:val="right"/>
                    <w:rPr>
                      <w:rFonts w:hint="eastAsi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74" w:type="dxa"/>
                  <w:gridSpan w:val="3"/>
                  <w:tcBorders>
                    <w:top w:val="single" w:sz="12" w:space="0" w:color="auto"/>
                  </w:tcBorders>
                  <w:shd w:val="clear" w:color="auto" w:fill="auto"/>
                  <w:vAlign w:val="center"/>
                </w:tcPr>
                <w:p w14:paraId="6F84708B" w14:textId="77777777" w:rsidR="00F52649" w:rsidRPr="00560ECC" w:rsidRDefault="00F52649" w:rsidP="00F52649">
                  <w:pPr>
                    <w:spacing w:line="280" w:lineRule="exact"/>
                    <w:jc w:val="right"/>
                    <w:rPr>
                      <w:rFonts w:hint="eastAsi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73" w:type="dxa"/>
                  <w:gridSpan w:val="5"/>
                  <w:tcBorders>
                    <w:top w:val="single" w:sz="12" w:space="0" w:color="auto"/>
                  </w:tcBorders>
                  <w:shd w:val="clear" w:color="auto" w:fill="auto"/>
                  <w:vAlign w:val="center"/>
                </w:tcPr>
                <w:p w14:paraId="46DE6FA5" w14:textId="77777777" w:rsidR="00F52649" w:rsidRPr="00560ECC" w:rsidRDefault="00F52649" w:rsidP="00F52649">
                  <w:pPr>
                    <w:spacing w:line="280" w:lineRule="exact"/>
                    <w:jc w:val="right"/>
                    <w:rPr>
                      <w:rFonts w:hint="eastAsi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9" w:type="dxa"/>
                  <w:gridSpan w:val="5"/>
                  <w:tcBorders>
                    <w:top w:val="single" w:sz="12" w:space="0" w:color="auto"/>
                  </w:tcBorders>
                  <w:shd w:val="clear" w:color="auto" w:fill="auto"/>
                  <w:vAlign w:val="center"/>
                </w:tcPr>
                <w:p w14:paraId="5E6DDD30" w14:textId="77777777" w:rsidR="00F52649" w:rsidRPr="00560ECC" w:rsidRDefault="00F52649" w:rsidP="00F52649">
                  <w:pPr>
                    <w:spacing w:line="280" w:lineRule="exact"/>
                    <w:jc w:val="right"/>
                    <w:rPr>
                      <w:rFonts w:hint="eastAsi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6" w:type="dxa"/>
                  <w:gridSpan w:val="4"/>
                  <w:tcBorders>
                    <w:top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37CB68E2" w14:textId="77777777" w:rsidR="00F52649" w:rsidRPr="00560ECC" w:rsidRDefault="00F52649" w:rsidP="00F52649">
                  <w:pPr>
                    <w:spacing w:line="280" w:lineRule="exact"/>
                    <w:jc w:val="right"/>
                    <w:rPr>
                      <w:rFonts w:hint="eastAsi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44" w:type="dxa"/>
                  <w:gridSpan w:val="14"/>
                  <w:tcBorders>
                    <w:left w:val="single" w:sz="12" w:space="0" w:color="auto"/>
                    <w:bottom w:val="single" w:sz="12" w:space="0" w:color="auto"/>
                  </w:tcBorders>
                  <w:shd w:val="clear" w:color="auto" w:fill="auto"/>
                </w:tcPr>
                <w:p w14:paraId="118375E7" w14:textId="77777777" w:rsidR="00F52649" w:rsidRPr="00560ECC" w:rsidRDefault="00F52649" w:rsidP="00F52649">
                  <w:pPr>
                    <w:spacing w:line="280" w:lineRule="exact"/>
                    <w:jc w:val="distribute"/>
                    <w:rPr>
                      <w:rFonts w:hint="eastAsia"/>
                      <w:color w:val="000000"/>
                      <w:sz w:val="20"/>
                      <w:szCs w:val="20"/>
                    </w:rPr>
                  </w:pPr>
                  <w:r w:rsidRPr="00560ECC">
                    <w:rPr>
                      <w:rFonts w:hint="eastAsia"/>
                      <w:color w:val="000000"/>
                      <w:sz w:val="20"/>
                      <w:szCs w:val="20"/>
                    </w:rPr>
                    <w:t>食 事 標 準 負 担 額</w:t>
                  </w:r>
                </w:p>
              </w:tc>
              <w:tc>
                <w:tcPr>
                  <w:tcW w:w="354" w:type="dxa"/>
                  <w:gridSpan w:val="4"/>
                  <w:tcBorders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7B4EE38D" w14:textId="77777777" w:rsidR="00F52649" w:rsidRPr="00560ECC" w:rsidRDefault="00F52649" w:rsidP="00F52649">
                  <w:pPr>
                    <w:spacing w:line="280" w:lineRule="exact"/>
                    <w:jc w:val="right"/>
                    <w:rPr>
                      <w:rFonts w:hint="eastAsi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54" w:type="dxa"/>
                  <w:gridSpan w:val="4"/>
                  <w:tcBorders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1C7C80C0" w14:textId="77777777" w:rsidR="00F52649" w:rsidRPr="00560ECC" w:rsidRDefault="00F52649" w:rsidP="00F52649">
                  <w:pPr>
                    <w:spacing w:line="280" w:lineRule="exact"/>
                    <w:jc w:val="right"/>
                    <w:rPr>
                      <w:rFonts w:hint="eastAsi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54" w:type="dxa"/>
                  <w:gridSpan w:val="3"/>
                  <w:tcBorders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6F640835" w14:textId="77777777" w:rsidR="00F52649" w:rsidRPr="00560ECC" w:rsidRDefault="00F52649" w:rsidP="00F52649">
                  <w:pPr>
                    <w:spacing w:line="280" w:lineRule="exact"/>
                    <w:jc w:val="right"/>
                    <w:rPr>
                      <w:rFonts w:hint="eastAsi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54" w:type="dxa"/>
                  <w:gridSpan w:val="4"/>
                  <w:tcBorders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6B9BDDE0" w14:textId="77777777" w:rsidR="00F52649" w:rsidRPr="00560ECC" w:rsidRDefault="00F52649" w:rsidP="00F52649">
                  <w:pPr>
                    <w:spacing w:line="280" w:lineRule="exact"/>
                    <w:jc w:val="right"/>
                    <w:rPr>
                      <w:rFonts w:hint="eastAsi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54" w:type="dxa"/>
                  <w:gridSpan w:val="4"/>
                  <w:tcBorders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559BC7B2" w14:textId="77777777" w:rsidR="00F52649" w:rsidRPr="00560ECC" w:rsidRDefault="00F52649" w:rsidP="00F52649">
                  <w:pPr>
                    <w:spacing w:line="280" w:lineRule="exact"/>
                    <w:jc w:val="right"/>
                    <w:rPr>
                      <w:rFonts w:hint="eastAsi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54" w:type="dxa"/>
                  <w:gridSpan w:val="4"/>
                  <w:tcBorders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5448D21A" w14:textId="77777777" w:rsidR="00F52649" w:rsidRPr="00560ECC" w:rsidRDefault="00F52649" w:rsidP="00F52649">
                  <w:pPr>
                    <w:spacing w:line="280" w:lineRule="exact"/>
                    <w:jc w:val="right"/>
                    <w:rPr>
                      <w:rFonts w:hint="eastAsi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54" w:type="dxa"/>
                  <w:gridSpan w:val="4"/>
                  <w:tcBorders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08B11281" w14:textId="77777777" w:rsidR="00F52649" w:rsidRPr="00560ECC" w:rsidRDefault="00F52649" w:rsidP="00F52649">
                  <w:pPr>
                    <w:spacing w:line="280" w:lineRule="exact"/>
                    <w:jc w:val="right"/>
                    <w:rPr>
                      <w:rFonts w:hint="eastAsi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55" w:type="dxa"/>
                  <w:gridSpan w:val="2"/>
                  <w:tcBorders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0C1F974A" w14:textId="77777777" w:rsidR="00F52649" w:rsidRPr="00560ECC" w:rsidRDefault="00F52649" w:rsidP="00F52649">
                  <w:pPr>
                    <w:spacing w:line="280" w:lineRule="exact"/>
                    <w:jc w:val="right"/>
                    <w:rPr>
                      <w:rFonts w:hint="eastAsi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52649" w:rsidRPr="00560ECC" w14:paraId="3AFA7A6B" w14:textId="77777777" w:rsidTr="00076968">
              <w:trPr>
                <w:gridAfter w:val="1"/>
                <w:trHeight w:hRule="exact" w:val="340"/>
              </w:trPr>
              <w:tc>
                <w:tcPr>
                  <w:tcW w:w="1876" w:type="dxa"/>
                  <w:gridSpan w:val="6"/>
                  <w:tcBorders>
                    <w:left w:val="single" w:sz="12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79B8FAF7" w14:textId="77777777" w:rsidR="00F52649" w:rsidRPr="00560ECC" w:rsidRDefault="00F52649" w:rsidP="00F52649">
                  <w:pPr>
                    <w:spacing w:line="240" w:lineRule="exact"/>
                    <w:jc w:val="center"/>
                    <w:rPr>
                      <w:rFonts w:hint="eastAsia"/>
                      <w:color w:val="000000"/>
                      <w:sz w:val="20"/>
                      <w:szCs w:val="20"/>
                    </w:rPr>
                  </w:pPr>
                  <w:r w:rsidRPr="00560ECC">
                    <w:rPr>
                      <w:rFonts w:hint="eastAsia"/>
                      <w:color w:val="000000"/>
                      <w:sz w:val="20"/>
                      <w:szCs w:val="20"/>
                    </w:rPr>
                    <w:t>支 　給 　金　 額</w:t>
                  </w:r>
                </w:p>
              </w:tc>
              <w:tc>
                <w:tcPr>
                  <w:tcW w:w="372" w:type="dxa"/>
                  <w:gridSpan w:val="4"/>
                  <w:tcBorders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4880BCAF" w14:textId="77777777" w:rsidR="00F52649" w:rsidRPr="00560ECC" w:rsidRDefault="00F52649" w:rsidP="00F52649">
                  <w:pPr>
                    <w:spacing w:line="280" w:lineRule="exact"/>
                    <w:jc w:val="right"/>
                    <w:rPr>
                      <w:rFonts w:hint="eastAsi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7" w:type="dxa"/>
                  <w:gridSpan w:val="4"/>
                  <w:tcBorders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0DD34F3B" w14:textId="77777777" w:rsidR="00F52649" w:rsidRPr="00560ECC" w:rsidRDefault="00F52649" w:rsidP="00F52649">
                  <w:pPr>
                    <w:spacing w:line="280" w:lineRule="exact"/>
                    <w:jc w:val="right"/>
                    <w:rPr>
                      <w:rFonts w:hint="eastAsi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01" w:type="dxa"/>
                  <w:gridSpan w:val="4"/>
                  <w:tcBorders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7E93531C" w14:textId="77777777" w:rsidR="00F52649" w:rsidRPr="00560ECC" w:rsidRDefault="00F52649" w:rsidP="00F52649">
                  <w:pPr>
                    <w:spacing w:line="280" w:lineRule="exact"/>
                    <w:jc w:val="right"/>
                    <w:rPr>
                      <w:rFonts w:hint="eastAsi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gridSpan w:val="4"/>
                  <w:tcBorders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74E860B7" w14:textId="77777777" w:rsidR="00F52649" w:rsidRPr="00560ECC" w:rsidRDefault="00F52649" w:rsidP="00F52649">
                  <w:pPr>
                    <w:spacing w:line="280" w:lineRule="exact"/>
                    <w:jc w:val="right"/>
                    <w:rPr>
                      <w:rFonts w:hint="eastAsi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74" w:type="dxa"/>
                  <w:gridSpan w:val="3"/>
                  <w:tcBorders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11D33CF3" w14:textId="77777777" w:rsidR="00F52649" w:rsidRPr="00560ECC" w:rsidRDefault="00F52649" w:rsidP="00F52649">
                  <w:pPr>
                    <w:spacing w:line="280" w:lineRule="exact"/>
                    <w:jc w:val="right"/>
                    <w:rPr>
                      <w:rFonts w:hint="eastAsi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73" w:type="dxa"/>
                  <w:gridSpan w:val="5"/>
                  <w:tcBorders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6FD6027A" w14:textId="77777777" w:rsidR="00F52649" w:rsidRPr="00560ECC" w:rsidRDefault="00F52649" w:rsidP="00F52649">
                  <w:pPr>
                    <w:spacing w:line="280" w:lineRule="exact"/>
                    <w:jc w:val="right"/>
                    <w:rPr>
                      <w:rFonts w:hint="eastAsi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9" w:type="dxa"/>
                  <w:gridSpan w:val="5"/>
                  <w:tcBorders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0029F81D" w14:textId="77777777" w:rsidR="00F52649" w:rsidRPr="00560ECC" w:rsidRDefault="00F52649" w:rsidP="00F52649">
                  <w:pPr>
                    <w:spacing w:line="280" w:lineRule="exact"/>
                    <w:jc w:val="right"/>
                    <w:rPr>
                      <w:rFonts w:hint="eastAsi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6" w:type="dxa"/>
                  <w:gridSpan w:val="4"/>
                  <w:tcBorders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65201253" w14:textId="77777777" w:rsidR="00F52649" w:rsidRPr="00560ECC" w:rsidRDefault="00F52649" w:rsidP="00F52649">
                  <w:pPr>
                    <w:spacing w:line="280" w:lineRule="exact"/>
                    <w:jc w:val="right"/>
                    <w:rPr>
                      <w:rFonts w:hint="eastAsi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977" w:type="dxa"/>
                  <w:gridSpan w:val="43"/>
                  <w:tcBorders>
                    <w:top w:val="single" w:sz="12" w:space="0" w:color="auto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1A6BF749" w14:textId="77777777" w:rsidR="00F52649" w:rsidRPr="00560ECC" w:rsidRDefault="00F52649" w:rsidP="00F52649">
                  <w:pPr>
                    <w:spacing w:line="280" w:lineRule="exact"/>
                    <w:rPr>
                      <w:rFonts w:hint="eastAsi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C2F2C" w:rsidRPr="00560ECC" w14:paraId="4FEFF98C" w14:textId="77777777" w:rsidTr="00076968">
              <w:trPr>
                <w:gridBefore w:val="1"/>
                <w:gridAfter w:val="1"/>
                <w:wBefore w:w="18" w:type="dxa"/>
                <w:trHeight w:hRule="exact" w:val="517"/>
              </w:trPr>
              <w:tc>
                <w:tcPr>
                  <w:tcW w:w="552" w:type="dxa"/>
                  <w:vMerge w:val="restart"/>
                  <w:tcBorders>
                    <w:top w:val="single" w:sz="18" w:space="0" w:color="000000"/>
                    <w:left w:val="single" w:sz="18" w:space="0" w:color="000000"/>
                    <w:right w:val="single" w:sz="12" w:space="0" w:color="auto"/>
                  </w:tcBorders>
                  <w:shd w:val="clear" w:color="auto" w:fill="auto"/>
                  <w:textDirection w:val="tbRlV"/>
                  <w:vAlign w:val="center"/>
                </w:tcPr>
                <w:p w14:paraId="36373EFA" w14:textId="77777777" w:rsidR="00DC2F2C" w:rsidRPr="00F47BFE" w:rsidRDefault="00F47BFE" w:rsidP="00F47BFE">
                  <w:pPr>
                    <w:spacing w:line="280" w:lineRule="exact"/>
                    <w:ind w:left="113" w:right="113"/>
                    <w:jc w:val="left"/>
                    <w:rPr>
                      <w:rFonts w:hint="eastAsia"/>
                      <w:color w:val="000000"/>
                      <w:sz w:val="20"/>
                      <w:szCs w:val="20"/>
                    </w:rPr>
                  </w:pPr>
                  <w:r w:rsidRPr="0002104B">
                    <w:rPr>
                      <w:rFonts w:hint="eastAsia"/>
                      <w:b/>
                      <w:bCs/>
                      <w:sz w:val="28"/>
                      <w:szCs w:val="28"/>
                    </w:rPr>
                    <w:t>①振込先口座</w:t>
                  </w:r>
                </w:p>
              </w:tc>
              <w:tc>
                <w:tcPr>
                  <w:tcW w:w="3243" w:type="dxa"/>
                  <w:gridSpan w:val="24"/>
                  <w:vMerge w:val="restart"/>
                  <w:tcBorders>
                    <w:top w:val="single" w:sz="18" w:space="0" w:color="000000"/>
                    <w:left w:val="single" w:sz="12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0077CA13" w14:textId="77777777" w:rsidR="00DC2F2C" w:rsidRPr="00560ECC" w:rsidRDefault="00DC2F2C" w:rsidP="0039133B">
                  <w:pPr>
                    <w:spacing w:line="0" w:lineRule="atLeast"/>
                    <w:ind w:rightChars="100" w:right="220"/>
                    <w:jc w:val="right"/>
                    <w:rPr>
                      <w:rFonts w:hint="eastAsia"/>
                      <w:color w:val="000000"/>
                      <w:sz w:val="18"/>
                      <w:szCs w:val="18"/>
                    </w:rPr>
                  </w:pPr>
                  <w:r w:rsidRPr="00560ECC">
                    <w:rPr>
                      <w:rFonts w:hint="eastAsia"/>
                      <w:color w:val="000000"/>
                      <w:sz w:val="18"/>
                      <w:szCs w:val="18"/>
                    </w:rPr>
                    <w:t xml:space="preserve">銀　　行　</w:t>
                  </w:r>
                </w:p>
                <w:p w14:paraId="0E8FF8CC" w14:textId="77777777" w:rsidR="00DC2F2C" w:rsidRPr="00560ECC" w:rsidRDefault="00DC2F2C" w:rsidP="0039133B">
                  <w:pPr>
                    <w:spacing w:line="0" w:lineRule="atLeast"/>
                    <w:ind w:rightChars="100" w:right="220"/>
                    <w:jc w:val="right"/>
                    <w:rPr>
                      <w:rFonts w:hint="eastAsia"/>
                      <w:color w:val="000000"/>
                      <w:sz w:val="18"/>
                      <w:szCs w:val="18"/>
                    </w:rPr>
                  </w:pPr>
                  <w:r w:rsidRPr="00560ECC">
                    <w:rPr>
                      <w:rFonts w:hint="eastAsia"/>
                      <w:color w:val="000000"/>
                      <w:sz w:val="18"/>
                      <w:szCs w:val="18"/>
                    </w:rPr>
                    <w:t xml:space="preserve">信用金庫　</w:t>
                  </w:r>
                </w:p>
                <w:p w14:paraId="44485EEF" w14:textId="77777777" w:rsidR="008629F1" w:rsidRPr="00560ECC" w:rsidRDefault="00DC2F2C" w:rsidP="0039133B">
                  <w:pPr>
                    <w:spacing w:line="0" w:lineRule="atLeast"/>
                    <w:ind w:rightChars="100" w:right="220"/>
                    <w:jc w:val="right"/>
                    <w:rPr>
                      <w:rFonts w:hint="eastAsia"/>
                      <w:color w:val="000000"/>
                      <w:sz w:val="18"/>
                      <w:szCs w:val="18"/>
                    </w:rPr>
                  </w:pPr>
                  <w:r w:rsidRPr="00560ECC">
                    <w:rPr>
                      <w:rFonts w:hint="eastAsia"/>
                      <w:color w:val="000000"/>
                      <w:sz w:val="18"/>
                      <w:szCs w:val="18"/>
                    </w:rPr>
                    <w:t xml:space="preserve">農　　協　</w:t>
                  </w:r>
                </w:p>
                <w:p w14:paraId="276EDE57" w14:textId="77777777" w:rsidR="008629F1" w:rsidRPr="00560ECC" w:rsidRDefault="00DC2F2C" w:rsidP="0039133B">
                  <w:pPr>
                    <w:spacing w:line="0" w:lineRule="atLeast"/>
                    <w:jc w:val="right"/>
                    <w:rPr>
                      <w:rFonts w:hint="eastAsia"/>
                      <w:color w:val="000000"/>
                      <w:sz w:val="20"/>
                      <w:szCs w:val="20"/>
                    </w:rPr>
                  </w:pPr>
                  <w:r w:rsidRPr="00560ECC">
                    <w:rPr>
                      <w:rFonts w:hint="eastAsia"/>
                      <w:color w:val="000000"/>
                      <w:sz w:val="18"/>
                      <w:szCs w:val="18"/>
                    </w:rPr>
                    <w:t xml:space="preserve">（　</w:t>
                  </w:r>
                  <w:r w:rsidR="008629F1" w:rsidRPr="00560ECC">
                    <w:rPr>
                      <w:rFonts w:hint="eastAsia"/>
                      <w:color w:val="000000"/>
                      <w:sz w:val="18"/>
                      <w:szCs w:val="18"/>
                    </w:rPr>
                    <w:t xml:space="preserve">　</w:t>
                  </w:r>
                  <w:r w:rsidRPr="00560ECC">
                    <w:rPr>
                      <w:rFonts w:hint="eastAsia"/>
                      <w:color w:val="000000"/>
                      <w:sz w:val="18"/>
                      <w:szCs w:val="18"/>
                    </w:rPr>
                    <w:t xml:space="preserve">　</w:t>
                  </w:r>
                  <w:r w:rsidR="008629F1" w:rsidRPr="00560ECC">
                    <w:rPr>
                      <w:rFonts w:hint="eastAsia"/>
                      <w:color w:val="000000"/>
                      <w:sz w:val="18"/>
                      <w:szCs w:val="18"/>
                    </w:rPr>
                    <w:t xml:space="preserve">　</w:t>
                  </w:r>
                  <w:r w:rsidRPr="00560ECC">
                    <w:rPr>
                      <w:rFonts w:hint="eastAsia"/>
                      <w:color w:val="000000"/>
                      <w:sz w:val="18"/>
                      <w:szCs w:val="18"/>
                    </w:rPr>
                    <w:t xml:space="preserve">　　）</w:t>
                  </w:r>
                </w:p>
              </w:tc>
              <w:tc>
                <w:tcPr>
                  <w:tcW w:w="3065" w:type="dxa"/>
                  <w:gridSpan w:val="25"/>
                  <w:vMerge w:val="restart"/>
                  <w:tcBorders>
                    <w:top w:val="single" w:sz="18" w:space="0" w:color="000000"/>
                    <w:left w:val="single" w:sz="6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635473CA" w14:textId="77777777" w:rsidR="00DC2F2C" w:rsidRPr="00560ECC" w:rsidRDefault="00DC2F2C" w:rsidP="0039133B">
                  <w:pPr>
                    <w:spacing w:line="0" w:lineRule="atLeast"/>
                    <w:jc w:val="right"/>
                    <w:rPr>
                      <w:rFonts w:hint="eastAsia"/>
                      <w:color w:val="000000"/>
                      <w:sz w:val="18"/>
                      <w:szCs w:val="18"/>
                    </w:rPr>
                  </w:pPr>
                  <w:r w:rsidRPr="00560ECC">
                    <w:rPr>
                      <w:rFonts w:hint="eastAsia"/>
                      <w:color w:val="000000"/>
                      <w:sz w:val="18"/>
                      <w:szCs w:val="18"/>
                    </w:rPr>
                    <w:t xml:space="preserve">支　　店　</w:t>
                  </w:r>
                </w:p>
                <w:p w14:paraId="39EAF176" w14:textId="77777777" w:rsidR="00DC2F2C" w:rsidRPr="00560ECC" w:rsidRDefault="00DC2F2C" w:rsidP="0039133B">
                  <w:pPr>
                    <w:spacing w:line="0" w:lineRule="atLeast"/>
                    <w:jc w:val="right"/>
                    <w:rPr>
                      <w:rFonts w:hint="eastAsia"/>
                      <w:color w:val="000000"/>
                      <w:sz w:val="18"/>
                      <w:szCs w:val="18"/>
                    </w:rPr>
                  </w:pPr>
                  <w:r w:rsidRPr="00560ECC">
                    <w:rPr>
                      <w:rFonts w:hint="eastAsia"/>
                      <w:color w:val="000000"/>
                      <w:sz w:val="18"/>
                      <w:szCs w:val="18"/>
                    </w:rPr>
                    <w:t xml:space="preserve">支　　所　</w:t>
                  </w:r>
                </w:p>
                <w:p w14:paraId="053E16FC" w14:textId="77777777" w:rsidR="00DC2F2C" w:rsidRPr="00560ECC" w:rsidRDefault="00DC2F2C" w:rsidP="0039133B">
                  <w:pPr>
                    <w:spacing w:line="0" w:lineRule="atLeast"/>
                    <w:jc w:val="right"/>
                    <w:rPr>
                      <w:rFonts w:hint="eastAsia"/>
                      <w:color w:val="000000"/>
                      <w:sz w:val="18"/>
                      <w:szCs w:val="18"/>
                    </w:rPr>
                  </w:pPr>
                  <w:r w:rsidRPr="00560ECC">
                    <w:rPr>
                      <w:rFonts w:hint="eastAsia"/>
                      <w:color w:val="000000"/>
                      <w:sz w:val="18"/>
                      <w:szCs w:val="18"/>
                    </w:rPr>
                    <w:t xml:space="preserve">出 張 所　</w:t>
                  </w:r>
                </w:p>
                <w:p w14:paraId="3A04703A" w14:textId="77777777" w:rsidR="00DC2F2C" w:rsidRPr="00560ECC" w:rsidRDefault="00DC2F2C" w:rsidP="0039133B">
                  <w:pPr>
                    <w:spacing w:line="0" w:lineRule="atLeast"/>
                    <w:jc w:val="right"/>
                    <w:rPr>
                      <w:rFonts w:hint="eastAsia"/>
                      <w:color w:val="000000"/>
                      <w:sz w:val="20"/>
                      <w:szCs w:val="20"/>
                    </w:rPr>
                  </w:pPr>
                  <w:r w:rsidRPr="00560ECC">
                    <w:rPr>
                      <w:rFonts w:hint="eastAsia"/>
                      <w:color w:val="000000"/>
                      <w:sz w:val="18"/>
                      <w:szCs w:val="18"/>
                    </w:rPr>
                    <w:t xml:space="preserve">（　　　</w:t>
                  </w:r>
                  <w:r w:rsidR="00373CB3" w:rsidRPr="00560ECC">
                    <w:rPr>
                      <w:rFonts w:hint="eastAsia"/>
                      <w:color w:val="000000"/>
                      <w:sz w:val="18"/>
                      <w:szCs w:val="18"/>
                    </w:rPr>
                    <w:t xml:space="preserve">　</w:t>
                  </w:r>
                  <w:r w:rsidRPr="00560ECC">
                    <w:rPr>
                      <w:rFonts w:hint="eastAsia"/>
                      <w:color w:val="000000"/>
                      <w:sz w:val="18"/>
                      <w:szCs w:val="18"/>
                    </w:rPr>
                    <w:t xml:space="preserve">　）</w:t>
                  </w:r>
                </w:p>
              </w:tc>
              <w:tc>
                <w:tcPr>
                  <w:tcW w:w="1300" w:type="dxa"/>
                  <w:gridSpan w:val="14"/>
                  <w:tcBorders>
                    <w:top w:val="single" w:sz="18" w:space="0" w:color="000000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524121" w14:textId="77777777" w:rsidR="00DC2F2C" w:rsidRPr="00560ECC" w:rsidRDefault="00DC2F2C" w:rsidP="00D262F2">
                  <w:pPr>
                    <w:spacing w:line="240" w:lineRule="exact"/>
                    <w:jc w:val="center"/>
                    <w:rPr>
                      <w:rFonts w:hint="eastAsia"/>
                      <w:color w:val="000000"/>
                      <w:sz w:val="18"/>
                      <w:szCs w:val="18"/>
                    </w:rPr>
                  </w:pPr>
                  <w:r w:rsidRPr="00560ECC">
                    <w:rPr>
                      <w:rFonts w:hint="eastAsia"/>
                      <w:color w:val="000000"/>
                      <w:sz w:val="18"/>
                      <w:szCs w:val="18"/>
                    </w:rPr>
                    <w:t>預　金</w:t>
                  </w:r>
                </w:p>
                <w:p w14:paraId="09996396" w14:textId="77777777" w:rsidR="00DC2F2C" w:rsidRPr="00560ECC" w:rsidRDefault="00DC2F2C" w:rsidP="00D262F2">
                  <w:pPr>
                    <w:spacing w:line="240" w:lineRule="exact"/>
                    <w:jc w:val="center"/>
                    <w:rPr>
                      <w:rFonts w:hint="eastAsia"/>
                      <w:color w:val="000000"/>
                      <w:sz w:val="18"/>
                      <w:szCs w:val="18"/>
                    </w:rPr>
                  </w:pPr>
                  <w:r w:rsidRPr="00560ECC">
                    <w:rPr>
                      <w:rFonts w:hint="eastAsia"/>
                      <w:color w:val="000000"/>
                      <w:sz w:val="18"/>
                      <w:szCs w:val="18"/>
                    </w:rPr>
                    <w:t>種　別</w:t>
                  </w:r>
                </w:p>
              </w:tc>
              <w:tc>
                <w:tcPr>
                  <w:tcW w:w="1740" w:type="dxa"/>
                  <w:gridSpan w:val="17"/>
                  <w:tcBorders>
                    <w:top w:val="single" w:sz="18" w:space="0" w:color="000000"/>
                    <w:left w:val="single" w:sz="4" w:space="0" w:color="auto"/>
                    <w:bottom w:val="single" w:sz="12" w:space="0" w:color="auto"/>
                    <w:right w:val="single" w:sz="18" w:space="0" w:color="000000"/>
                  </w:tcBorders>
                  <w:shd w:val="clear" w:color="auto" w:fill="auto"/>
                  <w:vAlign w:val="center"/>
                </w:tcPr>
                <w:p w14:paraId="5C8E27BD" w14:textId="77777777" w:rsidR="00DC2F2C" w:rsidRPr="00560ECC" w:rsidRDefault="00DC2F2C" w:rsidP="00D262F2">
                  <w:pPr>
                    <w:widowControl/>
                    <w:spacing w:line="240" w:lineRule="exact"/>
                    <w:jc w:val="center"/>
                    <w:rPr>
                      <w:rFonts w:hint="eastAsia"/>
                      <w:color w:val="000000"/>
                      <w:sz w:val="18"/>
                      <w:szCs w:val="18"/>
                    </w:rPr>
                  </w:pPr>
                  <w:r w:rsidRPr="00560ECC">
                    <w:rPr>
                      <w:rFonts w:hint="eastAsia"/>
                      <w:color w:val="000000"/>
                      <w:sz w:val="18"/>
                      <w:szCs w:val="18"/>
                    </w:rPr>
                    <w:t>普　通</w:t>
                  </w:r>
                </w:p>
                <w:p w14:paraId="54976AFB" w14:textId="77777777" w:rsidR="00DC2F2C" w:rsidRPr="00560ECC" w:rsidRDefault="00DC2F2C" w:rsidP="00D262F2">
                  <w:pPr>
                    <w:spacing w:line="240" w:lineRule="exact"/>
                    <w:jc w:val="center"/>
                    <w:rPr>
                      <w:rFonts w:hint="eastAsia"/>
                      <w:color w:val="000000"/>
                      <w:sz w:val="18"/>
                      <w:szCs w:val="18"/>
                    </w:rPr>
                  </w:pPr>
                  <w:r w:rsidRPr="00560ECC">
                    <w:rPr>
                      <w:rFonts w:hint="eastAsia"/>
                      <w:color w:val="000000"/>
                      <w:sz w:val="18"/>
                      <w:szCs w:val="18"/>
                    </w:rPr>
                    <w:t>当　座</w:t>
                  </w:r>
                </w:p>
              </w:tc>
            </w:tr>
            <w:tr w:rsidR="003D7552" w:rsidRPr="00560ECC" w14:paraId="6AC5ACF3" w14:textId="77777777" w:rsidTr="00076968">
              <w:trPr>
                <w:gridBefore w:val="1"/>
                <w:gridAfter w:val="1"/>
                <w:wBefore w:w="18" w:type="dxa"/>
                <w:trHeight w:hRule="exact" w:val="454"/>
              </w:trPr>
              <w:tc>
                <w:tcPr>
                  <w:tcW w:w="552" w:type="dxa"/>
                  <w:vMerge/>
                  <w:tcBorders>
                    <w:left w:val="single" w:sz="18" w:space="0" w:color="000000"/>
                    <w:right w:val="single" w:sz="12" w:space="0" w:color="auto"/>
                  </w:tcBorders>
                  <w:shd w:val="clear" w:color="auto" w:fill="auto"/>
                </w:tcPr>
                <w:p w14:paraId="44454BF2" w14:textId="77777777" w:rsidR="003D7552" w:rsidRPr="00560ECC" w:rsidRDefault="003D7552" w:rsidP="00D262F2">
                  <w:pPr>
                    <w:jc w:val="center"/>
                    <w:rPr>
                      <w:rFonts w:hint="eastAsi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43" w:type="dxa"/>
                  <w:gridSpan w:val="24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14:paraId="317F65D2" w14:textId="77777777" w:rsidR="003D7552" w:rsidRPr="00560ECC" w:rsidRDefault="003D7552" w:rsidP="00D262F2">
                  <w:pPr>
                    <w:spacing w:line="280" w:lineRule="exact"/>
                    <w:rPr>
                      <w:rFonts w:hint="eastAsi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65" w:type="dxa"/>
                  <w:gridSpan w:val="25"/>
                  <w:vMerge/>
                  <w:tcBorders>
                    <w:left w:val="single" w:sz="6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</w:tcPr>
                <w:p w14:paraId="7F71FA22" w14:textId="77777777" w:rsidR="003D7552" w:rsidRPr="00560ECC" w:rsidRDefault="003D7552" w:rsidP="00D262F2">
                  <w:pPr>
                    <w:spacing w:line="280" w:lineRule="exact"/>
                    <w:jc w:val="right"/>
                    <w:rPr>
                      <w:rFonts w:hint="eastAsi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0" w:type="dxa"/>
                  <w:gridSpan w:val="4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dashed" w:sz="4" w:space="0" w:color="auto"/>
                  </w:tcBorders>
                  <w:shd w:val="clear" w:color="auto" w:fill="C0C0C0"/>
                  <w:vAlign w:val="center"/>
                </w:tcPr>
                <w:p w14:paraId="5295EA2E" w14:textId="77777777" w:rsidR="003D7552" w:rsidRPr="00560ECC" w:rsidRDefault="003D7552" w:rsidP="00D262F2">
                  <w:pPr>
                    <w:spacing w:line="280" w:lineRule="exact"/>
                    <w:jc w:val="right"/>
                    <w:rPr>
                      <w:rFonts w:hint="eastAsi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0" w:type="dxa"/>
                  <w:gridSpan w:val="4"/>
                  <w:tcBorders>
                    <w:top w:val="single" w:sz="12" w:space="0" w:color="auto"/>
                    <w:left w:val="dashed" w:sz="4" w:space="0" w:color="auto"/>
                    <w:bottom w:val="single" w:sz="12" w:space="0" w:color="auto"/>
                    <w:right w:val="dashed" w:sz="4" w:space="0" w:color="auto"/>
                  </w:tcBorders>
                  <w:shd w:val="clear" w:color="auto" w:fill="C0C0C0"/>
                  <w:vAlign w:val="center"/>
                </w:tcPr>
                <w:p w14:paraId="5C45BC0E" w14:textId="77777777" w:rsidR="003D7552" w:rsidRPr="00560ECC" w:rsidRDefault="003D7552" w:rsidP="00D262F2">
                  <w:pPr>
                    <w:spacing w:line="280" w:lineRule="exact"/>
                    <w:jc w:val="right"/>
                    <w:rPr>
                      <w:rFonts w:hint="eastAsi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40" w:type="dxa"/>
                  <w:gridSpan w:val="6"/>
                  <w:tcBorders>
                    <w:top w:val="single" w:sz="12" w:space="0" w:color="auto"/>
                    <w:left w:val="dashed" w:sz="4" w:space="0" w:color="auto"/>
                    <w:bottom w:val="dashed" w:sz="6" w:space="0" w:color="auto"/>
                    <w:right w:val="dashed" w:sz="4" w:space="0" w:color="auto"/>
                  </w:tcBorders>
                  <w:shd w:val="clear" w:color="auto" w:fill="C0C0C0"/>
                  <w:vAlign w:val="center"/>
                </w:tcPr>
                <w:p w14:paraId="7A4C3AA7" w14:textId="77777777" w:rsidR="003D7552" w:rsidRPr="00560ECC" w:rsidRDefault="003D7552" w:rsidP="00D262F2">
                  <w:pPr>
                    <w:spacing w:line="280" w:lineRule="exact"/>
                    <w:jc w:val="right"/>
                    <w:rPr>
                      <w:rFonts w:hint="eastAsi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0" w:type="dxa"/>
                  <w:gridSpan w:val="4"/>
                  <w:tcBorders>
                    <w:top w:val="single" w:sz="12" w:space="0" w:color="auto"/>
                    <w:left w:val="dashed" w:sz="4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C0C0C0"/>
                  <w:vAlign w:val="center"/>
                </w:tcPr>
                <w:p w14:paraId="59730324" w14:textId="77777777" w:rsidR="003D7552" w:rsidRPr="00560ECC" w:rsidRDefault="003D7552" w:rsidP="00D262F2">
                  <w:pPr>
                    <w:wordWrap w:val="0"/>
                    <w:spacing w:line="280" w:lineRule="exact"/>
                    <w:ind w:right="180"/>
                    <w:jc w:val="right"/>
                    <w:rPr>
                      <w:rFonts w:hint="eastAsia"/>
                      <w:color w:val="000000"/>
                      <w:sz w:val="20"/>
                      <w:szCs w:val="20"/>
                    </w:rPr>
                  </w:pPr>
                  <w:r w:rsidRPr="00560ECC">
                    <w:rPr>
                      <w:rFonts w:hint="eastAsia"/>
                      <w:color w:val="00000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420" w:type="dxa"/>
                  <w:gridSpan w:val="4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dashed" w:sz="4" w:space="0" w:color="auto"/>
                  </w:tcBorders>
                  <w:shd w:val="clear" w:color="auto" w:fill="C0C0C0"/>
                  <w:vAlign w:val="center"/>
                </w:tcPr>
                <w:p w14:paraId="2C4C5A44" w14:textId="77777777" w:rsidR="003D7552" w:rsidRPr="00560ECC" w:rsidRDefault="003D7552" w:rsidP="00D262F2">
                  <w:pPr>
                    <w:spacing w:line="280" w:lineRule="exact"/>
                    <w:jc w:val="right"/>
                    <w:rPr>
                      <w:rFonts w:hint="eastAsi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58" w:type="dxa"/>
                  <w:gridSpan w:val="4"/>
                  <w:tcBorders>
                    <w:top w:val="single" w:sz="12" w:space="0" w:color="auto"/>
                    <w:left w:val="dashed" w:sz="4" w:space="0" w:color="auto"/>
                    <w:bottom w:val="single" w:sz="12" w:space="0" w:color="auto"/>
                    <w:right w:val="dashed" w:sz="4" w:space="0" w:color="auto"/>
                  </w:tcBorders>
                  <w:shd w:val="clear" w:color="auto" w:fill="C0C0C0"/>
                  <w:vAlign w:val="center"/>
                </w:tcPr>
                <w:p w14:paraId="082FA28C" w14:textId="77777777" w:rsidR="003D7552" w:rsidRPr="00560ECC" w:rsidRDefault="003D7552" w:rsidP="00D262F2">
                  <w:pPr>
                    <w:spacing w:line="280" w:lineRule="exact"/>
                    <w:jc w:val="right"/>
                    <w:rPr>
                      <w:rFonts w:hint="eastAsi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2" w:type="dxa"/>
                  <w:gridSpan w:val="5"/>
                  <w:tcBorders>
                    <w:top w:val="single" w:sz="12" w:space="0" w:color="auto"/>
                    <w:left w:val="dashed" w:sz="4" w:space="0" w:color="auto"/>
                    <w:bottom w:val="single" w:sz="12" w:space="0" w:color="auto"/>
                    <w:right w:val="single" w:sz="18" w:space="0" w:color="000000"/>
                  </w:tcBorders>
                  <w:shd w:val="clear" w:color="auto" w:fill="C0C0C0"/>
                  <w:vAlign w:val="center"/>
                </w:tcPr>
                <w:p w14:paraId="267B7F0C" w14:textId="77777777" w:rsidR="003D7552" w:rsidRPr="00560ECC" w:rsidRDefault="003D7552" w:rsidP="00D262F2">
                  <w:pPr>
                    <w:spacing w:line="280" w:lineRule="exact"/>
                    <w:jc w:val="right"/>
                    <w:rPr>
                      <w:rFonts w:hint="eastAsi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7106C" w:rsidRPr="00560ECC" w14:paraId="58734C96" w14:textId="77777777" w:rsidTr="00076968">
              <w:trPr>
                <w:gridBefore w:val="1"/>
                <w:gridAfter w:val="1"/>
                <w:wBefore w:w="18" w:type="dxa"/>
                <w:trHeight w:hRule="exact" w:val="383"/>
              </w:trPr>
              <w:tc>
                <w:tcPr>
                  <w:tcW w:w="552" w:type="dxa"/>
                  <w:vMerge/>
                  <w:tcBorders>
                    <w:left w:val="single" w:sz="18" w:space="0" w:color="000000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3C88CBF5" w14:textId="77777777" w:rsidR="00D7106C" w:rsidRPr="00560ECC" w:rsidRDefault="00D7106C" w:rsidP="00D262F2">
                  <w:pPr>
                    <w:jc w:val="center"/>
                    <w:rPr>
                      <w:rFonts w:hint="eastAsi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7053C36" w14:textId="77777777" w:rsidR="00D7106C" w:rsidRPr="00560ECC" w:rsidRDefault="00D7106C" w:rsidP="00D262F2">
                  <w:pPr>
                    <w:jc w:val="center"/>
                    <w:rPr>
                      <w:rFonts w:hint="eastAsia"/>
                      <w:color w:val="000000"/>
                      <w:sz w:val="20"/>
                      <w:szCs w:val="20"/>
                    </w:rPr>
                  </w:pPr>
                  <w:r w:rsidRPr="00B165A8">
                    <w:rPr>
                      <w:rFonts w:hint="eastAsia"/>
                      <w:color w:val="000000"/>
                      <w:spacing w:val="16"/>
                      <w:kern w:val="0"/>
                      <w:sz w:val="20"/>
                      <w:szCs w:val="20"/>
                      <w:fitText w:val="900" w:id="-768971519"/>
                    </w:rPr>
                    <w:t>口座番</w:t>
                  </w:r>
                  <w:r w:rsidRPr="00B165A8">
                    <w:rPr>
                      <w:rFonts w:hint="eastAsia"/>
                      <w:color w:val="000000"/>
                      <w:spacing w:val="2"/>
                      <w:kern w:val="0"/>
                      <w:sz w:val="20"/>
                      <w:szCs w:val="20"/>
                      <w:fitText w:val="900" w:id="-768971519"/>
                    </w:rPr>
                    <w:t>号</w:t>
                  </w:r>
                </w:p>
              </w:tc>
              <w:tc>
                <w:tcPr>
                  <w:tcW w:w="426" w:type="dxa"/>
                  <w:gridSpan w:val="5"/>
                  <w:tcBorders>
                    <w:top w:val="single" w:sz="12" w:space="0" w:color="auto"/>
                    <w:left w:val="single" w:sz="8" w:space="0" w:color="auto"/>
                    <w:bottom w:val="single" w:sz="12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4EE3C506" w14:textId="77777777" w:rsidR="00D7106C" w:rsidRPr="00560ECC" w:rsidRDefault="00D7106C" w:rsidP="00D262F2">
                  <w:pPr>
                    <w:jc w:val="right"/>
                    <w:rPr>
                      <w:rFonts w:hint="eastAsi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gridSpan w:val="4"/>
                  <w:tcBorders>
                    <w:top w:val="single" w:sz="12" w:space="0" w:color="auto"/>
                    <w:left w:val="dashed" w:sz="4" w:space="0" w:color="auto"/>
                    <w:bottom w:val="single" w:sz="12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130A561E" w14:textId="77777777" w:rsidR="00D7106C" w:rsidRPr="00560ECC" w:rsidRDefault="00D7106C" w:rsidP="00D262F2">
                  <w:pPr>
                    <w:jc w:val="right"/>
                    <w:rPr>
                      <w:rFonts w:hint="eastAsi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gridSpan w:val="4"/>
                  <w:tcBorders>
                    <w:top w:val="single" w:sz="12" w:space="0" w:color="auto"/>
                    <w:left w:val="dashed" w:sz="4" w:space="0" w:color="auto"/>
                    <w:bottom w:val="single" w:sz="12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0E9675B3" w14:textId="77777777" w:rsidR="00D7106C" w:rsidRPr="00560ECC" w:rsidRDefault="00D7106C" w:rsidP="00D262F2">
                  <w:pPr>
                    <w:jc w:val="right"/>
                    <w:rPr>
                      <w:rFonts w:hint="eastAsi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gridSpan w:val="4"/>
                  <w:tcBorders>
                    <w:top w:val="single" w:sz="12" w:space="0" w:color="auto"/>
                    <w:left w:val="dashed" w:sz="4" w:space="0" w:color="auto"/>
                    <w:bottom w:val="single" w:sz="12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3D2DFB5D" w14:textId="77777777" w:rsidR="00D7106C" w:rsidRPr="00560ECC" w:rsidRDefault="00D7106C" w:rsidP="00D262F2">
                  <w:pPr>
                    <w:jc w:val="right"/>
                    <w:rPr>
                      <w:rFonts w:hint="eastAsi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23" w:type="dxa"/>
                  <w:gridSpan w:val="7"/>
                  <w:tcBorders>
                    <w:top w:val="single" w:sz="12" w:space="0" w:color="auto"/>
                    <w:left w:val="dashed" w:sz="4" w:space="0" w:color="auto"/>
                    <w:bottom w:val="single" w:sz="12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2811067D" w14:textId="77777777" w:rsidR="00D7106C" w:rsidRPr="00560ECC" w:rsidRDefault="00D7106C" w:rsidP="00D262F2">
                  <w:pPr>
                    <w:jc w:val="right"/>
                    <w:rPr>
                      <w:rFonts w:hint="eastAsi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gridSpan w:val="4"/>
                  <w:tcBorders>
                    <w:top w:val="single" w:sz="12" w:space="0" w:color="auto"/>
                    <w:left w:val="dashed" w:sz="4" w:space="0" w:color="auto"/>
                    <w:bottom w:val="single" w:sz="12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3032ABDF" w14:textId="77777777" w:rsidR="00D7106C" w:rsidRPr="00560ECC" w:rsidRDefault="00D7106C" w:rsidP="00D262F2">
                  <w:pPr>
                    <w:jc w:val="right"/>
                    <w:rPr>
                      <w:rFonts w:hint="eastAsi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gridSpan w:val="6"/>
                  <w:tcBorders>
                    <w:top w:val="single" w:sz="12" w:space="0" w:color="auto"/>
                    <w:left w:val="dashed" w:sz="4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22F86846" w14:textId="77777777" w:rsidR="00D7106C" w:rsidRPr="00560ECC" w:rsidRDefault="00D7106C" w:rsidP="00D262F2">
                  <w:pPr>
                    <w:jc w:val="right"/>
                    <w:rPr>
                      <w:rFonts w:hint="eastAsi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45" w:type="dxa"/>
                  <w:gridSpan w:val="45"/>
                  <w:tcBorders>
                    <w:top w:val="single" w:sz="12" w:space="0" w:color="auto"/>
                    <w:left w:val="dashed" w:sz="4" w:space="0" w:color="auto"/>
                    <w:bottom w:val="single" w:sz="12" w:space="0" w:color="auto"/>
                    <w:right w:val="single" w:sz="18" w:space="0" w:color="000000"/>
                  </w:tcBorders>
                  <w:shd w:val="clear" w:color="auto" w:fill="auto"/>
                  <w:vAlign w:val="center"/>
                </w:tcPr>
                <w:p w14:paraId="2EC50C3D" w14:textId="77777777" w:rsidR="00D7106C" w:rsidRPr="00560ECC" w:rsidRDefault="00D7106C" w:rsidP="00D262F2">
                  <w:pPr>
                    <w:spacing w:line="280" w:lineRule="exact"/>
                    <w:jc w:val="right"/>
                    <w:rPr>
                      <w:rFonts w:hint="eastAsi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D7552" w:rsidRPr="00560ECC" w14:paraId="740B40A9" w14:textId="77777777" w:rsidTr="00076968">
              <w:trPr>
                <w:gridBefore w:val="1"/>
                <w:trHeight w:val="301"/>
              </w:trPr>
              <w:tc>
                <w:tcPr>
                  <w:tcW w:w="552" w:type="dxa"/>
                  <w:vMerge/>
                  <w:tcBorders>
                    <w:left w:val="single" w:sz="18" w:space="0" w:color="000000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5A4DFAD2" w14:textId="77777777" w:rsidR="003D7552" w:rsidRPr="00560ECC" w:rsidRDefault="003D7552" w:rsidP="00D262F2">
                  <w:pPr>
                    <w:jc w:val="center"/>
                    <w:rPr>
                      <w:rFonts w:hint="eastAsi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6" w:type="dxa"/>
                  <w:gridSpan w:val="2"/>
                  <w:tcBorders>
                    <w:top w:val="single" w:sz="12" w:space="0" w:color="auto"/>
                    <w:left w:val="single" w:sz="12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C9C2C71" w14:textId="77777777" w:rsidR="003D7552" w:rsidRPr="00560ECC" w:rsidRDefault="003D7552" w:rsidP="00D262F2">
                  <w:pPr>
                    <w:jc w:val="center"/>
                    <w:rPr>
                      <w:rFonts w:hint="eastAsia"/>
                      <w:color w:val="000000"/>
                      <w:sz w:val="20"/>
                      <w:szCs w:val="20"/>
                    </w:rPr>
                  </w:pPr>
                  <w:r w:rsidRPr="00B165A8">
                    <w:rPr>
                      <w:rFonts w:hint="eastAsia"/>
                      <w:color w:val="000000"/>
                      <w:spacing w:val="16"/>
                      <w:kern w:val="0"/>
                      <w:sz w:val="20"/>
                      <w:szCs w:val="20"/>
                      <w:fitText w:val="900" w:id="-768971520"/>
                    </w:rPr>
                    <w:t>カタカ</w:t>
                  </w:r>
                  <w:r w:rsidRPr="00B165A8">
                    <w:rPr>
                      <w:rFonts w:hint="eastAsia"/>
                      <w:color w:val="000000"/>
                      <w:spacing w:val="2"/>
                      <w:kern w:val="0"/>
                      <w:sz w:val="20"/>
                      <w:szCs w:val="20"/>
                      <w:fitText w:val="900" w:id="-768971520"/>
                    </w:rPr>
                    <w:t>ナ</w:t>
                  </w:r>
                </w:p>
              </w:tc>
              <w:tc>
                <w:tcPr>
                  <w:tcW w:w="426" w:type="dxa"/>
                  <w:gridSpan w:val="5"/>
                  <w:tcBorders>
                    <w:top w:val="single" w:sz="12" w:space="0" w:color="auto"/>
                    <w:left w:val="single" w:sz="8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0E61E94F" w14:textId="77777777" w:rsidR="003D7552" w:rsidRPr="00560ECC" w:rsidRDefault="003D7552" w:rsidP="00D262F2">
                  <w:pPr>
                    <w:jc w:val="right"/>
                    <w:rPr>
                      <w:rFonts w:hint="eastAsi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gridSpan w:val="4"/>
                  <w:tcBorders>
                    <w:top w:val="single" w:sz="12" w:space="0" w:color="auto"/>
                    <w:left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5D4031B9" w14:textId="77777777" w:rsidR="003D7552" w:rsidRPr="00560ECC" w:rsidRDefault="003D7552" w:rsidP="00D262F2">
                  <w:pPr>
                    <w:jc w:val="right"/>
                    <w:rPr>
                      <w:rFonts w:hint="eastAsi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gridSpan w:val="4"/>
                  <w:tcBorders>
                    <w:top w:val="single" w:sz="12" w:space="0" w:color="auto"/>
                    <w:left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02C05EA0" w14:textId="77777777" w:rsidR="003D7552" w:rsidRPr="00560ECC" w:rsidRDefault="003D7552" w:rsidP="00D262F2">
                  <w:pPr>
                    <w:jc w:val="right"/>
                    <w:rPr>
                      <w:rFonts w:hint="eastAsi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gridSpan w:val="4"/>
                  <w:tcBorders>
                    <w:top w:val="single" w:sz="12" w:space="0" w:color="auto"/>
                    <w:left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28FAE07D" w14:textId="77777777" w:rsidR="003D7552" w:rsidRPr="00560ECC" w:rsidRDefault="003D7552" w:rsidP="00D262F2">
                  <w:pPr>
                    <w:jc w:val="right"/>
                    <w:rPr>
                      <w:rFonts w:hint="eastAsi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23" w:type="dxa"/>
                  <w:gridSpan w:val="7"/>
                  <w:tcBorders>
                    <w:top w:val="single" w:sz="12" w:space="0" w:color="auto"/>
                    <w:left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3B82F660" w14:textId="77777777" w:rsidR="003D7552" w:rsidRPr="00560ECC" w:rsidRDefault="003D7552" w:rsidP="00D262F2">
                  <w:pPr>
                    <w:jc w:val="right"/>
                    <w:rPr>
                      <w:rFonts w:hint="eastAsi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gridSpan w:val="4"/>
                  <w:tcBorders>
                    <w:top w:val="single" w:sz="12" w:space="0" w:color="auto"/>
                    <w:left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2A329EFD" w14:textId="77777777" w:rsidR="003D7552" w:rsidRPr="00560ECC" w:rsidRDefault="003D7552" w:rsidP="00D262F2">
                  <w:pPr>
                    <w:jc w:val="right"/>
                    <w:rPr>
                      <w:rFonts w:hint="eastAsi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gridSpan w:val="6"/>
                  <w:tcBorders>
                    <w:top w:val="single" w:sz="12" w:space="0" w:color="auto"/>
                    <w:left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730A08C7" w14:textId="77777777" w:rsidR="003D7552" w:rsidRPr="00560ECC" w:rsidRDefault="003D7552" w:rsidP="00D262F2">
                  <w:pPr>
                    <w:jc w:val="right"/>
                    <w:rPr>
                      <w:rFonts w:hint="eastAsi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20" w:type="dxa"/>
                  <w:gridSpan w:val="2"/>
                  <w:tcBorders>
                    <w:top w:val="single" w:sz="12" w:space="0" w:color="auto"/>
                    <w:left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62FFB553" w14:textId="77777777" w:rsidR="003D7552" w:rsidRPr="00560ECC" w:rsidRDefault="003D7552" w:rsidP="00D262F2">
                  <w:pPr>
                    <w:jc w:val="right"/>
                    <w:rPr>
                      <w:rFonts w:hint="eastAsi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19" w:type="dxa"/>
                  <w:gridSpan w:val="2"/>
                  <w:tcBorders>
                    <w:top w:val="single" w:sz="12" w:space="0" w:color="auto"/>
                    <w:left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06DC14E3" w14:textId="77777777" w:rsidR="003D7552" w:rsidRPr="00560ECC" w:rsidRDefault="003D7552" w:rsidP="00D262F2">
                  <w:pPr>
                    <w:jc w:val="right"/>
                    <w:rPr>
                      <w:rFonts w:hint="eastAsi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18" w:type="dxa"/>
                  <w:gridSpan w:val="2"/>
                  <w:tcBorders>
                    <w:top w:val="single" w:sz="12" w:space="0" w:color="auto"/>
                    <w:left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4419F2E0" w14:textId="77777777" w:rsidR="003D7552" w:rsidRPr="00560ECC" w:rsidRDefault="003D7552" w:rsidP="00D262F2">
                  <w:pPr>
                    <w:jc w:val="right"/>
                    <w:rPr>
                      <w:rFonts w:hint="eastAsi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19" w:type="dxa"/>
                  <w:gridSpan w:val="2"/>
                  <w:tcBorders>
                    <w:top w:val="single" w:sz="12" w:space="0" w:color="auto"/>
                    <w:left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32874DDF" w14:textId="77777777" w:rsidR="003D7552" w:rsidRPr="00560ECC" w:rsidRDefault="003D7552" w:rsidP="00D262F2">
                  <w:pPr>
                    <w:jc w:val="right"/>
                    <w:rPr>
                      <w:rFonts w:hint="eastAsi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18" w:type="dxa"/>
                  <w:gridSpan w:val="4"/>
                  <w:tcBorders>
                    <w:top w:val="single" w:sz="12" w:space="0" w:color="auto"/>
                    <w:left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0BC33D54" w14:textId="77777777" w:rsidR="003D7552" w:rsidRPr="00560ECC" w:rsidRDefault="003D7552" w:rsidP="00D262F2">
                  <w:pPr>
                    <w:jc w:val="right"/>
                    <w:rPr>
                      <w:rFonts w:hint="eastAsi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19" w:type="dxa"/>
                  <w:gridSpan w:val="4"/>
                  <w:tcBorders>
                    <w:top w:val="single" w:sz="12" w:space="0" w:color="auto"/>
                    <w:left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5C1486C5" w14:textId="77777777" w:rsidR="003D7552" w:rsidRPr="00560ECC" w:rsidRDefault="003D7552" w:rsidP="00D262F2">
                  <w:pPr>
                    <w:jc w:val="right"/>
                    <w:rPr>
                      <w:rFonts w:hint="eastAsi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19" w:type="dxa"/>
                  <w:gridSpan w:val="4"/>
                  <w:tcBorders>
                    <w:top w:val="single" w:sz="12" w:space="0" w:color="auto"/>
                    <w:left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1A8329CE" w14:textId="77777777" w:rsidR="003D7552" w:rsidRPr="00560ECC" w:rsidRDefault="003D7552" w:rsidP="00D262F2">
                  <w:pPr>
                    <w:jc w:val="right"/>
                    <w:rPr>
                      <w:rFonts w:hint="eastAsi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8" w:type="dxa"/>
                  <w:gridSpan w:val="4"/>
                  <w:tcBorders>
                    <w:top w:val="single" w:sz="12" w:space="0" w:color="auto"/>
                    <w:left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34E78F71" w14:textId="77777777" w:rsidR="003D7552" w:rsidRPr="00560ECC" w:rsidRDefault="003D7552" w:rsidP="00D262F2">
                  <w:pPr>
                    <w:jc w:val="right"/>
                    <w:rPr>
                      <w:rFonts w:hint="eastAsi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gridSpan w:val="4"/>
                  <w:tcBorders>
                    <w:top w:val="single" w:sz="12" w:space="0" w:color="auto"/>
                    <w:left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3276A018" w14:textId="77777777" w:rsidR="003D7552" w:rsidRPr="00560ECC" w:rsidRDefault="003D7552" w:rsidP="00D262F2">
                  <w:pPr>
                    <w:jc w:val="right"/>
                    <w:rPr>
                      <w:rFonts w:hint="eastAsi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6" w:type="dxa"/>
                  <w:gridSpan w:val="4"/>
                  <w:tcBorders>
                    <w:top w:val="single" w:sz="12" w:space="0" w:color="auto"/>
                    <w:left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0BE87B7C" w14:textId="77777777" w:rsidR="003D7552" w:rsidRPr="00560ECC" w:rsidRDefault="003D7552" w:rsidP="00D262F2">
                  <w:pPr>
                    <w:jc w:val="right"/>
                    <w:rPr>
                      <w:rFonts w:hint="eastAsi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  <w:gridSpan w:val="4"/>
                  <w:tcBorders>
                    <w:top w:val="single" w:sz="12" w:space="0" w:color="auto"/>
                    <w:left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70D5F173" w14:textId="77777777" w:rsidR="003D7552" w:rsidRPr="00560ECC" w:rsidRDefault="003D7552" w:rsidP="00D262F2">
                  <w:pPr>
                    <w:jc w:val="right"/>
                    <w:rPr>
                      <w:rFonts w:hint="eastAsi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22" w:type="dxa"/>
                  <w:gridSpan w:val="4"/>
                  <w:tcBorders>
                    <w:top w:val="single" w:sz="12" w:space="0" w:color="auto"/>
                    <w:left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5A9CCBD3" w14:textId="77777777" w:rsidR="003D7552" w:rsidRPr="00560ECC" w:rsidRDefault="003D7552" w:rsidP="00D262F2">
                  <w:pPr>
                    <w:jc w:val="right"/>
                    <w:rPr>
                      <w:rFonts w:hint="eastAsi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04" w:type="dxa"/>
                  <w:gridSpan w:val="5"/>
                  <w:tcBorders>
                    <w:top w:val="single" w:sz="12" w:space="0" w:color="auto"/>
                    <w:left w:val="dashed" w:sz="4" w:space="0" w:color="auto"/>
                    <w:right w:val="single" w:sz="18" w:space="0" w:color="000000"/>
                  </w:tcBorders>
                  <w:shd w:val="clear" w:color="auto" w:fill="auto"/>
                  <w:vAlign w:val="center"/>
                </w:tcPr>
                <w:p w14:paraId="4C445204" w14:textId="77777777" w:rsidR="003D7552" w:rsidRPr="00560ECC" w:rsidRDefault="003D7552" w:rsidP="00D262F2">
                  <w:pPr>
                    <w:jc w:val="right"/>
                    <w:rPr>
                      <w:rFonts w:hint="eastAsi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D7552" w:rsidRPr="00560ECC" w14:paraId="5299AB4B" w14:textId="77777777" w:rsidTr="00076968">
              <w:trPr>
                <w:gridBefore w:val="1"/>
                <w:trHeight w:hRule="exact" w:val="433"/>
              </w:trPr>
              <w:tc>
                <w:tcPr>
                  <w:tcW w:w="552" w:type="dxa"/>
                  <w:vMerge/>
                  <w:tcBorders>
                    <w:left w:val="single" w:sz="18" w:space="0" w:color="000000"/>
                    <w:bottom w:val="single" w:sz="18" w:space="0" w:color="000000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6EBC9219" w14:textId="77777777" w:rsidR="003D7552" w:rsidRPr="00560ECC" w:rsidRDefault="003D7552" w:rsidP="00D262F2">
                  <w:pPr>
                    <w:jc w:val="center"/>
                    <w:rPr>
                      <w:rFonts w:hint="eastAsi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6" w:type="dxa"/>
                  <w:gridSpan w:val="2"/>
                  <w:tcBorders>
                    <w:left w:val="single" w:sz="12" w:space="0" w:color="auto"/>
                    <w:bottom w:val="single" w:sz="1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33DA8EA" w14:textId="77777777" w:rsidR="003D7552" w:rsidRPr="00C953DA" w:rsidRDefault="003D7552" w:rsidP="006F0EEF">
                  <w:pPr>
                    <w:rPr>
                      <w:rFonts w:hint="eastAsia"/>
                      <w:sz w:val="18"/>
                      <w:szCs w:val="18"/>
                    </w:rPr>
                  </w:pPr>
                  <w:r w:rsidRPr="00C953DA">
                    <w:rPr>
                      <w:rFonts w:hint="eastAsia"/>
                      <w:sz w:val="20"/>
                      <w:szCs w:val="20"/>
                    </w:rPr>
                    <w:t>口座名義人</w:t>
                  </w:r>
                </w:p>
              </w:tc>
              <w:tc>
                <w:tcPr>
                  <w:tcW w:w="8222" w:type="dxa"/>
                  <w:gridSpan w:val="79"/>
                  <w:tcBorders>
                    <w:left w:val="single" w:sz="8" w:space="0" w:color="auto"/>
                    <w:bottom w:val="single" w:sz="18" w:space="0" w:color="000000"/>
                    <w:right w:val="single" w:sz="18" w:space="0" w:color="000000"/>
                  </w:tcBorders>
                  <w:shd w:val="clear" w:color="auto" w:fill="auto"/>
                  <w:vAlign w:val="center"/>
                </w:tcPr>
                <w:p w14:paraId="7F85FF22" w14:textId="77777777" w:rsidR="003D7552" w:rsidRPr="00C953DA" w:rsidRDefault="003D7552" w:rsidP="00AC6D4D">
                  <w:pPr>
                    <w:rPr>
                      <w:rFonts w:hint="eastAsia"/>
                      <w:sz w:val="20"/>
                      <w:szCs w:val="20"/>
                    </w:rPr>
                  </w:pPr>
                </w:p>
              </w:tc>
            </w:tr>
            <w:tr w:rsidR="0020443D" w:rsidRPr="0020443D" w14:paraId="5C9BAD4E" w14:textId="77777777" w:rsidTr="00076968">
              <w:trPr>
                <w:gridBefore w:val="1"/>
                <w:trHeight w:val="227"/>
              </w:trPr>
              <w:tc>
                <w:tcPr>
                  <w:tcW w:w="9900" w:type="dxa"/>
                  <w:gridSpan w:val="82"/>
                  <w:tcBorders>
                    <w:left w:val="nil"/>
                    <w:bottom w:val="single" w:sz="4" w:space="0" w:color="FF0000"/>
                    <w:right w:val="nil"/>
                  </w:tcBorders>
                  <w:shd w:val="clear" w:color="auto" w:fill="auto"/>
                  <w:vAlign w:val="center"/>
                </w:tcPr>
                <w:p w14:paraId="6C4D4478" w14:textId="77777777" w:rsidR="00076968" w:rsidRDefault="00076968" w:rsidP="00E876C1">
                  <w:pPr>
                    <w:spacing w:line="180" w:lineRule="exact"/>
                    <w:ind w:left="17"/>
                    <w:rPr>
                      <w:rFonts w:hAnsi="ＭＳ 明朝"/>
                      <w:sz w:val="16"/>
                      <w:szCs w:val="16"/>
                    </w:rPr>
                  </w:pPr>
                  <w:r w:rsidRPr="00560ECC">
                    <w:rPr>
                      <w:rFonts w:hint="eastAsia"/>
                      <w:color w:val="000000"/>
                      <w:sz w:val="16"/>
                      <w:szCs w:val="16"/>
                    </w:rPr>
                    <w:t>該当するものに○をつけて</w:t>
                  </w:r>
                  <w:r w:rsidR="00332020">
                    <w:rPr>
                      <w:rFonts w:hint="eastAsia"/>
                      <w:color w:val="000000"/>
                      <w:sz w:val="16"/>
                      <w:szCs w:val="16"/>
                    </w:rPr>
                    <w:t>ください</w:t>
                  </w:r>
                  <w:r w:rsidRPr="00560ECC">
                    <w:rPr>
                      <w:rFonts w:hint="eastAsia"/>
                      <w:color w:val="000000"/>
                      <w:sz w:val="16"/>
                      <w:szCs w:val="16"/>
                    </w:rPr>
                    <w:t>。該当するものがない場合は（　 ）内に記載してください。網掛けの中は記載不要です。</w:t>
                  </w:r>
                </w:p>
                <w:p w14:paraId="6B48A2D5" w14:textId="77777777" w:rsidR="0039133B" w:rsidRPr="00C953DA" w:rsidRDefault="0039133B" w:rsidP="00E876C1">
                  <w:pPr>
                    <w:spacing w:line="180" w:lineRule="exact"/>
                    <w:ind w:left="17"/>
                    <w:rPr>
                      <w:rFonts w:hAnsi="ＭＳ 明朝" w:hint="eastAsia"/>
                      <w:sz w:val="20"/>
                      <w:szCs w:val="20"/>
                    </w:rPr>
                  </w:pPr>
                  <w:r w:rsidRPr="00C953DA">
                    <w:rPr>
                      <w:rFonts w:hAnsi="ＭＳ 明朝" w:hint="eastAsia"/>
                      <w:sz w:val="16"/>
                      <w:szCs w:val="16"/>
                    </w:rPr>
                    <w:t>口座番号は右詰めで記載してください。　カタカナは左詰め、濁点・半濁点は１字として、姓と名の間は１字あけてください。</w:t>
                  </w:r>
                </w:p>
              </w:tc>
            </w:tr>
            <w:tr w:rsidR="0020443D" w:rsidRPr="0020443D" w14:paraId="2C1E74BC" w14:textId="77777777" w:rsidTr="00076968">
              <w:trPr>
                <w:gridBefore w:val="1"/>
                <w:trHeight w:val="1469"/>
              </w:trPr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extDirection w:val="tbRlV"/>
                  <w:vAlign w:val="center"/>
                </w:tcPr>
                <w:p w14:paraId="5B5460C7" w14:textId="77777777" w:rsidR="00F47BFE" w:rsidRPr="0020443D" w:rsidRDefault="00F47BFE" w:rsidP="00F47BFE">
                  <w:pPr>
                    <w:spacing w:line="0" w:lineRule="atLeast"/>
                    <w:jc w:val="left"/>
                    <w:rPr>
                      <w:rFonts w:hAnsi="ＭＳ 明朝" w:hint="eastAsia"/>
                      <w:b/>
                      <w:bCs/>
                      <w:sz w:val="16"/>
                      <w:szCs w:val="16"/>
                    </w:rPr>
                  </w:pPr>
                  <w:r w:rsidRPr="0020443D">
                    <w:rPr>
                      <w:rFonts w:hint="eastAsia"/>
                      <w:b/>
                      <w:bCs/>
                      <w:sz w:val="21"/>
                      <w:szCs w:val="18"/>
                    </w:rPr>
                    <w:t>②公金受取口座</w:t>
                  </w:r>
                </w:p>
              </w:tc>
              <w:tc>
                <w:tcPr>
                  <w:tcW w:w="9348" w:type="dxa"/>
                  <w:gridSpan w:val="81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F118B28" w14:textId="77777777" w:rsidR="00F47BFE" w:rsidRPr="00C953DA" w:rsidRDefault="00F47BFE" w:rsidP="00F47BFE">
                  <w:pPr>
                    <w:autoSpaceDE w:val="0"/>
                    <w:autoSpaceDN w:val="0"/>
                    <w:adjustRightInd w:val="0"/>
                    <w:spacing w:line="300" w:lineRule="exact"/>
                    <w:jc w:val="left"/>
                    <w:rPr>
                      <w:rFonts w:hAnsi="ＭＳ 明朝" w:cs="KAJO_JMincho" w:hint="eastAsia"/>
                      <w:kern w:val="0"/>
                    </w:rPr>
                  </w:pPr>
                  <w:r w:rsidRPr="00C953DA">
                    <w:rPr>
                      <w:rFonts w:hAnsi="ＭＳ 明朝" w:cs="KAJO_JMincho" w:hint="eastAsia"/>
                      <w:kern w:val="0"/>
                    </w:rPr>
                    <w:t>□　被保険者本人の公金受取口座を利用します。また、次の事項について確認しました。</w:t>
                  </w:r>
                </w:p>
                <w:p w14:paraId="6F1467B4" w14:textId="77777777" w:rsidR="00F47BFE" w:rsidRPr="00C953DA" w:rsidRDefault="00F47BFE" w:rsidP="00F47BFE">
                  <w:pPr>
                    <w:spacing w:line="300" w:lineRule="exact"/>
                    <w:rPr>
                      <w:rFonts w:hAnsi="ＭＳ 明朝" w:cs="KAJO_JMincho"/>
                      <w:kern w:val="0"/>
                      <w:sz w:val="20"/>
                      <w:szCs w:val="20"/>
                    </w:rPr>
                  </w:pPr>
                  <w:r w:rsidRPr="00C953DA">
                    <w:rPr>
                      <w:rFonts w:hAnsi="ＭＳ 明朝" w:cs="KAJO_JMincho" w:hint="eastAsia"/>
                      <w:kern w:val="0"/>
                      <w:sz w:val="20"/>
                      <w:szCs w:val="20"/>
                    </w:rPr>
                    <w:t>・マイナポータルで公金受取口座の変更や抹消をした場合は、お住まいの市町村にその旨を連絡してください。</w:t>
                  </w:r>
                </w:p>
                <w:p w14:paraId="7CDB4CFD" w14:textId="77777777" w:rsidR="00F47BFE" w:rsidRPr="00C953DA" w:rsidRDefault="00F47BFE" w:rsidP="00F47BFE">
                  <w:pPr>
                    <w:spacing w:line="300" w:lineRule="exact"/>
                    <w:ind w:left="180" w:hangingChars="100" w:hanging="180"/>
                    <w:rPr>
                      <w:rFonts w:hAnsi="ＭＳ 明朝" w:cs="KAJO_JMincho" w:hint="eastAsia"/>
                      <w:kern w:val="0"/>
                      <w:sz w:val="20"/>
                      <w:szCs w:val="20"/>
                    </w:rPr>
                  </w:pPr>
                  <w:r w:rsidRPr="00C953DA">
                    <w:rPr>
                      <w:rFonts w:hAnsi="ＭＳ 明朝" w:cs="KAJO_JMincho" w:hint="eastAsia"/>
                      <w:kern w:val="0"/>
                      <w:sz w:val="20"/>
                      <w:szCs w:val="20"/>
                    </w:rPr>
                    <w:t>・公金受取口座を変更した場合でも、国（デジタル庁）で預貯金口座を確認する等の審査を行うため、公金受取口座が変更登録されるまでに一定の時間が必要となり、変更前の口座に振り込む場合があります。</w:t>
                  </w:r>
                </w:p>
                <w:p w14:paraId="042575A2" w14:textId="77777777" w:rsidR="00F47BFE" w:rsidRPr="00C953DA" w:rsidRDefault="00F47BFE" w:rsidP="00F47BFE">
                  <w:pPr>
                    <w:spacing w:line="300" w:lineRule="exact"/>
                    <w:rPr>
                      <w:rFonts w:hAnsi="ＭＳ 明朝" w:hint="eastAsia"/>
                      <w:sz w:val="16"/>
                      <w:szCs w:val="16"/>
                    </w:rPr>
                  </w:pPr>
                  <w:r w:rsidRPr="00C953DA">
                    <w:rPr>
                      <w:rFonts w:hAnsi="ＭＳ 明朝" w:cs="KAJO_JMincho" w:hint="eastAsia"/>
                      <w:kern w:val="0"/>
                      <w:sz w:val="20"/>
                      <w:szCs w:val="20"/>
                    </w:rPr>
                    <w:t>・公金受取口座を抹消した場合、申請書を改めて提出する必要があります。</w:t>
                  </w:r>
                </w:p>
              </w:tc>
            </w:tr>
            <w:tr w:rsidR="0020443D" w:rsidRPr="0020443D" w14:paraId="160BC1CF" w14:textId="77777777" w:rsidTr="00076968">
              <w:trPr>
                <w:gridBefore w:val="1"/>
                <w:trHeight w:val="227"/>
              </w:trPr>
              <w:tc>
                <w:tcPr>
                  <w:tcW w:w="9900" w:type="dxa"/>
                  <w:gridSpan w:val="82"/>
                  <w:tcBorders>
                    <w:top w:val="single" w:sz="4" w:space="0" w:color="FF0000"/>
                    <w:left w:val="nil"/>
                    <w:bottom w:val="single" w:sz="18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27712292" w14:textId="77777777" w:rsidR="0039133B" w:rsidRPr="00C953DA" w:rsidRDefault="0039133B" w:rsidP="0039133B">
                  <w:pPr>
                    <w:spacing w:line="0" w:lineRule="atLeast"/>
                    <w:ind w:left="181" w:hangingChars="100" w:hanging="181"/>
                    <w:rPr>
                      <w:rFonts w:hAnsi="ＭＳ 明朝" w:cs="KAJO_JMincho"/>
                      <w:b/>
                      <w:bCs/>
                      <w:kern w:val="0"/>
                      <w:sz w:val="20"/>
                      <w:szCs w:val="20"/>
                      <w:u w:val="thick"/>
                    </w:rPr>
                  </w:pPr>
                  <w:r w:rsidRPr="00C953DA">
                    <w:rPr>
                      <w:rFonts w:hAnsi="ＭＳ 明朝" w:cs="KAJO_JMincho" w:hint="eastAsia"/>
                      <w:b/>
                      <w:bCs/>
                      <w:kern w:val="0"/>
                      <w:sz w:val="20"/>
                      <w:szCs w:val="20"/>
                      <w:u w:val="thick"/>
                    </w:rPr>
                    <w:t>※受取口座として、国に事前に登録した公金受取口座を利用する場合は、「②公金受取口座」の「□」にチェック（</w:t>
                  </w:r>
                  <w:r w:rsidRPr="00C953DA">
                    <w:rPr>
                      <w:rFonts w:hAnsi="ＭＳ 明朝" w:cs="KAJO_JMincho"/>
                      <w:b/>
                      <w:bCs/>
                      <w:kern w:val="0"/>
                      <w:sz w:val="20"/>
                      <w:szCs w:val="20"/>
                      <w:u w:val="thick"/>
                    </w:rPr>
                    <w:t>✓</w:t>
                  </w:r>
                  <w:r w:rsidRPr="00C953DA">
                    <w:rPr>
                      <w:rFonts w:hAnsi="ＭＳ 明朝" w:cs="KAJO_JMincho" w:hint="eastAsia"/>
                      <w:b/>
                      <w:bCs/>
                      <w:kern w:val="0"/>
                      <w:sz w:val="20"/>
                      <w:szCs w:val="20"/>
                      <w:u w:val="thick"/>
                    </w:rPr>
                    <w:t>）してください。</w:t>
                  </w:r>
                </w:p>
                <w:p w14:paraId="3A47FF73" w14:textId="77777777" w:rsidR="0039133B" w:rsidRPr="00C953DA" w:rsidRDefault="0039133B" w:rsidP="0020443D">
                  <w:pPr>
                    <w:spacing w:line="0" w:lineRule="atLeast"/>
                    <w:ind w:left="181" w:hangingChars="100" w:hanging="181"/>
                    <w:rPr>
                      <w:rFonts w:hAnsi="ＭＳ 明朝" w:cs="KAJO_JMincho"/>
                      <w:b/>
                      <w:bCs/>
                      <w:kern w:val="0"/>
                      <w:sz w:val="20"/>
                      <w:szCs w:val="20"/>
                      <w:u w:val="single"/>
                    </w:rPr>
                  </w:pPr>
                  <w:r w:rsidRPr="00C953DA">
                    <w:rPr>
                      <w:rFonts w:hAnsi="ＭＳ 明朝" w:cs="KAJO_JMincho" w:hint="eastAsia"/>
                      <w:b/>
                      <w:bCs/>
                      <w:kern w:val="0"/>
                      <w:sz w:val="20"/>
                      <w:szCs w:val="20"/>
                      <w:u w:val="single"/>
                    </w:rPr>
                    <w:t>※公金受取口座に</w:t>
                  </w:r>
                  <w:r w:rsidRPr="00C953DA">
                    <w:rPr>
                      <w:rFonts w:hAnsi="ＭＳ 明朝" w:cs="KAJO_JMincho"/>
                      <w:b/>
                      <w:bCs/>
                      <w:kern w:val="0"/>
                      <w:sz w:val="20"/>
                      <w:szCs w:val="20"/>
                      <w:u w:val="single"/>
                    </w:rPr>
                    <w:t>☑</w:t>
                  </w:r>
                  <w:r w:rsidRPr="00C953DA">
                    <w:rPr>
                      <w:rFonts w:hAnsi="ＭＳ 明朝" w:cs="KAJO_JMincho" w:hint="eastAsia"/>
                      <w:b/>
                      <w:bCs/>
                      <w:kern w:val="0"/>
                      <w:sz w:val="20"/>
                      <w:szCs w:val="20"/>
                      <w:u w:val="single"/>
                    </w:rPr>
                    <w:t>がある場合でも、公金受取口座が登録されていない場合や、①の口座と相違している場合、①の口座へ振り込みます。</w:t>
                  </w:r>
                </w:p>
                <w:p w14:paraId="771FB265" w14:textId="77777777" w:rsidR="00E876C1" w:rsidRPr="00C953DA" w:rsidRDefault="00E876C1" w:rsidP="0020443D">
                  <w:pPr>
                    <w:spacing w:line="0" w:lineRule="atLeast"/>
                    <w:ind w:left="262" w:hangingChars="100" w:hanging="262"/>
                    <w:rPr>
                      <w:rFonts w:hAnsi="ＭＳ 明朝" w:cs="KAJO_JMincho" w:hint="eastAsia"/>
                      <w:b/>
                      <w:bCs/>
                      <w:kern w:val="0"/>
                      <w:sz w:val="20"/>
                      <w:szCs w:val="20"/>
                      <w:u w:val="single"/>
                    </w:rPr>
                  </w:pPr>
                  <w:r w:rsidRPr="00C953DA">
                    <w:rPr>
                      <w:rFonts w:hAnsi="ＭＳ 明朝" w:cs="KAJO_JMincho" w:hint="eastAsia"/>
                      <w:b/>
                      <w:bCs/>
                      <w:kern w:val="0"/>
                      <w:sz w:val="28"/>
                      <w:szCs w:val="28"/>
                      <w:u w:val="double"/>
                      <w:shd w:val="pct15" w:color="auto" w:fill="FFFFFF"/>
                    </w:rPr>
                    <w:t>※②公金受取口座を利用する場合も「①振込先口座」の欄は必ず記入してください。</w:t>
                  </w:r>
                </w:p>
              </w:tc>
            </w:tr>
            <w:tr w:rsidR="007F0A94" w:rsidRPr="007A48FE" w14:paraId="05F3BEEF" w14:textId="77777777" w:rsidTr="00076968">
              <w:trPr>
                <w:gridBefore w:val="1"/>
                <w:trHeight w:val="2507"/>
              </w:trPr>
              <w:tc>
                <w:tcPr>
                  <w:tcW w:w="9900" w:type="dxa"/>
                  <w:gridSpan w:val="82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</w:tcPr>
                <w:p w14:paraId="5C16D214" w14:textId="77777777" w:rsidR="007F0A94" w:rsidRPr="00C953DA" w:rsidRDefault="0064137A" w:rsidP="00AC6D4D">
                  <w:pPr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</w:pPr>
                  <w:r w:rsidRPr="00C953DA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 xml:space="preserve">　</w:t>
                  </w:r>
                  <w:r w:rsidRPr="00C953DA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>上記のとおり</w:t>
                  </w:r>
                  <w:r w:rsidR="004D4BA4" w:rsidRPr="00C953DA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>、</w:t>
                  </w:r>
                  <w:r w:rsidRPr="00C953DA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>療養に要した費用に関する証拠書類を添えて申請します。</w:t>
                  </w:r>
                </w:p>
                <w:p w14:paraId="728625B9" w14:textId="77777777" w:rsidR="0064137A" w:rsidRPr="00C953DA" w:rsidRDefault="0064137A" w:rsidP="00AC6D4D">
                  <w:pPr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</w:pPr>
                  <w:r w:rsidRPr="00C953DA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 xml:space="preserve">　</w:t>
                  </w:r>
                  <w:r w:rsidR="00601A56" w:rsidRPr="00C953DA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 xml:space="preserve">　</w:t>
                  </w:r>
                  <w:r w:rsidR="00496F2B" w:rsidRPr="00C953DA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 xml:space="preserve">　</w:t>
                  </w:r>
                  <w:r w:rsidR="00F06BBE" w:rsidRPr="00C953DA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 xml:space="preserve">　</w:t>
                  </w:r>
                  <w:r w:rsidR="005D4BDB" w:rsidRPr="00C953DA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 xml:space="preserve">　　</w:t>
                  </w:r>
                  <w:r w:rsidRPr="00C953DA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 xml:space="preserve">　　年　　月　　日</w:t>
                  </w:r>
                </w:p>
                <w:p w14:paraId="1F622FF5" w14:textId="77777777" w:rsidR="00C16CD4" w:rsidRPr="00C953DA" w:rsidRDefault="0064137A" w:rsidP="00F52649">
                  <w:pPr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</w:pPr>
                  <w:r w:rsidRPr="00C953DA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 xml:space="preserve">　</w:t>
                  </w:r>
                  <w:r w:rsidR="00F06BBE" w:rsidRPr="00C953DA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 xml:space="preserve">　</w:t>
                  </w:r>
                  <w:r w:rsidR="00242B1D" w:rsidRPr="00C953DA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>岩手県</w:t>
                  </w:r>
                  <w:r w:rsidRPr="00C953DA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>後期高齢者医療広域連合長　様</w:t>
                  </w:r>
                  <w:r w:rsidR="00F52649" w:rsidRPr="00C953DA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 xml:space="preserve">　　　　　</w:t>
                  </w:r>
                  <w:r w:rsidR="00C16CD4" w:rsidRPr="00C953DA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>〒　　　　－</w:t>
                  </w:r>
                </w:p>
                <w:p w14:paraId="14D68653" w14:textId="77777777" w:rsidR="0064137A" w:rsidRPr="00C953DA" w:rsidRDefault="0064137A" w:rsidP="00E876C1">
                  <w:pPr>
                    <w:spacing w:beforeLines="100" w:before="330" w:line="100" w:lineRule="exact"/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</w:pPr>
                  <w:r w:rsidRPr="00C953DA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 xml:space="preserve">　　　　　　　　　　　　　</w:t>
                  </w:r>
                  <w:r w:rsidR="00E13066" w:rsidRPr="00C953DA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 xml:space="preserve">　　　</w:t>
                  </w:r>
                  <w:r w:rsidRPr="00C953DA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申請者</w:t>
                  </w:r>
                  <w:r w:rsidR="00E13066" w:rsidRPr="00C953DA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 xml:space="preserve">　</w:t>
                  </w:r>
                  <w:r w:rsidR="007A48FE" w:rsidRPr="00C953DA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 xml:space="preserve"> </w:t>
                  </w:r>
                  <w:r w:rsidRPr="00C953DA">
                    <w:rPr>
                      <w:rFonts w:ascii="ＭＳ ゴシック" w:eastAsia="ＭＳ ゴシック" w:hAnsi="ＭＳ ゴシック" w:hint="eastAsia"/>
                      <w:b/>
                      <w:bCs/>
                      <w:sz w:val="22"/>
                      <w:szCs w:val="22"/>
                    </w:rPr>
                    <w:t xml:space="preserve">住　</w:t>
                  </w:r>
                  <w:r w:rsidR="00E10BAA" w:rsidRPr="00C953DA">
                    <w:rPr>
                      <w:rFonts w:ascii="ＭＳ ゴシック" w:eastAsia="ＭＳ ゴシック" w:hAnsi="ＭＳ ゴシック" w:hint="eastAsia"/>
                      <w:b/>
                      <w:bCs/>
                      <w:sz w:val="22"/>
                      <w:szCs w:val="22"/>
                    </w:rPr>
                    <w:t xml:space="preserve">　</w:t>
                  </w:r>
                  <w:r w:rsidRPr="00C953DA">
                    <w:rPr>
                      <w:rFonts w:ascii="ＭＳ ゴシック" w:eastAsia="ＭＳ ゴシック" w:hAnsi="ＭＳ ゴシック" w:hint="eastAsia"/>
                      <w:b/>
                      <w:bCs/>
                      <w:sz w:val="22"/>
                      <w:szCs w:val="22"/>
                    </w:rPr>
                    <w:t>所</w:t>
                  </w:r>
                  <w:r w:rsidRPr="00C953DA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 xml:space="preserve">　</w:t>
                  </w:r>
                  <w:r w:rsidRPr="00C953DA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  <w:u w:val="single"/>
                    </w:rPr>
                    <w:t xml:space="preserve">　　　　　　　　　　　　　　　　　　　　　　　　　　</w:t>
                  </w:r>
                  <w:r w:rsidRPr="00C953DA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 xml:space="preserve">　</w:t>
                  </w:r>
                </w:p>
                <w:p w14:paraId="04EBDA19" w14:textId="77777777" w:rsidR="00AC6D4D" w:rsidRPr="00C953DA" w:rsidRDefault="0064137A" w:rsidP="00E876C1">
                  <w:pPr>
                    <w:autoSpaceDE w:val="0"/>
                    <w:autoSpaceDN w:val="0"/>
                    <w:spacing w:beforeLines="100" w:before="330" w:line="200" w:lineRule="exact"/>
                    <w:rPr>
                      <w:rFonts w:ascii="ＭＳ ゴシック" w:eastAsia="ＭＳ ゴシック" w:hAnsi="ＭＳ ゴシック" w:hint="eastAsia"/>
                      <w:b/>
                      <w:bCs/>
                      <w:sz w:val="20"/>
                      <w:szCs w:val="20"/>
                    </w:rPr>
                  </w:pPr>
                  <w:r w:rsidRPr="00C953DA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 xml:space="preserve">　　　　　　　　　　　　　　　　　　　　　</w:t>
                  </w:r>
                  <w:r w:rsidRPr="00C953DA">
                    <w:rPr>
                      <w:rFonts w:ascii="ＭＳ ゴシック" w:eastAsia="ＭＳ ゴシック" w:hAnsi="ＭＳ ゴシック" w:hint="eastAsia"/>
                      <w:b/>
                      <w:bCs/>
                      <w:sz w:val="22"/>
                      <w:szCs w:val="22"/>
                    </w:rPr>
                    <w:t>氏</w:t>
                  </w:r>
                  <w:r w:rsidR="00E10BAA" w:rsidRPr="00C953DA">
                    <w:rPr>
                      <w:rFonts w:ascii="ＭＳ ゴシック" w:eastAsia="ＭＳ ゴシック" w:hAnsi="ＭＳ ゴシック" w:hint="eastAsia"/>
                      <w:b/>
                      <w:bCs/>
                      <w:sz w:val="22"/>
                      <w:szCs w:val="22"/>
                    </w:rPr>
                    <w:t xml:space="preserve">　</w:t>
                  </w:r>
                  <w:r w:rsidRPr="00C953DA">
                    <w:rPr>
                      <w:rFonts w:ascii="ＭＳ ゴシック" w:eastAsia="ＭＳ ゴシック" w:hAnsi="ＭＳ ゴシック" w:hint="eastAsia"/>
                      <w:b/>
                      <w:bCs/>
                      <w:sz w:val="22"/>
                      <w:szCs w:val="22"/>
                    </w:rPr>
                    <w:t xml:space="preserve">　名</w:t>
                  </w:r>
                  <w:r w:rsidRPr="00C953DA">
                    <w:rPr>
                      <w:rFonts w:ascii="ＭＳ ゴシック" w:eastAsia="ＭＳ ゴシック" w:hAnsi="ＭＳ ゴシック" w:hint="eastAsia"/>
                      <w:b/>
                      <w:bCs/>
                      <w:sz w:val="20"/>
                      <w:szCs w:val="20"/>
                    </w:rPr>
                    <w:t xml:space="preserve">　</w:t>
                  </w:r>
                  <w:r w:rsidRPr="00C953DA">
                    <w:rPr>
                      <w:rFonts w:ascii="ＭＳ ゴシック" w:eastAsia="ＭＳ ゴシック" w:hAnsi="ＭＳ ゴシック" w:hint="eastAsia"/>
                      <w:b/>
                      <w:bCs/>
                      <w:sz w:val="20"/>
                      <w:szCs w:val="20"/>
                      <w:u w:val="single"/>
                    </w:rPr>
                    <w:t xml:space="preserve">　　　　　　　　　　　　　　　　　　</w:t>
                  </w:r>
                  <w:r w:rsidR="00F06BBE" w:rsidRPr="00C953DA">
                    <w:rPr>
                      <w:rFonts w:ascii="ＭＳ ゴシック" w:eastAsia="ＭＳ ゴシック" w:hAnsi="ＭＳ ゴシック" w:hint="eastAsia"/>
                      <w:b/>
                      <w:bCs/>
                      <w:sz w:val="20"/>
                      <w:szCs w:val="20"/>
                      <w:u w:val="single"/>
                    </w:rPr>
                    <w:t xml:space="preserve">　　　　　　　　</w:t>
                  </w:r>
                  <w:r w:rsidR="00F06BBE" w:rsidRPr="00C953DA">
                    <w:rPr>
                      <w:rFonts w:ascii="ＭＳ ゴシック" w:eastAsia="ＭＳ ゴシック" w:hAnsi="ＭＳ ゴシック" w:hint="eastAsia"/>
                      <w:b/>
                      <w:bCs/>
                      <w:sz w:val="20"/>
                      <w:szCs w:val="20"/>
                    </w:rPr>
                    <w:t xml:space="preserve">　</w:t>
                  </w:r>
                </w:p>
                <w:p w14:paraId="671AB08B" w14:textId="77777777" w:rsidR="009540CE" w:rsidRPr="00C953DA" w:rsidRDefault="0064137A" w:rsidP="00E876C1">
                  <w:pPr>
                    <w:spacing w:beforeLines="100" w:before="330" w:line="140" w:lineRule="exact"/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</w:pPr>
                  <w:r w:rsidRPr="00C953DA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 xml:space="preserve">　　　　　　　　　　　　　　　　　　　　　</w:t>
                  </w:r>
                  <w:r w:rsidR="00AC6D4D" w:rsidRPr="00C953DA">
                    <w:rPr>
                      <w:rFonts w:ascii="ＭＳ ゴシック" w:eastAsia="ＭＳ ゴシック" w:hAnsi="ＭＳ ゴシック" w:hint="eastAsia"/>
                      <w:b/>
                      <w:bCs/>
                      <w:sz w:val="22"/>
                      <w:szCs w:val="22"/>
                    </w:rPr>
                    <w:t>電話番号</w:t>
                  </w:r>
                  <w:r w:rsidRPr="00C953DA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 xml:space="preserve">　</w:t>
                  </w:r>
                  <w:r w:rsidR="00AC6D4D" w:rsidRPr="00C953DA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  <w:u w:val="single"/>
                    </w:rPr>
                    <w:t xml:space="preserve">　　　　　　　―　　　　　　　―　</w:t>
                  </w:r>
                  <w:r w:rsidR="00CE3DFD" w:rsidRPr="00C953DA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  <w:u w:val="single"/>
                    </w:rPr>
                    <w:t xml:space="preserve">　　　　　　　　　</w:t>
                  </w:r>
                  <w:r w:rsidRPr="00C953DA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 xml:space="preserve">　</w:t>
                  </w:r>
                </w:p>
              </w:tc>
            </w:tr>
          </w:tbl>
          <w:p w14:paraId="72F082A8" w14:textId="77777777" w:rsidR="009F31C1" w:rsidRPr="00560ECC" w:rsidRDefault="009F31C1" w:rsidP="00D262F2">
            <w:pPr>
              <w:spacing w:line="200" w:lineRule="exact"/>
              <w:rPr>
                <w:rFonts w:hint="eastAsia"/>
                <w:color w:val="000000"/>
                <w:sz w:val="20"/>
                <w:szCs w:val="20"/>
              </w:rPr>
            </w:pPr>
          </w:p>
        </w:tc>
      </w:tr>
      <w:tr w:rsidR="00237024" w:rsidRPr="00560ECC" w14:paraId="36F7A198" w14:textId="77777777" w:rsidTr="00E876C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85"/>
        </w:trPr>
        <w:tc>
          <w:tcPr>
            <w:tcW w:w="308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B30CB7B" w14:textId="77777777" w:rsidR="00237024" w:rsidRPr="00560ECC" w:rsidRDefault="00237024" w:rsidP="00237024">
            <w:pPr>
              <w:autoSpaceDE w:val="0"/>
              <w:autoSpaceDN w:val="0"/>
              <w:adjustRightInd w:val="0"/>
              <w:ind w:firstLineChars="100" w:firstLine="140"/>
              <w:rPr>
                <w:rFonts w:hint="eastAsia"/>
                <w:color w:val="000000"/>
                <w:sz w:val="16"/>
                <w:szCs w:val="16"/>
              </w:rPr>
            </w:pPr>
            <w:bookmarkStart w:id="0" w:name="OLE_LINK3"/>
            <w:bookmarkStart w:id="1" w:name="OLE_LINK4"/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FB226C" w14:textId="77777777" w:rsidR="00237024" w:rsidRPr="00560ECC" w:rsidRDefault="00237024" w:rsidP="00D262F2">
            <w:pPr>
              <w:autoSpaceDE w:val="0"/>
              <w:autoSpaceDN w:val="0"/>
              <w:adjustRightInd w:val="0"/>
              <w:jc w:val="center"/>
              <w:rPr>
                <w:rFonts w:hint="eastAsia"/>
                <w:color w:val="000000"/>
                <w:sz w:val="16"/>
                <w:szCs w:val="16"/>
              </w:rPr>
            </w:pPr>
            <w:r w:rsidRPr="00560ECC">
              <w:rPr>
                <w:rFonts w:hint="eastAsia"/>
                <w:color w:val="000000"/>
                <w:sz w:val="16"/>
                <w:szCs w:val="16"/>
              </w:rPr>
              <w:t>市町村受付確認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646313" w14:textId="77777777" w:rsidR="00237024" w:rsidRPr="00560ECC" w:rsidRDefault="00237024" w:rsidP="00D262F2">
            <w:pPr>
              <w:autoSpaceDE w:val="0"/>
              <w:autoSpaceDN w:val="0"/>
              <w:adjustRightInd w:val="0"/>
              <w:ind w:firstLineChars="100" w:firstLine="140"/>
              <w:rPr>
                <w:rFonts w:hint="eastAsi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39A194" w14:textId="77777777" w:rsidR="00237024" w:rsidRPr="00560ECC" w:rsidRDefault="00237024" w:rsidP="00237024">
            <w:pPr>
              <w:autoSpaceDE w:val="0"/>
              <w:autoSpaceDN w:val="0"/>
              <w:adjustRightInd w:val="0"/>
              <w:jc w:val="center"/>
              <w:rPr>
                <w:rFonts w:hint="eastAsia"/>
                <w:color w:val="000000"/>
                <w:sz w:val="16"/>
                <w:szCs w:val="16"/>
              </w:rPr>
            </w:pPr>
            <w:r w:rsidRPr="00560ECC">
              <w:rPr>
                <w:rFonts w:hint="eastAsia"/>
                <w:color w:val="000000"/>
                <w:sz w:val="16"/>
                <w:szCs w:val="16"/>
              </w:rPr>
              <w:t>市町村入力確認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F85DCA" w14:textId="77777777" w:rsidR="00237024" w:rsidRPr="00560ECC" w:rsidRDefault="00237024" w:rsidP="00D262F2">
            <w:pPr>
              <w:autoSpaceDE w:val="0"/>
              <w:autoSpaceDN w:val="0"/>
              <w:adjustRightInd w:val="0"/>
              <w:ind w:firstLineChars="100" w:firstLine="140"/>
              <w:rPr>
                <w:rFonts w:hint="eastAsia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3302F9" w14:textId="77777777" w:rsidR="00237024" w:rsidRPr="00560ECC" w:rsidRDefault="00237024" w:rsidP="00D262F2">
            <w:pPr>
              <w:autoSpaceDE w:val="0"/>
              <w:autoSpaceDN w:val="0"/>
              <w:adjustRightInd w:val="0"/>
              <w:rPr>
                <w:rFonts w:hint="eastAsia"/>
                <w:color w:val="000000"/>
                <w:sz w:val="16"/>
                <w:szCs w:val="16"/>
              </w:rPr>
            </w:pPr>
            <w:r w:rsidRPr="00560ECC">
              <w:rPr>
                <w:rFonts w:hint="eastAsia"/>
                <w:color w:val="000000"/>
                <w:sz w:val="16"/>
                <w:szCs w:val="16"/>
              </w:rPr>
              <w:t>広域審査確認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05D635" w14:textId="77777777" w:rsidR="00237024" w:rsidRPr="00560ECC" w:rsidRDefault="00237024" w:rsidP="00D262F2">
            <w:pPr>
              <w:autoSpaceDE w:val="0"/>
              <w:autoSpaceDN w:val="0"/>
              <w:adjustRightInd w:val="0"/>
              <w:ind w:firstLineChars="100" w:firstLine="140"/>
              <w:rPr>
                <w:rFonts w:hint="eastAsia"/>
                <w:color w:val="000000"/>
                <w:sz w:val="16"/>
                <w:szCs w:val="16"/>
              </w:rPr>
            </w:pPr>
          </w:p>
        </w:tc>
      </w:tr>
      <w:bookmarkEnd w:id="0"/>
      <w:bookmarkEnd w:id="1"/>
    </w:tbl>
    <w:p w14:paraId="54FF2540" w14:textId="77777777" w:rsidR="006F7F10" w:rsidRPr="00560ECC" w:rsidRDefault="006F7F10" w:rsidP="00AC6D4D">
      <w:pPr>
        <w:autoSpaceDE w:val="0"/>
        <w:autoSpaceDN w:val="0"/>
        <w:adjustRightInd w:val="0"/>
        <w:spacing w:line="120" w:lineRule="exact"/>
        <w:rPr>
          <w:rFonts w:hint="eastAsia"/>
          <w:color w:val="000000"/>
        </w:rPr>
      </w:pPr>
    </w:p>
    <w:sectPr w:rsidR="006F7F10" w:rsidRPr="00560ECC" w:rsidSect="00511232">
      <w:headerReference w:type="first" r:id="rId8"/>
      <w:pgSz w:w="11906" w:h="16838" w:code="9"/>
      <w:pgMar w:top="567" w:right="851" w:bottom="567" w:left="1134" w:header="510" w:footer="992" w:gutter="0"/>
      <w:cols w:space="425"/>
      <w:titlePg/>
      <w:docGrid w:type="linesAndChars" w:linePitch="330" w:charSpace="-40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8E3E9" w14:textId="77777777" w:rsidR="004800D3" w:rsidRDefault="004800D3" w:rsidP="00155FD8">
      <w:r>
        <w:separator/>
      </w:r>
    </w:p>
  </w:endnote>
  <w:endnote w:type="continuationSeparator" w:id="0">
    <w:p w14:paraId="21851E42" w14:textId="77777777" w:rsidR="004800D3" w:rsidRDefault="004800D3" w:rsidP="00155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AJO_J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4EAB4" w14:textId="77777777" w:rsidR="004800D3" w:rsidRDefault="004800D3" w:rsidP="00155FD8">
      <w:r>
        <w:separator/>
      </w:r>
    </w:p>
  </w:footnote>
  <w:footnote w:type="continuationSeparator" w:id="0">
    <w:p w14:paraId="059F9D5D" w14:textId="77777777" w:rsidR="004800D3" w:rsidRDefault="004800D3" w:rsidP="00155F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A97A4" w14:textId="77777777" w:rsidR="00511232" w:rsidRPr="00511232" w:rsidRDefault="00511232">
    <w:pPr>
      <w:pStyle w:val="a8"/>
      <w:rPr>
        <w:rFonts w:hint="eastAsia"/>
        <w:sz w:val="20"/>
        <w:szCs w:val="20"/>
      </w:rPr>
    </w:pPr>
    <w:r w:rsidRPr="00155FD8">
      <w:rPr>
        <w:rFonts w:hint="eastAsia"/>
        <w:sz w:val="20"/>
        <w:szCs w:val="20"/>
      </w:rPr>
      <w:t>様式</w:t>
    </w:r>
    <w:r>
      <w:rPr>
        <w:rFonts w:hint="eastAsia"/>
        <w:sz w:val="20"/>
        <w:szCs w:val="20"/>
      </w:rPr>
      <w:t>第</w:t>
    </w:r>
    <w:r w:rsidRPr="00AC5349">
      <w:rPr>
        <w:rFonts w:hint="eastAsia"/>
        <w:sz w:val="20"/>
        <w:szCs w:val="20"/>
      </w:rPr>
      <w:t>７</w:t>
    </w:r>
    <w:r>
      <w:rPr>
        <w:rFonts w:hint="eastAsia"/>
        <w:sz w:val="20"/>
        <w:szCs w:val="20"/>
      </w:rPr>
      <w:t>号（別表第１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E645B"/>
    <w:multiLevelType w:val="hybridMultilevel"/>
    <w:tmpl w:val="240C6684"/>
    <w:lvl w:ilvl="0" w:tplc="EE7CA0DE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1" w15:restartNumberingAfterBreak="0">
    <w:nsid w:val="5D654420"/>
    <w:multiLevelType w:val="hybridMultilevel"/>
    <w:tmpl w:val="D9E009FC"/>
    <w:lvl w:ilvl="0" w:tplc="B23C1526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2" w15:restartNumberingAfterBreak="0">
    <w:nsid w:val="6B0D10B3"/>
    <w:multiLevelType w:val="hybridMultilevel"/>
    <w:tmpl w:val="13423F90"/>
    <w:lvl w:ilvl="0" w:tplc="C736E412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3" w15:restartNumberingAfterBreak="0">
    <w:nsid w:val="76932E5B"/>
    <w:multiLevelType w:val="hybridMultilevel"/>
    <w:tmpl w:val="F2AEAF6E"/>
    <w:lvl w:ilvl="0" w:tplc="EE7CA0DE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6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B70"/>
    <w:rsid w:val="00032DC6"/>
    <w:rsid w:val="00032F54"/>
    <w:rsid w:val="0003567B"/>
    <w:rsid w:val="000439F8"/>
    <w:rsid w:val="00045EFE"/>
    <w:rsid w:val="00054E87"/>
    <w:rsid w:val="00064E6F"/>
    <w:rsid w:val="00071824"/>
    <w:rsid w:val="00074BE6"/>
    <w:rsid w:val="00074E65"/>
    <w:rsid w:val="00076968"/>
    <w:rsid w:val="000851DB"/>
    <w:rsid w:val="00090DD7"/>
    <w:rsid w:val="0009112F"/>
    <w:rsid w:val="00092918"/>
    <w:rsid w:val="00093F7A"/>
    <w:rsid w:val="0009549B"/>
    <w:rsid w:val="000A29F8"/>
    <w:rsid w:val="000C362A"/>
    <w:rsid w:val="000E2493"/>
    <w:rsid w:val="000E5D76"/>
    <w:rsid w:val="000F0140"/>
    <w:rsid w:val="000F3514"/>
    <w:rsid w:val="000F48E0"/>
    <w:rsid w:val="00106664"/>
    <w:rsid w:val="0011005B"/>
    <w:rsid w:val="00111A06"/>
    <w:rsid w:val="00120CDB"/>
    <w:rsid w:val="00121BC3"/>
    <w:rsid w:val="00126804"/>
    <w:rsid w:val="0012697B"/>
    <w:rsid w:val="00135EFD"/>
    <w:rsid w:val="00143E63"/>
    <w:rsid w:val="00155FD8"/>
    <w:rsid w:val="00156837"/>
    <w:rsid w:val="00157C5D"/>
    <w:rsid w:val="00166F67"/>
    <w:rsid w:val="00170F75"/>
    <w:rsid w:val="001757C5"/>
    <w:rsid w:val="001A0E41"/>
    <w:rsid w:val="001A4894"/>
    <w:rsid w:val="001A7D01"/>
    <w:rsid w:val="001C000A"/>
    <w:rsid w:val="001D2A41"/>
    <w:rsid w:val="001D7E99"/>
    <w:rsid w:val="001F5A37"/>
    <w:rsid w:val="001F6C61"/>
    <w:rsid w:val="0020443D"/>
    <w:rsid w:val="00206B25"/>
    <w:rsid w:val="00206E36"/>
    <w:rsid w:val="00207E3E"/>
    <w:rsid w:val="00210740"/>
    <w:rsid w:val="002128FB"/>
    <w:rsid w:val="00213146"/>
    <w:rsid w:val="00213427"/>
    <w:rsid w:val="00215B1A"/>
    <w:rsid w:val="002169A3"/>
    <w:rsid w:val="002238C2"/>
    <w:rsid w:val="002247FF"/>
    <w:rsid w:val="00225BB2"/>
    <w:rsid w:val="00235E87"/>
    <w:rsid w:val="00237024"/>
    <w:rsid w:val="00242B1D"/>
    <w:rsid w:val="00242F53"/>
    <w:rsid w:val="002456F0"/>
    <w:rsid w:val="002503FC"/>
    <w:rsid w:val="00251410"/>
    <w:rsid w:val="00253914"/>
    <w:rsid w:val="00262599"/>
    <w:rsid w:val="00266178"/>
    <w:rsid w:val="0028098B"/>
    <w:rsid w:val="00296C53"/>
    <w:rsid w:val="00297D3D"/>
    <w:rsid w:val="002A164A"/>
    <w:rsid w:val="002A412A"/>
    <w:rsid w:val="002A7977"/>
    <w:rsid w:val="002D2086"/>
    <w:rsid w:val="002D2092"/>
    <w:rsid w:val="002E0202"/>
    <w:rsid w:val="002E6FDF"/>
    <w:rsid w:val="003074EF"/>
    <w:rsid w:val="003115DC"/>
    <w:rsid w:val="003120AF"/>
    <w:rsid w:val="00315C46"/>
    <w:rsid w:val="0031793E"/>
    <w:rsid w:val="003204CA"/>
    <w:rsid w:val="0032095B"/>
    <w:rsid w:val="00321679"/>
    <w:rsid w:val="003221F7"/>
    <w:rsid w:val="003271BC"/>
    <w:rsid w:val="00332020"/>
    <w:rsid w:val="00351149"/>
    <w:rsid w:val="00351822"/>
    <w:rsid w:val="003622E8"/>
    <w:rsid w:val="00366284"/>
    <w:rsid w:val="00367E4B"/>
    <w:rsid w:val="0037116C"/>
    <w:rsid w:val="00373CB3"/>
    <w:rsid w:val="00374448"/>
    <w:rsid w:val="00385328"/>
    <w:rsid w:val="003875BB"/>
    <w:rsid w:val="0039133B"/>
    <w:rsid w:val="00392FD2"/>
    <w:rsid w:val="00394A3F"/>
    <w:rsid w:val="003A0EAC"/>
    <w:rsid w:val="003A7F6D"/>
    <w:rsid w:val="003B4D36"/>
    <w:rsid w:val="003B7715"/>
    <w:rsid w:val="003D211D"/>
    <w:rsid w:val="003D2820"/>
    <w:rsid w:val="003D7552"/>
    <w:rsid w:val="003D78C0"/>
    <w:rsid w:val="003D7BFE"/>
    <w:rsid w:val="003E3F1F"/>
    <w:rsid w:val="003E5FA9"/>
    <w:rsid w:val="003F664D"/>
    <w:rsid w:val="00420A0B"/>
    <w:rsid w:val="00420A4D"/>
    <w:rsid w:val="00421379"/>
    <w:rsid w:val="0044692F"/>
    <w:rsid w:val="00457C28"/>
    <w:rsid w:val="00465029"/>
    <w:rsid w:val="00471EA8"/>
    <w:rsid w:val="00477B7A"/>
    <w:rsid w:val="004800D3"/>
    <w:rsid w:val="0048165B"/>
    <w:rsid w:val="0048269C"/>
    <w:rsid w:val="004847DE"/>
    <w:rsid w:val="00496291"/>
    <w:rsid w:val="00496F2B"/>
    <w:rsid w:val="004A45B8"/>
    <w:rsid w:val="004B3F03"/>
    <w:rsid w:val="004C6E1E"/>
    <w:rsid w:val="004D4BA4"/>
    <w:rsid w:val="004E361C"/>
    <w:rsid w:val="004E467A"/>
    <w:rsid w:val="0050237D"/>
    <w:rsid w:val="00511232"/>
    <w:rsid w:val="005134D0"/>
    <w:rsid w:val="0051621A"/>
    <w:rsid w:val="00520E36"/>
    <w:rsid w:val="0052246B"/>
    <w:rsid w:val="00523E53"/>
    <w:rsid w:val="0052414A"/>
    <w:rsid w:val="00524B70"/>
    <w:rsid w:val="005357DD"/>
    <w:rsid w:val="0054151D"/>
    <w:rsid w:val="005530AD"/>
    <w:rsid w:val="00560ECC"/>
    <w:rsid w:val="0056164D"/>
    <w:rsid w:val="00563736"/>
    <w:rsid w:val="00574947"/>
    <w:rsid w:val="00577047"/>
    <w:rsid w:val="005829E8"/>
    <w:rsid w:val="00590B64"/>
    <w:rsid w:val="0059361B"/>
    <w:rsid w:val="005A3DFF"/>
    <w:rsid w:val="005A52D6"/>
    <w:rsid w:val="005B0AF9"/>
    <w:rsid w:val="005B6FC4"/>
    <w:rsid w:val="005D4B84"/>
    <w:rsid w:val="005D4BDB"/>
    <w:rsid w:val="005D68C6"/>
    <w:rsid w:val="005E1617"/>
    <w:rsid w:val="00601A56"/>
    <w:rsid w:val="00603D66"/>
    <w:rsid w:val="00612C3D"/>
    <w:rsid w:val="00613DC3"/>
    <w:rsid w:val="00617892"/>
    <w:rsid w:val="006205CA"/>
    <w:rsid w:val="006206BD"/>
    <w:rsid w:val="0062250C"/>
    <w:rsid w:val="0064137A"/>
    <w:rsid w:val="0064548A"/>
    <w:rsid w:val="00646518"/>
    <w:rsid w:val="006516FA"/>
    <w:rsid w:val="00654A25"/>
    <w:rsid w:val="00657A3C"/>
    <w:rsid w:val="006627D9"/>
    <w:rsid w:val="006836E5"/>
    <w:rsid w:val="006A03A3"/>
    <w:rsid w:val="006A2F45"/>
    <w:rsid w:val="006B4963"/>
    <w:rsid w:val="006C249E"/>
    <w:rsid w:val="006C68D2"/>
    <w:rsid w:val="006D2CCF"/>
    <w:rsid w:val="006D63A0"/>
    <w:rsid w:val="006E1A11"/>
    <w:rsid w:val="006F0EEF"/>
    <w:rsid w:val="006F16FC"/>
    <w:rsid w:val="006F4492"/>
    <w:rsid w:val="006F7F10"/>
    <w:rsid w:val="00705503"/>
    <w:rsid w:val="0071432E"/>
    <w:rsid w:val="00726453"/>
    <w:rsid w:val="00726A76"/>
    <w:rsid w:val="0073514B"/>
    <w:rsid w:val="0074054F"/>
    <w:rsid w:val="007426FF"/>
    <w:rsid w:val="007452D9"/>
    <w:rsid w:val="00745785"/>
    <w:rsid w:val="00752EF8"/>
    <w:rsid w:val="00755A7D"/>
    <w:rsid w:val="00756E68"/>
    <w:rsid w:val="00762D08"/>
    <w:rsid w:val="007870F7"/>
    <w:rsid w:val="007A48FE"/>
    <w:rsid w:val="007A68EE"/>
    <w:rsid w:val="007B120E"/>
    <w:rsid w:val="007B2672"/>
    <w:rsid w:val="007B640C"/>
    <w:rsid w:val="007B7AD0"/>
    <w:rsid w:val="007C496C"/>
    <w:rsid w:val="007C4BD2"/>
    <w:rsid w:val="007C4E66"/>
    <w:rsid w:val="007C5418"/>
    <w:rsid w:val="007D14EC"/>
    <w:rsid w:val="007D41D8"/>
    <w:rsid w:val="007E169D"/>
    <w:rsid w:val="007E1B95"/>
    <w:rsid w:val="007E61EB"/>
    <w:rsid w:val="007F00FD"/>
    <w:rsid w:val="007F0A94"/>
    <w:rsid w:val="007F6C59"/>
    <w:rsid w:val="0080273F"/>
    <w:rsid w:val="008072B9"/>
    <w:rsid w:val="00807CF0"/>
    <w:rsid w:val="00814A4F"/>
    <w:rsid w:val="00817B7C"/>
    <w:rsid w:val="00825C23"/>
    <w:rsid w:val="008263E7"/>
    <w:rsid w:val="00826E82"/>
    <w:rsid w:val="0083134D"/>
    <w:rsid w:val="0083152A"/>
    <w:rsid w:val="00831FA9"/>
    <w:rsid w:val="008324CB"/>
    <w:rsid w:val="00834BC8"/>
    <w:rsid w:val="008355AE"/>
    <w:rsid w:val="0084040A"/>
    <w:rsid w:val="008416A4"/>
    <w:rsid w:val="00843CDA"/>
    <w:rsid w:val="008578D0"/>
    <w:rsid w:val="00861F20"/>
    <w:rsid w:val="008629F1"/>
    <w:rsid w:val="0086760F"/>
    <w:rsid w:val="00872A45"/>
    <w:rsid w:val="00890FAB"/>
    <w:rsid w:val="008A7A8A"/>
    <w:rsid w:val="008B5738"/>
    <w:rsid w:val="008C5363"/>
    <w:rsid w:val="008D157F"/>
    <w:rsid w:val="008D2C94"/>
    <w:rsid w:val="008E1C06"/>
    <w:rsid w:val="008E6FE4"/>
    <w:rsid w:val="008F652F"/>
    <w:rsid w:val="008F6FE6"/>
    <w:rsid w:val="00901537"/>
    <w:rsid w:val="00910BEB"/>
    <w:rsid w:val="00914E0C"/>
    <w:rsid w:val="00916002"/>
    <w:rsid w:val="00916DEE"/>
    <w:rsid w:val="00917579"/>
    <w:rsid w:val="00920C3A"/>
    <w:rsid w:val="00925860"/>
    <w:rsid w:val="00941D39"/>
    <w:rsid w:val="00943152"/>
    <w:rsid w:val="00944395"/>
    <w:rsid w:val="009540CE"/>
    <w:rsid w:val="00965AA6"/>
    <w:rsid w:val="0096763D"/>
    <w:rsid w:val="00975AE1"/>
    <w:rsid w:val="00976FDE"/>
    <w:rsid w:val="0097713B"/>
    <w:rsid w:val="009942F2"/>
    <w:rsid w:val="009B1892"/>
    <w:rsid w:val="009C34F7"/>
    <w:rsid w:val="009C5A49"/>
    <w:rsid w:val="009C7E14"/>
    <w:rsid w:val="009D3BCB"/>
    <w:rsid w:val="009D4AFA"/>
    <w:rsid w:val="009E2B63"/>
    <w:rsid w:val="009F31C1"/>
    <w:rsid w:val="00A00997"/>
    <w:rsid w:val="00A1077F"/>
    <w:rsid w:val="00A113F1"/>
    <w:rsid w:val="00A203FA"/>
    <w:rsid w:val="00A21D8F"/>
    <w:rsid w:val="00A56D6B"/>
    <w:rsid w:val="00A60E4C"/>
    <w:rsid w:val="00A62AF6"/>
    <w:rsid w:val="00A63F4E"/>
    <w:rsid w:val="00A72A32"/>
    <w:rsid w:val="00A80B5B"/>
    <w:rsid w:val="00A96C55"/>
    <w:rsid w:val="00AA0058"/>
    <w:rsid w:val="00AA0FAA"/>
    <w:rsid w:val="00AB3FF7"/>
    <w:rsid w:val="00AB67AE"/>
    <w:rsid w:val="00AC3C04"/>
    <w:rsid w:val="00AC5349"/>
    <w:rsid w:val="00AC6D4D"/>
    <w:rsid w:val="00AD7C4E"/>
    <w:rsid w:val="00AE080C"/>
    <w:rsid w:val="00B1148F"/>
    <w:rsid w:val="00B14609"/>
    <w:rsid w:val="00B15C0A"/>
    <w:rsid w:val="00B165A8"/>
    <w:rsid w:val="00B17429"/>
    <w:rsid w:val="00B25F5D"/>
    <w:rsid w:val="00B31E13"/>
    <w:rsid w:val="00B37BE6"/>
    <w:rsid w:val="00B41965"/>
    <w:rsid w:val="00B50535"/>
    <w:rsid w:val="00B707F1"/>
    <w:rsid w:val="00B90858"/>
    <w:rsid w:val="00B9449E"/>
    <w:rsid w:val="00BA06D8"/>
    <w:rsid w:val="00BA53AE"/>
    <w:rsid w:val="00BB1D86"/>
    <w:rsid w:val="00BB24BA"/>
    <w:rsid w:val="00BD368C"/>
    <w:rsid w:val="00BE0C72"/>
    <w:rsid w:val="00C00367"/>
    <w:rsid w:val="00C01737"/>
    <w:rsid w:val="00C1433A"/>
    <w:rsid w:val="00C16CA1"/>
    <w:rsid w:val="00C16CD4"/>
    <w:rsid w:val="00C17479"/>
    <w:rsid w:val="00C2723A"/>
    <w:rsid w:val="00C328A2"/>
    <w:rsid w:val="00C36332"/>
    <w:rsid w:val="00C3746D"/>
    <w:rsid w:val="00C440C8"/>
    <w:rsid w:val="00C54CF3"/>
    <w:rsid w:val="00C55829"/>
    <w:rsid w:val="00C61388"/>
    <w:rsid w:val="00C615AD"/>
    <w:rsid w:val="00C7662C"/>
    <w:rsid w:val="00C840DD"/>
    <w:rsid w:val="00C85C75"/>
    <w:rsid w:val="00C9071E"/>
    <w:rsid w:val="00C90C91"/>
    <w:rsid w:val="00C953DA"/>
    <w:rsid w:val="00CA1917"/>
    <w:rsid w:val="00CB437F"/>
    <w:rsid w:val="00CB6522"/>
    <w:rsid w:val="00CC5D07"/>
    <w:rsid w:val="00CD5FA4"/>
    <w:rsid w:val="00CD68E6"/>
    <w:rsid w:val="00CE3DFD"/>
    <w:rsid w:val="00CF4991"/>
    <w:rsid w:val="00D043AF"/>
    <w:rsid w:val="00D12950"/>
    <w:rsid w:val="00D15926"/>
    <w:rsid w:val="00D262F2"/>
    <w:rsid w:val="00D4035A"/>
    <w:rsid w:val="00D472CB"/>
    <w:rsid w:val="00D55051"/>
    <w:rsid w:val="00D55184"/>
    <w:rsid w:val="00D67042"/>
    <w:rsid w:val="00D7106C"/>
    <w:rsid w:val="00D72D86"/>
    <w:rsid w:val="00D93A7B"/>
    <w:rsid w:val="00DC0F32"/>
    <w:rsid w:val="00DC2A27"/>
    <w:rsid w:val="00DC2F2C"/>
    <w:rsid w:val="00DD2DBB"/>
    <w:rsid w:val="00DD7061"/>
    <w:rsid w:val="00DE3376"/>
    <w:rsid w:val="00E0088F"/>
    <w:rsid w:val="00E10BAA"/>
    <w:rsid w:val="00E13066"/>
    <w:rsid w:val="00E30F1A"/>
    <w:rsid w:val="00E43904"/>
    <w:rsid w:val="00E55A20"/>
    <w:rsid w:val="00E55A86"/>
    <w:rsid w:val="00E65897"/>
    <w:rsid w:val="00E6769D"/>
    <w:rsid w:val="00E7688E"/>
    <w:rsid w:val="00E84355"/>
    <w:rsid w:val="00E85DFE"/>
    <w:rsid w:val="00E876C1"/>
    <w:rsid w:val="00E93609"/>
    <w:rsid w:val="00EA1426"/>
    <w:rsid w:val="00EA2F94"/>
    <w:rsid w:val="00EA4A6B"/>
    <w:rsid w:val="00EA6D61"/>
    <w:rsid w:val="00EB1756"/>
    <w:rsid w:val="00EB2313"/>
    <w:rsid w:val="00EC7B0D"/>
    <w:rsid w:val="00ED2278"/>
    <w:rsid w:val="00ED64E1"/>
    <w:rsid w:val="00ED66C0"/>
    <w:rsid w:val="00ED7F38"/>
    <w:rsid w:val="00EE0FCA"/>
    <w:rsid w:val="00EE14CA"/>
    <w:rsid w:val="00EE337F"/>
    <w:rsid w:val="00EE5F8D"/>
    <w:rsid w:val="00EF3FF0"/>
    <w:rsid w:val="00EF5E7F"/>
    <w:rsid w:val="00F000ED"/>
    <w:rsid w:val="00F01BBF"/>
    <w:rsid w:val="00F06BBE"/>
    <w:rsid w:val="00F25D50"/>
    <w:rsid w:val="00F307AB"/>
    <w:rsid w:val="00F32390"/>
    <w:rsid w:val="00F36B6F"/>
    <w:rsid w:val="00F36D91"/>
    <w:rsid w:val="00F41083"/>
    <w:rsid w:val="00F417BF"/>
    <w:rsid w:val="00F4371F"/>
    <w:rsid w:val="00F45EE6"/>
    <w:rsid w:val="00F46B56"/>
    <w:rsid w:val="00F47BFE"/>
    <w:rsid w:val="00F52649"/>
    <w:rsid w:val="00F53051"/>
    <w:rsid w:val="00F5680A"/>
    <w:rsid w:val="00F57750"/>
    <w:rsid w:val="00F74222"/>
    <w:rsid w:val="00F91313"/>
    <w:rsid w:val="00FA14F2"/>
    <w:rsid w:val="00FA71D1"/>
    <w:rsid w:val="00FA79FC"/>
    <w:rsid w:val="00FA7E90"/>
    <w:rsid w:val="00FB7392"/>
    <w:rsid w:val="00FC3265"/>
    <w:rsid w:val="00FD22AF"/>
    <w:rsid w:val="00FD5807"/>
    <w:rsid w:val="00FD60E2"/>
    <w:rsid w:val="00FE2860"/>
    <w:rsid w:val="00FE30C4"/>
    <w:rsid w:val="00FF2ABE"/>
    <w:rsid w:val="00FF7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41B1BDB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52649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2E6FDF"/>
    <w:pPr>
      <w:jc w:val="center"/>
    </w:pPr>
  </w:style>
  <w:style w:type="paragraph" w:styleId="a4">
    <w:name w:val="Closing"/>
    <w:basedOn w:val="a"/>
    <w:rsid w:val="002E6FDF"/>
    <w:pPr>
      <w:jc w:val="right"/>
    </w:pPr>
  </w:style>
  <w:style w:type="table" w:styleId="a5">
    <w:name w:val="Table Grid"/>
    <w:basedOn w:val="a1"/>
    <w:rsid w:val="00976F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2A164A"/>
    <w:rPr>
      <w:color w:val="0000FF"/>
      <w:u w:val="single"/>
    </w:rPr>
  </w:style>
  <w:style w:type="paragraph" w:styleId="a7">
    <w:name w:val="Balloon Text"/>
    <w:basedOn w:val="a"/>
    <w:semiHidden/>
    <w:rsid w:val="006206BD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155FD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155FD8"/>
    <w:rPr>
      <w:rFonts w:ascii="ＭＳ 明朝"/>
      <w:kern w:val="2"/>
      <w:sz w:val="24"/>
      <w:szCs w:val="24"/>
    </w:rPr>
  </w:style>
  <w:style w:type="paragraph" w:styleId="aa">
    <w:name w:val="footer"/>
    <w:basedOn w:val="a"/>
    <w:link w:val="ab"/>
    <w:rsid w:val="00155FD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155FD8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04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15468-D2F2-4F29-83B2-069A851B2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8</Words>
  <Characters>545</Characters>
  <Application>Microsoft Office Word</Application>
  <DocSecurity>0</DocSecurity>
  <Lines>4</Lines>
  <Paragraphs>2</Paragraphs>
  <ScaleCrop>false</ScaleCrop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18T04:24:00Z</dcterms:created>
  <dcterms:modified xsi:type="dcterms:W3CDTF">2025-11-18T04:24:00Z</dcterms:modified>
</cp:coreProperties>
</file>